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0F0602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866107"/>
            <wp:effectExtent l="0" t="0" r="0" b="0"/>
            <wp:docPr id="1" name="Рисунок 1" descr="C:\Users\User\Pictures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F1C7D" w:rsidRDefault="001F1C7D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очая программа составлена в виде развернутого перспективного планирования на основе примерной основной общеобразовательной программы дошкольного образования «От рождения до школы» </w:t>
      </w: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 ред. Н.Е. Вераксы, Т.С. Комаровой, М.А. Васильевой</w:t>
      </w:r>
      <w:r w:rsidRPr="00427B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ля детей 4-5 лет (средняя группа) составлена по образовательным областям: физическое развитие, социально-ком-муникативное развитие, познавательное развитие, художественно-эстети-ческое развитие, речевое развити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грамме определены виды интеграций образовательных направлений и целевые ориентиры развития ребенка. </w:t>
      </w:r>
    </w:p>
    <w:p w:rsidR="00427BC1" w:rsidRPr="00427BC1" w:rsidRDefault="00427BC1" w:rsidP="00427B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7BC1" w:rsidRPr="00427BC1" w:rsidRDefault="00427BC1" w:rsidP="00427B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</w:t>
      </w:r>
    </w:p>
    <w:p w:rsidR="00427BC1" w:rsidRPr="00427BC1" w:rsidRDefault="00427BC1" w:rsidP="00427B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яснительная записка. </w:t>
      </w:r>
    </w:p>
    <w:p w:rsidR="00427BC1" w:rsidRPr="00427BC1" w:rsidRDefault="00427BC1" w:rsidP="00427B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чень основных видов организованной образовательной деятельности.  </w:t>
      </w:r>
    </w:p>
    <w:p w:rsidR="00427BC1" w:rsidRPr="00427BC1" w:rsidRDefault="00427BC1" w:rsidP="00427B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зическое развитие. </w:t>
      </w:r>
    </w:p>
    <w:p w:rsidR="00427BC1" w:rsidRPr="00427BC1" w:rsidRDefault="00427BC1" w:rsidP="00427B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 – коммуникативное развитие.</w:t>
      </w:r>
    </w:p>
    <w:p w:rsidR="00427BC1" w:rsidRPr="00427BC1" w:rsidRDefault="00427BC1" w:rsidP="00427B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навательное развитие.</w:t>
      </w:r>
    </w:p>
    <w:p w:rsidR="00427BC1" w:rsidRPr="00427BC1" w:rsidRDefault="00427BC1" w:rsidP="00427B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>Речевое развитие.</w:t>
      </w:r>
    </w:p>
    <w:p w:rsidR="00427BC1" w:rsidRPr="00427BC1" w:rsidRDefault="00427BC1" w:rsidP="00427BC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удожественно-эстетическое развитие. </w:t>
      </w:r>
    </w:p>
    <w:p w:rsidR="00427BC1" w:rsidRPr="00427BC1" w:rsidRDefault="00427BC1" w:rsidP="00427B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27BC1" w:rsidRPr="00427BC1">
          <w:footerReference w:type="even" r:id="rId10"/>
          <w:footerReference w:type="default" r:id="rId11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ью </w:t>
      </w: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программы является 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 благоприятных условий для полноценного проживания ребенком дошколь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го детства, формирование основ базовой культуры личности, всестороннее развитие психиче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анникам, что позволит растить их общительными, добрыми, любознательными, инициативны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соблюдение преемственности в работе детского сада и начальной школы, исключающей умст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енные и физические перегрузки в содержании образования ребенка дошкольного возраста, обеспе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чивая отсутствие давления предметного обучения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х образовательных учреждений совместно с семьей должны стремиться сделать счастливым детство каждого ребенка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личную форму, могут варьировать. 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физическое развити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оциально - коммуникативное развити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познавательное  развитие; 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речевое развити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художественно-эстетическое развити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зрастные особенности развития детей 4-5  лет (средняя  группа)</w:t>
      </w:r>
    </w:p>
    <w:p w:rsidR="00427BC1" w:rsidRPr="00427BC1" w:rsidRDefault="00427BC1" w:rsidP="00427BC1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ебенок в 4-5 лет имеет представление о том, как надо (не надо) себя вести, об особенностях полового поведения. В поведении сверстников и своем выделяет его несоответствие нормам и правилам. Эмоционально переживает, когда поступает не так, «как надо». Усиливается взаимный контроль детей за поведением друг друга. Без напоминания взрослого в состоянии убрать игрушки, выполнять трудовые обязанности, доводить дело до конца.  Однако в процессе самой деятельности может отвле</w:t>
      </w: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аться на более интересные занятия. Во взаимодействии с други</w:t>
      </w: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 проявляет (но не всегда) социально одобряемые формы пове</w:t>
      </w: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дения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жим дня в дошкольного образовательного учреждения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427BC1" w:rsidRPr="00427BC1" w:rsidRDefault="00427BC1" w:rsidP="00427BC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я приёма пищи;</w:t>
      </w:r>
    </w:p>
    <w:p w:rsidR="00427BC1" w:rsidRPr="00427BC1" w:rsidRDefault="00427BC1" w:rsidP="00427BC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>укладывание на дневной сон;</w:t>
      </w:r>
    </w:p>
    <w:p w:rsidR="00427BC1" w:rsidRPr="00427BC1" w:rsidRDefault="00427BC1" w:rsidP="00427BC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eastAsia="zh-CN"/>
        </w:rPr>
      </w:pPr>
      <w:r w:rsidRPr="00427BC1">
        <w:rPr>
          <w:rFonts w:ascii="Times New Roman" w:eastAsia="Courier New" w:hAnsi="Times New Roman" w:cs="Times New Roman"/>
          <w:sz w:val="28"/>
          <w:szCs w:val="28"/>
          <w:lang w:eastAsia="zh-CN"/>
        </w:rPr>
        <w:t>Режимднясоответствуетвозрастнымособенностямдетейстаршейгруппыиспособствуетихгармоничномуразвитию.Максимальнаяпродолжительностьнепрерывногободрствованиядетей4-5летсоставляет5,5-6часов.</w:t>
      </w: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10A1E" w:rsidRDefault="00210A1E" w:rsidP="00210A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7D8C" w:rsidRDefault="007D7D8C" w:rsidP="00210A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7D8C" w:rsidRDefault="007D7D8C" w:rsidP="00210A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27BC1" w:rsidRPr="00427BC1" w:rsidRDefault="00427BC1" w:rsidP="00210A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жим дня</w:t>
      </w:r>
    </w:p>
    <w:p w:rsidR="007D7D8C" w:rsidRDefault="007D7D8C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едняя группа </w:t>
      </w:r>
    </w:p>
    <w:p w:rsidR="007D7D8C" w:rsidRDefault="007D7D8C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Default="007D7D8C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Default="007D7D8C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Default="007D7D8C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Pr="00427BC1" w:rsidRDefault="007D7D8C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5"/>
        <w:gridCol w:w="4395"/>
      </w:tblGrid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рием и осмотр детей, самостоятельная деятельность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7.30 – 8.1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 1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1409F7" w:rsidTr="001409F7">
        <w:trPr>
          <w:trHeight w:val="607"/>
        </w:trPr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занятие 1)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F7" w:rsidTr="001409F7">
        <w:trPr>
          <w:trHeight w:val="305"/>
        </w:trPr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1409F7" w:rsidTr="001409F7">
        <w:trPr>
          <w:trHeight w:val="551"/>
        </w:trPr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занятие 2)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</w:tr>
      <w:tr w:rsidR="001409F7" w:rsidTr="001409F7">
        <w:trPr>
          <w:trHeight w:val="276"/>
        </w:trPr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 2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tabs>
                <w:tab w:val="left" w:pos="1594"/>
                <w:tab w:val="center" w:pos="2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.00– 10.1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10.10 – 12.1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12.10 – 12.5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3.00 -15.0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ъём, бодрящая гимнастика, закаливающие мероприятия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готовка к пр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е. Прогулка (самостоятельная, </w:t>
            </w: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)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</w:tr>
      <w:tr w:rsidR="001409F7" w:rsidTr="009D0806">
        <w:tc>
          <w:tcPr>
            <w:tcW w:w="4785" w:type="dxa"/>
          </w:tcPr>
          <w:p w:rsidR="001409F7" w:rsidRPr="001409F7" w:rsidRDefault="001409F7" w:rsidP="009D0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детей на прогулке, уход домой</w:t>
            </w:r>
          </w:p>
        </w:tc>
        <w:tc>
          <w:tcPr>
            <w:tcW w:w="4395" w:type="dxa"/>
          </w:tcPr>
          <w:p w:rsidR="001409F7" w:rsidRPr="001409F7" w:rsidRDefault="001409F7" w:rsidP="009D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9F7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</w:tr>
    </w:tbl>
    <w:p w:rsidR="00427BC1" w:rsidRDefault="00427BC1" w:rsidP="007D7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Default="007D7D8C" w:rsidP="007D7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Default="007D7D8C" w:rsidP="007D7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Default="007D7D8C" w:rsidP="007D7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Pr="00427BC1" w:rsidRDefault="007D7D8C" w:rsidP="007D7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7D7D8C" w:rsidRDefault="007D7D8C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BD0683" w:rsidRPr="00EC1EAD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  <w:r w:rsidRPr="00EC1E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РАСПИСАНИЕ ОРГАНИЗОВАННОЙ ОБРАЗОВАТЕЛЬНОЙ ДЕЯТЕЛЬНОСТИ</w:t>
      </w:r>
    </w:p>
    <w:p w:rsidR="00BD0683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ab"/>
        <w:tblW w:w="9950" w:type="dxa"/>
        <w:tblLook w:val="04A0" w:firstRow="1" w:lastRow="0" w:firstColumn="1" w:lastColumn="0" w:noHBand="0" w:noVBand="1"/>
      </w:tblPr>
      <w:tblGrid>
        <w:gridCol w:w="3467"/>
        <w:gridCol w:w="6483"/>
      </w:tblGrid>
      <w:tr w:rsidR="00210A1E" w:rsidTr="00210A1E">
        <w:trPr>
          <w:trHeight w:val="273"/>
        </w:trPr>
        <w:tc>
          <w:tcPr>
            <w:tcW w:w="3467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483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НОСТЬ</w:t>
            </w:r>
          </w:p>
        </w:tc>
      </w:tr>
      <w:tr w:rsidR="00210A1E" w:rsidTr="00210A1E">
        <w:trPr>
          <w:trHeight w:val="805"/>
        </w:trPr>
        <w:tc>
          <w:tcPr>
            <w:tcW w:w="3467" w:type="dxa"/>
          </w:tcPr>
          <w:p w:rsidR="00210A1E" w:rsidRPr="00210A1E" w:rsidRDefault="00210A1E" w:rsidP="0021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483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1. Развитие речи – 9.00-9.20</w:t>
            </w:r>
          </w:p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2. Музыкальное – 15.30-15.45</w:t>
            </w:r>
          </w:p>
        </w:tc>
      </w:tr>
      <w:tr w:rsidR="00210A1E" w:rsidTr="00210A1E">
        <w:trPr>
          <w:trHeight w:val="805"/>
        </w:trPr>
        <w:tc>
          <w:tcPr>
            <w:tcW w:w="3467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483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1.ФЭМП - 9.00-9.20</w:t>
            </w:r>
          </w:p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2.Физкультура – 9.50-10.15</w:t>
            </w:r>
          </w:p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A1E" w:rsidTr="00210A1E">
        <w:trPr>
          <w:trHeight w:val="805"/>
        </w:trPr>
        <w:tc>
          <w:tcPr>
            <w:tcW w:w="3467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483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1. Ознакомление с окружающим миром - 9.00-9.20</w:t>
            </w:r>
          </w:p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2.Музыка – 16.25-16.50</w:t>
            </w:r>
          </w:p>
        </w:tc>
      </w:tr>
      <w:tr w:rsidR="00210A1E" w:rsidTr="00210A1E">
        <w:trPr>
          <w:trHeight w:val="805"/>
        </w:trPr>
        <w:tc>
          <w:tcPr>
            <w:tcW w:w="3467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483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1.Аппликация/Лепка – 9.00-9.20</w:t>
            </w:r>
          </w:p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ab/>
              <w:t>2.Физкультура -9.50-10.15</w:t>
            </w:r>
          </w:p>
          <w:p w:rsidR="00210A1E" w:rsidRPr="00210A1E" w:rsidRDefault="00210A1E" w:rsidP="00C669D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1E" w:rsidTr="00210A1E">
        <w:trPr>
          <w:trHeight w:val="802"/>
        </w:trPr>
        <w:tc>
          <w:tcPr>
            <w:tcW w:w="3467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483" w:type="dxa"/>
          </w:tcPr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1. Рисование – 9.00-9.20</w:t>
            </w:r>
          </w:p>
          <w:p w:rsidR="00210A1E" w:rsidRPr="00210A1E" w:rsidRDefault="00210A1E" w:rsidP="00C6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1E">
              <w:rPr>
                <w:rFonts w:ascii="Times New Roman" w:hAnsi="Times New Roman" w:cs="Times New Roman"/>
                <w:sz w:val="24"/>
                <w:szCs w:val="24"/>
              </w:rPr>
              <w:t>2.Физкультура на прогулке -10.55-11.20</w:t>
            </w:r>
          </w:p>
        </w:tc>
      </w:tr>
    </w:tbl>
    <w:p w:rsidR="00BD0683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BD0683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BD0683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BD0683" w:rsidRPr="00EC1EAD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  <w:r w:rsidRPr="00EC1E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ОСНОВНЫЕ ВИДЫ ДЕЯТЕЛЬНОСТИ</w:t>
      </w:r>
    </w:p>
    <w:p w:rsidR="00BD0683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1"/>
        <w:gridCol w:w="5072"/>
      </w:tblGrid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Виды деятельности</w:t>
            </w:r>
          </w:p>
        </w:tc>
        <w:tc>
          <w:tcPr>
            <w:tcW w:w="5072" w:type="dxa"/>
          </w:tcPr>
          <w:p w:rsidR="00BD0683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ериодичность</w:t>
            </w:r>
          </w:p>
        </w:tc>
      </w:tr>
      <w:tr w:rsidR="00BD0683" w:rsidTr="00E60E3B">
        <w:tc>
          <w:tcPr>
            <w:tcW w:w="10143" w:type="dxa"/>
            <w:gridSpan w:val="2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Базовые виды деятельности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изическая культура в помещении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раза в неделю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изическая культура на прогулке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 раз в неделю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знавательное развитие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 раза в неделю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речи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 раз в неделю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исование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 раз в неделю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лепка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 раз в две недели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ппликация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1 раз</w:t>
            </w: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 две недели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 раза в неделю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 занятий в неделю</w:t>
            </w:r>
          </w:p>
        </w:tc>
      </w:tr>
      <w:tr w:rsidR="00BD0683" w:rsidTr="00E60E3B">
        <w:tc>
          <w:tcPr>
            <w:tcW w:w="10143" w:type="dxa"/>
            <w:gridSpan w:val="2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тельная деятельность в ходе режимных моментов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лекс закаливающих процедур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игиенические процедуры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итуативные беседы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тение худ. литературы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журства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гулки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  <w:tr w:rsidR="00BD0683" w:rsidTr="00E60E3B">
        <w:tc>
          <w:tcPr>
            <w:tcW w:w="10143" w:type="dxa"/>
            <w:gridSpan w:val="2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гра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  <w:tr w:rsidR="00BD0683" w:rsidTr="00E60E3B">
        <w:tc>
          <w:tcPr>
            <w:tcW w:w="5071" w:type="dxa"/>
          </w:tcPr>
          <w:p w:rsidR="00BD0683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мостоятельная деятельность (в центрах, в уголках развития)</w:t>
            </w:r>
          </w:p>
        </w:tc>
        <w:tc>
          <w:tcPr>
            <w:tcW w:w="5072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жедневно</w:t>
            </w:r>
          </w:p>
        </w:tc>
      </w:tr>
    </w:tbl>
    <w:p w:rsidR="00BD0683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210A1E" w:rsidRDefault="00210A1E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5B1A1C" w:rsidRDefault="005B1A1C" w:rsidP="005B1A1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5B1A1C" w:rsidRPr="00EC1EAD" w:rsidRDefault="00BD0683" w:rsidP="005B1A1C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  <w:r w:rsidRPr="00EC1E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ПЕРЕЧЕНЬ ПРАЗД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8050"/>
      </w:tblGrid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</w:tr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</w:tr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 xml:space="preserve"> «Зимний спортивный праздник»</w:t>
            </w:r>
          </w:p>
        </w:tc>
      </w:tr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«Масленица» проводы зимы «День защитника Отечества»</w:t>
            </w:r>
          </w:p>
        </w:tc>
      </w:tr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«8-марта», «Мамин день»</w:t>
            </w:r>
          </w:p>
        </w:tc>
      </w:tr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День смеха, «Встречаем Пасху»</w:t>
            </w:r>
          </w:p>
        </w:tc>
      </w:tr>
      <w:tr w:rsidR="005B1A1C" w:rsidTr="0034584D">
        <w:tc>
          <w:tcPr>
            <w:tcW w:w="2660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049" w:type="dxa"/>
          </w:tcPr>
          <w:p w:rsidR="005B1A1C" w:rsidRPr="00077D6D" w:rsidRDefault="005B1A1C" w:rsidP="0034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</w:t>
            </w:r>
          </w:p>
        </w:tc>
      </w:tr>
    </w:tbl>
    <w:p w:rsidR="00BD0683" w:rsidRPr="00EC1EAD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</w:p>
    <w:p w:rsidR="00BD0683" w:rsidRDefault="00BD0683" w:rsidP="00BD0683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BD0683" w:rsidRPr="00EC1EAD" w:rsidRDefault="00BD0683" w:rsidP="00BD0683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  <w:r w:rsidRPr="00EC1E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ТЕМАТИЧЕСКОЕ ПЛАНИРОВАНИ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0"/>
        <w:gridCol w:w="3958"/>
        <w:gridCol w:w="4985"/>
      </w:tblGrid>
      <w:tr w:rsidR="00BD0683" w:rsidTr="005B1A1C">
        <w:trPr>
          <w:trHeight w:val="369"/>
        </w:trPr>
        <w:tc>
          <w:tcPr>
            <w:tcW w:w="1200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есяц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Неделя 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Тема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еделя 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tabs>
                <w:tab w:val="left" w:pos="33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нь знаний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сень ранняя пришла, мы ее встречаем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ары осени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етвертая 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акого цвета осень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Октябрь 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в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 расту здоровым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 и моя семья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знаем себя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етверт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фессии моих родителей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о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в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оя малая родина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оя страна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лавный город России- Москва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етверт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ж осень проходит, спешит к нам зима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ка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в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tabs>
                <w:tab w:val="left" w:pos="51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имние забавы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имовье зверей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коро скоро новый год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етверт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ступает новый год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казы матушки зимы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ак зимуют птицы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етверт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имний спорт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Февр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в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фессия военный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ерои богатыри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ша армия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мин праздник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в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Вот закончилась </w:t>
            </w:r>
            <w:r w:rsidR="005B1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зима, весна спешит к нам 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адиции и обычаи народов России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родные игрушки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етверт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Люблю свой край родной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в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любуйся - весна наступает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видел скворца, весна у крыльца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есенний сад и огород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етверт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ерои Великой войны</w:t>
            </w:r>
          </w:p>
        </w:tc>
      </w:tr>
      <w:tr w:rsidR="00BD0683" w:rsidTr="00E60E3B">
        <w:tc>
          <w:tcPr>
            <w:tcW w:w="1200" w:type="dxa"/>
            <w:vMerge w:val="restart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в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фессия военный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тор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Летние виды спорта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еть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икие домашние животные</w:t>
            </w:r>
          </w:p>
        </w:tc>
      </w:tr>
      <w:tr w:rsidR="00BD0683" w:rsidTr="00E60E3B">
        <w:tc>
          <w:tcPr>
            <w:tcW w:w="1200" w:type="dxa"/>
            <w:vMerge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58" w:type="dxa"/>
          </w:tcPr>
          <w:p w:rsidR="00BD0683" w:rsidRPr="00EC1EAD" w:rsidRDefault="00BD0683" w:rsidP="00E60E3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Четвертая неделя</w:t>
            </w:r>
          </w:p>
        </w:tc>
        <w:tc>
          <w:tcPr>
            <w:tcW w:w="4985" w:type="dxa"/>
          </w:tcPr>
          <w:p w:rsidR="00BD0683" w:rsidRPr="00EC1EAD" w:rsidRDefault="00BD0683" w:rsidP="00E60E3B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EC1E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дравствуй лето</w:t>
            </w:r>
          </w:p>
        </w:tc>
      </w:tr>
    </w:tbl>
    <w:p w:rsidR="006415FF" w:rsidRDefault="005B1A1C" w:rsidP="005B1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</w:t>
      </w:r>
      <w:r w:rsidR="006415F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6415FF" w:rsidRDefault="006415FF" w:rsidP="006415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ДОАУ ДС № 29 </w:t>
      </w:r>
    </w:p>
    <w:p w:rsidR="006415FF" w:rsidRDefault="006415FF" w:rsidP="006415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Н.А. Стрехина</w:t>
      </w:r>
    </w:p>
    <w:p w:rsidR="006415FF" w:rsidRDefault="006415FF" w:rsidP="006415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2020 г</w:t>
      </w:r>
    </w:p>
    <w:p w:rsidR="006415FF" w:rsidRDefault="006415FF" w:rsidP="006415FF">
      <w:pPr>
        <w:rPr>
          <w:rFonts w:ascii="Times New Roman" w:hAnsi="Times New Roman" w:cs="Times New Roman"/>
          <w:sz w:val="28"/>
          <w:szCs w:val="28"/>
        </w:rPr>
      </w:pPr>
    </w:p>
    <w:p w:rsidR="006415FF" w:rsidRPr="00181576" w:rsidRDefault="006415FF" w:rsidP="006415FF">
      <w:pPr>
        <w:tabs>
          <w:tab w:val="left" w:pos="25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9C">
        <w:rPr>
          <w:rFonts w:ascii="Times New Roman" w:hAnsi="Times New Roman" w:cs="Times New Roman"/>
          <w:b/>
          <w:sz w:val="28"/>
          <w:szCs w:val="28"/>
        </w:rPr>
        <w:t xml:space="preserve">План работы с родителями воспитателя  </w:t>
      </w:r>
      <w:r>
        <w:rPr>
          <w:rFonts w:ascii="Times New Roman" w:hAnsi="Times New Roman" w:cs="Times New Roman"/>
          <w:b/>
          <w:sz w:val="28"/>
          <w:szCs w:val="28"/>
        </w:rPr>
        <w:t>средней группы  на 2020-2021</w:t>
      </w:r>
      <w:r w:rsidRPr="00650A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650A9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b"/>
        <w:tblW w:w="10523" w:type="dxa"/>
        <w:tblLook w:val="04A0" w:firstRow="1" w:lastRow="0" w:firstColumn="1" w:lastColumn="0" w:noHBand="0" w:noVBand="1"/>
      </w:tblPr>
      <w:tblGrid>
        <w:gridCol w:w="2985"/>
        <w:gridCol w:w="3738"/>
        <w:gridCol w:w="1462"/>
        <w:gridCol w:w="2338"/>
      </w:tblGrid>
      <w:tr w:rsidR="006415FF" w:rsidRPr="00B37484" w:rsidTr="006415FF">
        <w:trPr>
          <w:trHeight w:val="447"/>
        </w:trPr>
        <w:tc>
          <w:tcPr>
            <w:tcW w:w="2985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738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15FF" w:rsidRPr="00B37484" w:rsidTr="006415FF">
        <w:trPr>
          <w:trHeight w:val="1469"/>
        </w:trPr>
        <w:tc>
          <w:tcPr>
            <w:tcW w:w="2985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415FF" w:rsidRPr="00FF1306" w:rsidRDefault="006415FF" w:rsidP="00E60E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Особенности развития детей 4-5 года жизни. О задачах работы на год».   </w:t>
            </w: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F" w:rsidRPr="00B37484" w:rsidTr="006415FF">
        <w:trPr>
          <w:trHeight w:val="1012"/>
        </w:trPr>
        <w:tc>
          <w:tcPr>
            <w:tcW w:w="2985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«Роль развивающих игр для 4 - 5 лет»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F" w:rsidRPr="00B37484" w:rsidTr="006415FF">
        <w:trPr>
          <w:trHeight w:val="223"/>
        </w:trPr>
        <w:tc>
          <w:tcPr>
            <w:tcW w:w="2985" w:type="dxa"/>
          </w:tcPr>
          <w:p w:rsidR="006415FF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аем дом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F" w:rsidRPr="00B37484" w:rsidTr="006415FF">
        <w:trPr>
          <w:trHeight w:val="223"/>
        </w:trPr>
        <w:tc>
          <w:tcPr>
            <w:tcW w:w="2985" w:type="dxa"/>
          </w:tcPr>
          <w:p w:rsidR="006415FF" w:rsidRPr="00716D9C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9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рупповая дискусс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F" w:rsidRPr="00B37484" w:rsidTr="006415FF">
        <w:trPr>
          <w:trHeight w:val="1145"/>
        </w:trPr>
        <w:tc>
          <w:tcPr>
            <w:tcW w:w="2985" w:type="dxa"/>
          </w:tcPr>
          <w:p w:rsidR="006415FF" w:rsidRPr="00D3449A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9A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Развивающие игры для детей 4-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F" w:rsidRPr="00B37484" w:rsidTr="006415FF">
        <w:trPr>
          <w:trHeight w:val="1133"/>
        </w:trPr>
        <w:tc>
          <w:tcPr>
            <w:tcW w:w="2985" w:type="dxa"/>
          </w:tcPr>
          <w:p w:rsidR="006415FF" w:rsidRPr="00B545E6" w:rsidRDefault="006415FF" w:rsidP="00E60E3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Открытый просмотр занятия по проектной деятельности.</w:t>
            </w:r>
          </w:p>
        </w:tc>
        <w:tc>
          <w:tcPr>
            <w:tcW w:w="37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й мир комнатных растений».</w:t>
            </w: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F" w:rsidRPr="00B37484" w:rsidTr="006415FF">
        <w:trPr>
          <w:trHeight w:val="1372"/>
        </w:trPr>
        <w:tc>
          <w:tcPr>
            <w:tcW w:w="2985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. образованию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букет».</w:t>
            </w:r>
          </w:p>
        </w:tc>
        <w:tc>
          <w:tcPr>
            <w:tcW w:w="1462" w:type="dxa"/>
          </w:tcPr>
          <w:p w:rsidR="006415FF" w:rsidRPr="0018157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Pr="00716D9C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F" w:rsidRPr="00B37484" w:rsidTr="006415FF">
        <w:trPr>
          <w:trHeight w:val="553"/>
        </w:trPr>
        <w:tc>
          <w:tcPr>
            <w:tcW w:w="2985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.</w:t>
            </w:r>
          </w:p>
        </w:tc>
        <w:tc>
          <w:tcPr>
            <w:tcW w:w="3738" w:type="dxa"/>
          </w:tcPr>
          <w:p w:rsidR="006415FF" w:rsidRPr="007B0921" w:rsidRDefault="006415FF" w:rsidP="00E60E3B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7B092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iCs/>
                <w:sz w:val="24"/>
                <w:szCs w:val="24"/>
              </w:rPr>
              <w:t>Физкультура – дело серьёзн</w:t>
            </w:r>
            <w:r w:rsidRPr="007B0921">
              <w:rPr>
                <w:b w:val="0"/>
                <w:iCs/>
                <w:sz w:val="24"/>
                <w:szCs w:val="24"/>
              </w:rPr>
              <w:t>ое</w:t>
            </w:r>
            <w:r w:rsidRPr="007B0921">
              <w:rPr>
                <w:b w:val="0"/>
                <w:bCs w:val="0"/>
                <w:iCs/>
                <w:sz w:val="24"/>
                <w:szCs w:val="24"/>
                <w:bdr w:val="none" w:sz="0" w:space="0" w:color="auto" w:frame="1"/>
              </w:rPr>
              <w:t>!»</w:t>
            </w:r>
          </w:p>
          <w:p w:rsidR="006415FF" w:rsidRPr="007B0921" w:rsidRDefault="006415FF" w:rsidP="00E60E3B">
            <w:pPr>
              <w:shd w:val="clear" w:color="auto" w:fill="FFFFFF"/>
              <w:spacing w:line="288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2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Десять советов </w:t>
            </w:r>
            <w:r w:rsidRPr="007B09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дителям</w:t>
            </w:r>
            <w:r w:rsidRPr="007B092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5FF" w:rsidRPr="00B37484" w:rsidTr="006415FF">
        <w:trPr>
          <w:trHeight w:val="199"/>
        </w:trPr>
        <w:tc>
          <w:tcPr>
            <w:tcW w:w="2985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t>«Что знаем и умеем».</w:t>
            </w: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415FF" w:rsidRPr="00B545E6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38" w:type="dxa"/>
          </w:tcPr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лкина.Е.А</w:t>
            </w:r>
          </w:p>
          <w:p w:rsidR="006415FF" w:rsidRDefault="006415FF" w:rsidP="00E6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FF" w:rsidRPr="00B545E6" w:rsidRDefault="006415FF" w:rsidP="00E6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683" w:rsidRDefault="00BD0683" w:rsidP="006415FF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АЗОВАТЕЛЬНАЯ ОБЛАСТЬ ФИЗИЧЕСКОЕ РАЗВИТИЕ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t>направления «Здоровье», «Физическая культура»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тельная область «Физическое развитие» включает в себя два образовательных направления: «Здоровье» и «Физическая культура»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направления «Здоровье» нацелено на достижение охраны здоровья детей и формирование основы культуры здоровья через решение следующих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охранение и укрепление физического и психического здоровья детей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оспитание культурно-гигиенических навыков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формирование начальных представлений о здоровом образе жизн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 направления «Физическая культура» нацелено на достижение це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лей формирования у детей интереса к занятиям физической культурой, гармоничное физическое развитие через решение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развитие физических качеств (скоростных, силовых, гибкости, выносливости, координа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ции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накопление и обогащение двигательного опыта детей (овладение основными движениями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формирование у воспитанников потребности в двигательной активности и физическом со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ершенствовании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footnoteReference w:id="1"/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сть, инициативность, развивать умение поддерживать дружеские отношения со сверстникам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пятом году жизни движения ребенка становятся более уверенными и координированны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ми. Внимание приобретает все более устойчивый характер, совершенствуется зрительное, слухо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ам движения, потребность выполнять его в соответствии с образцом. Все это позволяет приступить к обучению технике выполнения основных движений, отработке их качества. Полученные на заня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мнастику продолжительностью 6-8 минут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В каждой из них достигается определённый уровень развития интегративных качеств ребёнка. Продолжительность - 20-25 минут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редней группе проводятся три физкультурных мероприятия в неделю, одно из них - на прогул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ке.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концу пятого года дети могу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ходить и бегать, соблюдая правильную технику движений;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принимать правильное исходное положение в прыжках с места, мягко приземляться, пры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ать в длину с места на расстояние не менее 70 см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ловить мяч кистями рук с расстояния до 1,5 м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ыполнять упражнения на статическое и динамическое равновеси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троиться в колонну по одному, парами, в круг, шеренгу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скользить самостоятельно по ледяным дорожкам (длина 5 м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ходить на лыжах скользящим шагом на расстояние до 500 м, выполнять поворот переступанием, подниматься на горку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 кататься на двухколесном велосипеде, выполнять повороты направо, налево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ориентироваться в пространстве, находить левую и правую сторону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придумывать варианты подвижных игр, самостоятельно и творчески выполнять движения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выполнять имитационные упражнения, демонстрируя красоту, выразительность, грациозность, пластичность движений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зуемых воспитателем: на физкультурных занятиях, на утренней прогулке, во время индивиду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альной работы на вечерней прогулк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недельном цикле и в течение дня физкультурные мероприятия, игры и физические упражнения, индивидуальная работа могут чередоваться, например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Понедельник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изкультурная деятельность  в зал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одвижная игра и упражнение в основном виде движения на утренней прогулке; индивидуальная работа: упражнение в основном виде движения на вечерней прогулк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Вторник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изкультурная деятельность на утренней прогулк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индивидуальная работа: физические и спортивные упражнения на вечерней прогулке. 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lastRenderedPageBreak/>
        <w:t>Сред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одвижная игра, спортивное упражнение, игровое упражнение в основном виде движения на утренней прогулк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 индивидуальная работа: спортивное упражнение (упражнение в основном виде движения) на вечерней прогулк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Четверг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физкультурная деятельность в зал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подвижная игра и спортивное упражнение на утренней прогулк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дивидуальная работа: подвижная игра (спортивное упражнение) на вечерней прогулк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Пятниц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подвижные игры (2) и упражнение в основном виде движения (спортивное упражнение) на утренней прогулке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индивидуальная работа: упражнение в основном виде движения (спортивное упражнение) на вечерней прогулк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зможны и другие варианты чередования упражнений, игр и упражнений, индивидуальных заданий. Но при этом должно соблюдаться важное условие — ежедневность проведения подвиж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х игр и физических упражнений на прогулке. Они подбираются в зависимости от предшест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ующей работы в группе, их количество и продолжительность различны в разные дни недели. Так, в дни проведения физкультурных занятий в зале на прогулке организуются одна подвижная игра и какое-либо физическое упражнение (продолжительность 12-15 мин). В другие дни, ко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гда физкультурная деятельность не проводится, должны быть организованы две подвижные игры и спортивное упражнение или одна игра, спортивное упражнение и игровое упражнение в основ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ом виде движения (продолжительность 20—25 мин). Значительное место отводится играм спор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ивного и соревновательного характера, играм-эстафетам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 время упражнений на прогулке закрепляются освоенные основные виды движений (бег с различной скоростью, прыжки, подскоки, метание, бросание, различные движе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ия с мячом) и спортивные упражнения. Спортивные упражнения планируются в зависимости от времени года: катание на санках, скольжение по ледяным дорожкам, ходьба на лыжах (зимой), катание на велосипеде, самокате (весной и летом). В средней группе в течение месяца с детьми разучивают две-три подвижные игры на утренней прогулке (в зависимости от сложности содер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ания они повторяются от трех до пяти раз). При подборе игр и упражнений для прогулки необ</w:t>
      </w: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ходимо сочетать основные виды движений, чтобы одно было хорошо знакомо детям, а другое - новое, требующее большого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имания и контроля воспитателя во время его выполнения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ectPr w:rsidR="00427BC1" w:rsidRPr="00427BC1" w:rsidSect="005B1A1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6" w:bottom="1134" w:left="1123" w:header="1049" w:footer="714" w:gutter="0"/>
          <w:cols w:space="720"/>
          <w:docGrid w:linePitch="360"/>
        </w:sect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ПОДВИЖНЫЕ ИГРЫ И УПРАЖНЕНИЯ НА ПРОГУЛКЕ</w:t>
      </w: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427BC1" w:rsidRPr="00427BC1" w:rsidTr="00E32736">
        <w:trPr>
          <w:trHeight w:val="490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Месяц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ни неде</w:t>
            </w: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и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 -я неделя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2-я неделя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-я неделя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4- я неделя</w:t>
            </w:r>
          </w:p>
        </w:tc>
      </w:tr>
      <w:tr w:rsidR="00427BC1" w:rsidRPr="00427BC1" w:rsidTr="00E32736">
        <w:trPr>
          <w:trHeight w:val="211"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9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не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ль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Трамвай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 пр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тывание мяча друг другу,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ворота (ширина 50-40 см)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 расстояния 1,5-2 м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амолеты» (разучива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 прок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ывание с попаданием в пред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ты (расстояние 1,5-2 м)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Зайцы и волк» (разучива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 с мяч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рокати по дорожке» - кат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ие мяча (шарика) между пал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ми (расстояние 2-3 м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лазаньем «Пастух и стадо» (разучива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росание вверх и ловля (н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нее 3-4 раз подряд);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дар о землю и ловля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05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тор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-ность на воздухе № 1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учить детей медленому бегу; упражнять в ходьбе по гимнастической скамейке и спрыгивании с не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духе № 2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учить детей во время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ега соблюдать расстояние; уп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жнять в прыжках на двух ногах с продвижением вперед; развивать ориентировку в пространстве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духе № 3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упражнять в ползани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 гимнастической скамейк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четвереньках, опираясь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ступни и ладони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духе № 4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учить детей бегать врассыпную; упражнять в прыжках на двух ногах с продвижением вперед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63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лаза-ньем «Наседка и цыплят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: в колонне, со сменой направления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Езда на трехколесном велосипеде по прямой дорожке, по кругу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о ровненькой дорожк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 «Вот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кие быстрые ножки» - бег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носках, широкими шагам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Езда на велосипеде по пря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ой, по кругу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метание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опади в круг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: в колон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е по одному и парами, в разных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правлениях, с ловлей друг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руга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Езда на велосипеде по прямой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по кругу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ми «Зайцы и волк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: по кру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у, держась за руки, за шнур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Езда на велосипед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 кругу с выполнением з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ния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ectPr w:rsidR="00427BC1" w:rsidRPr="00427BC1" w:rsidSect="00E32736">
          <w:pgSz w:w="16838" w:h="11906" w:orient="landscape"/>
          <w:pgMar w:top="856" w:right="1134" w:bottom="1123" w:left="1134" w:header="1049" w:footer="714" w:gutter="0"/>
          <w:cols w:space="720"/>
          <w:docGrid w:linePitch="360"/>
        </w:sect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427BC1" w:rsidRPr="00427BC1" w:rsidTr="008474AF">
        <w:trPr>
          <w:trHeight w:val="1680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474AF" w:rsidRPr="00427BC1" w:rsidRDefault="008474AF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тверг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метание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то дальше бросит мешочек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 «Н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ень» - подлезание под веревку (высота 40-60 см), не касаясь руками пола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амолеты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лазанье: пол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ие на четвереньках на рас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ояние 6-8 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Зайцы и волк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 в равн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есии «Пройди - не упади» 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по шнуру, положенному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ямо, по кругу, зигзагообразно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л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ьем «Пастух и стадо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 и рав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овесии: бег по площадке,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 сигналу воспитателя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стать на куб или скамейку</w:t>
            </w:r>
          </w:p>
        </w:tc>
      </w:tr>
      <w:tr w:rsidR="00427BC1" w:rsidRPr="00427BC1" w:rsidTr="008474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0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Пятниц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и «Перепрыгни через ручеек». 2. Подвижная игра с бегом «Быстро в домик». 3. Упражнения в ходьбе: на носках, высоко поднимая колени, приставным шагом вперед, в стороны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Спящая лиса». 2. Подвижная игра на ориен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ировку в пространстве «Найди свое место». 3. Игровое упражнение «М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енькие зайчики скачут на л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жайке» - прыжки на двух ногах с продвижением вперед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С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олеты». 2. Упражнения в лазанье: полз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по гимнастической скамейке на четвереньках поточным сп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обом (3-4 раза). 3. Упражнения в прыжках - под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коки на месте (ноги вместе -врозь, одна - вперед, другая -назад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Добеги до предмета». 2. Прыжки на двух ногах с продвижением вперед до середины площадки, об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атно вернуться спокойным шагом (3-4 раза). 3. Ходьба на пятках, на внеш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ей стороне стопы, мелким и широким шагом</w:t>
            </w:r>
          </w:p>
        </w:tc>
      </w:tr>
    </w:tbl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27BC1" w:rsidRPr="00427BC1" w:rsidSect="00E32736">
          <w:pgSz w:w="16838" w:h="11906" w:orient="landscape"/>
          <w:pgMar w:top="856" w:right="1134" w:bottom="1123" w:left="1134" w:header="708" w:footer="708" w:gutter="0"/>
          <w:cols w:space="708"/>
          <w:docGrid w:linePitch="36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427BC1" w:rsidRPr="00427BC1" w:rsidTr="00E32736">
        <w:trPr>
          <w:trHeight w:val="211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24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761B" w:rsidRDefault="0038761B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2736" w:rsidRPr="00427BC1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не</w:t>
            </w:r>
            <w:r w:rsidRPr="00427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дельник</w:t>
            </w:r>
          </w:p>
        </w:tc>
        <w:tc>
          <w:tcPr>
            <w:tcW w:w="2711" w:type="dxa"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и «Лиса в курятнике» (раз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чива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 бр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ание друг другу и ловля (ра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ояние 1-1,5 м)</w:t>
            </w:r>
          </w:p>
        </w:tc>
        <w:tc>
          <w:tcPr>
            <w:tcW w:w="3216" w:type="dxa"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Цвет-ные автомобили» (разучива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 брос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двумя руками от груди ч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ез сетку или веревку, натян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ую на высоте поднятой руки ребенка (расстояние 2 м)</w:t>
            </w:r>
          </w:p>
        </w:tc>
        <w:tc>
          <w:tcPr>
            <w:tcW w:w="3312" w:type="dxa"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У медведя во бору» (разучив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 брос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мяча двумя руками из-за головы в положении стоя и сидя</w:t>
            </w:r>
          </w:p>
        </w:tc>
        <w:tc>
          <w:tcPr>
            <w:tcW w:w="29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л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заньем «Пастух и стадо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 от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бивание после удара о зем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ю двумя руками, одной рукой (правой и левой) не менее 5 раз подряд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055"/>
        </w:trPr>
        <w:tc>
          <w:tcPr>
            <w:tcW w:w="112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духе № 5. Задачи: учить ползать на животе по гимна-стической скамейке, подтя-гиваясь на р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ах; упражнять в подлезании под шнур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зкультурнаядеятельность  на воз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ухе № 6. Задачи: учить прыгать в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оту через шнур; развивать ориентировку в пространстве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ухе № 7. Задачи: учить лазить по н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лонной доске на четвереньках, по гимнастической стенке; уп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ажнять в беге с увертыванием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духе № 8. Задачи: упражнять в прыжках в высоту через шнур прямо и боком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65"/>
        </w:trPr>
        <w:tc>
          <w:tcPr>
            <w:tcW w:w="112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метанием «Сбей кеглю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: змей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ой, обегая поставленные в ряд предметы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Езда на велосипеде с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полнением заданий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 «Воробышки и кот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: с уск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ением и замедлением темпа, со сменой ведущего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Езда на велосипеде по 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жкам с поворото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 «С кочки на кочку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: по узкой дорожке, между линиям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Езда на велосипеде и самокате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лазань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ем «Кролик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: по всей площадке, по сигн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у воспита-теля найти свое место в колонне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Езда на велосипеде и с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окате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80"/>
        </w:trPr>
        <w:tc>
          <w:tcPr>
            <w:tcW w:w="112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тверг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Подвижная игра с прыж-ками «Лиса в курятник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Упражнения в равнове-сии: ходьба по шнуру с мешочком на голов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Цветные автомобил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лазанье: подлеза-ние под веревку, дугу, под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ятую на высоту 40 см, прямо и боком (правым и левым)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У медведя во бору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лазанье: пролезание в обруч, приподнятый от земли на 10 см; ползание по гимнастической скамейке на животе, подтягиваясь на руках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Бегите ко мн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лазанье: по гимнастической стенке вверх и вниз, не пропуская перекладин, пытаясь пр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енить чередующийся шаг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982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ятниц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заньем «Обезьянк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Подвижная игра с прыжка</w:t>
            </w: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softHyphen/>
              <w:t>ми «Воробышки». 3. Ходьба и бег по гимнасти</w:t>
            </w: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ой скамейке прямо и бо</w:t>
            </w: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на ориент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вку в пространстве «Найди себе пару». 2. Подвижная игра с бегом «Ловишк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Упражнения в ходьбе с раз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ым положением рук (вверх, вниз, в стороны), по кругу, с п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еменой направления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Птички и кошк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Подвижная игра с прыжками «Перепрыгни через ручеек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Упражнения в равновесии: ходьба по гимнастической ск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ейке с мешочком на ладони вытянутой руки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на ор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ентировку в пространстве «Не задень!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Подвижная игра с прыж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ами «По ровненькой 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жк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Упражнения в ходьбе: приставным шагом в ст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ну, вперед, назад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tblpY="179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427BC1" w:rsidRPr="00427BC1" w:rsidTr="009336EA">
        <w:trPr>
          <w:trHeight w:val="211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427BC1" w:rsidRPr="00427BC1" w:rsidTr="009336EA">
        <w:trPr>
          <w:cantSplit/>
          <w:trHeight w:val="1680"/>
        </w:trPr>
        <w:tc>
          <w:tcPr>
            <w:tcW w:w="1125" w:type="dxa"/>
            <w:vMerge w:val="restar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оябрь</w:t>
            </w: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Default="009E5697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5697" w:rsidRPr="00427BC1" w:rsidRDefault="009E5697" w:rsidP="009336E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н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ель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-гом «Птички и кошк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Упражнения с мячом: броса</w:t>
            </w: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вверх и ловля (3-4 раза подряд), броса-ние о землю и ловля; бросание друг другу и ловля (расстояние 1-1,5м)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Найди себе пару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 брос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друг другу снизу из-за г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овы (расстояние 1,6 м)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Лошадки» (разучива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с мячом: перебр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ывание двумя руками из-за го-л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ы через сетку (расстояние 2 м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«Мыши и кот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 «Кто дальше?» - метание снежка вдаль правой и л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ой рукой</w:t>
            </w:r>
          </w:p>
        </w:tc>
      </w:tr>
      <w:tr w:rsidR="00427BC1" w:rsidRPr="00427BC1" w:rsidTr="009E5697">
        <w:trPr>
          <w:trHeight w:val="1680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тор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 xml:space="preserve">1.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изкультурная деятельность  </w:t>
            </w: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на воздухе № 9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Задачи: упражнять в ходьбе на четвереньках по гимнасти</w:t>
            </w: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ой скамейке, в пролезании в обруч, быстром беге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духе № 10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упражнять детей в прыжках с высоты, в беге с увертывание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духе № 11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закреплять умение лазить по гимнастической стен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е чередующимся шагом, бегать с увертыванием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изкультурная деятельность  на воздухе № 12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учить детей н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ходить свои лыжи в стойке, брать их и переносить к ме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у занятий; учить расклад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 лыжи на снегу, закреп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ять и снимать лыжи, учить уверенно стоять на лыжах</w:t>
            </w:r>
          </w:p>
        </w:tc>
      </w:tr>
      <w:tr w:rsidR="00427BC1" w:rsidRPr="00427BC1" w:rsidTr="009E5697">
        <w:trPr>
          <w:trHeight w:val="3224"/>
        </w:trPr>
        <w:tc>
          <w:tcPr>
            <w:tcW w:w="112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а</w:t>
            </w: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9336EA" w:rsidRPr="00427BC1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 «Зайцы и волк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беге в медленном темпе (1-1,5 мин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Игровое упражнение «Слушай сигнал»: обычная ходьба, по сигналу - чередовани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 ходьбой на пятках, на внешней стороне стопы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«Самолеты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Упражнения в равновесии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ходьба по скамейке с перешагиванием через кубик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3. Прыжки на двух ногах в обруч и выпрыгивание из него(6-8 раз)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на ориенти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вку в пространстве «Найд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вое место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е «Докати обруч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 флажк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Упражнения в беге со средней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коростью в чередовании с ходь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ой (расстояние 40 м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Найди себе пару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прыжках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дскоки вверх на мест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ноги вместе - ноги врозь,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на - вперед, другая - н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Упражнения в ходьбе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лким и широким ша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 разным положением рук</w:t>
            </w:r>
          </w:p>
        </w:tc>
      </w:tr>
      <w:tr w:rsidR="00427BC1" w:rsidRPr="00427BC1" w:rsidTr="009E5697">
        <w:trPr>
          <w:trHeight w:val="2775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тверг</w:t>
            </w: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336EA" w:rsidRPr="00427BC1" w:rsidRDefault="009336EA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Воробышки и кот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Упражнения в равновесии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по скамейке, ставя ногу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носок; руки в стороны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«Птички в гнездышках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Упражнения в равновесии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ходьба по шнуру, положенному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прямо, по кругу, зигзагообразно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Л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адк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 «Велик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ы-карлики»: на сигнал «Вели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ны» - ходьба в колонне шир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им шагом, на сигнал «Карли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и» - мелкими шагами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Лохматый пес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тань первым» - ходьба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колонне за ведущим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Воспитатель называет имя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го-либо из детей. Все ос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анавливаются. Названный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бенок обгоняет колонну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становится первым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продолжается)</w:t>
            </w:r>
          </w:p>
        </w:tc>
      </w:tr>
      <w:tr w:rsidR="00427BC1" w:rsidRPr="00427BC1" w:rsidTr="00E32736">
        <w:trPr>
          <w:trHeight w:val="2895"/>
        </w:trPr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ятниц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то добежит быстрее?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Подвижная игра с прыжкам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Лиса в курятник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Пролезание в обручи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Подвижная игра с лазанье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«Птицы и дождь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Ходьба широким ша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по гимнастической скамейке,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затем ходьба с переша-гиванием через кубик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3. Упражнения в прыжках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спрыгивание с гимнастической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скамейки в обруч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Лиса в курятник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Подвижная игра с бегом «Птич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и и кошк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Лазанье по гимнастической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енке чередующимся шагом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Упражнения на лыжах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очередно поднимать пр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ую и левую ногу с лыж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; скользить вперед и н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 сначала одной ногой,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тем - другой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Ходьба на лыжах по пря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ой (расстояние не мене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 м)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16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5"/>
        <w:gridCol w:w="1185"/>
        <w:gridCol w:w="2711"/>
        <w:gridCol w:w="3216"/>
        <w:gridCol w:w="3312"/>
        <w:gridCol w:w="2962"/>
      </w:tblGrid>
      <w:tr w:rsidR="00427BC1" w:rsidRPr="00427BC1" w:rsidTr="004C63AA">
        <w:trPr>
          <w:trHeight w:val="211"/>
          <w:tblHeader/>
        </w:trPr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427BC1" w:rsidRPr="00427BC1" w:rsidTr="004C63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427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Декабрь</w:t>
            </w:r>
          </w:p>
          <w:p w:rsid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5D0A3E" w:rsidRDefault="005D0A3E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5D0A3E" w:rsidRDefault="005D0A3E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395C09" w:rsidRDefault="00395C09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395C09" w:rsidRDefault="00395C09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395C09" w:rsidRDefault="00395C09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395C09" w:rsidRDefault="00395C09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E32736" w:rsidRPr="00427BC1" w:rsidRDefault="00E32736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не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льни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«Бездомный заяц» (разучива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Метание снежков в цель правой и левой рукой. Дети строятся в колонну. Выполнив два броска, ребенок встает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конец колонны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«Ловишк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Метание снежков в вертикальную цель, поочередно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правой и левой рукой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Заяц серый умывается» (разу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ива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 «Кто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льше бросит?»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рос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ием «Кто дальше бросит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шочек?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овое упражнени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Долгий путь по лабирин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у» - бег друг за дру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колонне</w:t>
            </w:r>
          </w:p>
        </w:tc>
      </w:tr>
      <w:tr w:rsidR="00427BC1" w:rsidRPr="00427BC1" w:rsidTr="009E56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697"/>
        </w:trPr>
        <w:tc>
          <w:tcPr>
            <w:tcW w:w="112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торник</w:t>
            </w:r>
          </w:p>
          <w:p w:rsidR="009E5697" w:rsidRDefault="009E5697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Pr="00427BC1" w:rsidRDefault="009E5697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-ность  на воздухе (повторение)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учить детей за-креплять и снимать лыжи, уверенно стоять на них, делать несколько шагов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изкультурная деятельность  </w:t>
            </w: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на воздухе № 2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Задачи: учить детей уверенно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стоять на лыжах, ходить ступающим шаго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духе № 3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развивать чувство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вновесия при передвижени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лыжах; закреплять умени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ить ступающим шагом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зкультурная деятельность  на воздухе № 4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дачи: закреплять умение ходить ступающим шагом, ходить по снежному коридору</w:t>
            </w:r>
          </w:p>
        </w:tc>
      </w:tr>
      <w:tr w:rsidR="00427BC1" w:rsidRPr="00427BC1" w:rsidTr="009E56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672"/>
        </w:trPr>
        <w:tc>
          <w:tcPr>
            <w:tcW w:w="112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ед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 Подвижная игра с бегом  «Птички и кошк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. Игра «Санный круг». Санки расставляются по большому кругу на расстоянии 2-3 м друг от друга. Каждый играющий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ановится около своих санок внутри круга. По сигналу «Бегом» дети бегут друг за другом. По сигналу «Остановка» каждый старается сесть на санки.</w:t>
            </w:r>
          </w:p>
          <w:p w:rsid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. Игровое упражнение «Из следа в след» - ходьба по снегу</w:t>
            </w:r>
          </w:p>
          <w:p w:rsidR="005D0A3E" w:rsidRDefault="005D0A3E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D0A3E" w:rsidRDefault="005D0A3E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5D0A3E" w:rsidRPr="00427BC1" w:rsidRDefault="005D0A3E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«Бездомный заяц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Парное катание на санках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двое детей везут санки, на которых сидит один ребенок. (Друг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за другом едут 4 пары.)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3. Ходьба в колонне по одному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по снежному валу (руки в стороны), затем спрыгнуть на обе ног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Л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ишк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Поочередное катание друг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руга на санках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Прыжки со снежных валов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высота 20 см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ми «Зайка серый умыв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тся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а «Веселые тройк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рое детей везут санки, на к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орых сидят двое детей. Пр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ит тройкой сидящий впере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. Через некоторое время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ти меняются местам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Игровое упражнени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охрани равновеси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одьба и бег по снежному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алу, спрыгивание со снеж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ых валов</w:t>
            </w:r>
          </w:p>
        </w:tc>
      </w:tr>
      <w:tr w:rsidR="00427BC1" w:rsidRPr="00427BC1" w:rsidTr="009E56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458"/>
        </w:trPr>
        <w:tc>
          <w:tcPr>
            <w:tcW w:w="112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тверг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егом «Бездомный заяц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Скольжение по ледяной дорожке: один за другим дет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бегаются и скользят по небольшим ледяным дорожкам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одвижная игра с бего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Цветные автомобили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Игра «Кто дальше проскользит?»: Дети строятся в две колонны около двух длинных ледяных дорожек. Один за другим они раз-бегаются и скользят, ото-двигая во время скольжения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бик, лежащий на дороге.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прыжкам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Зайка серый умывается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Ходьба по ледяным дорожка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2 раза). Затем скольжение с раз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ега, в конце присесть (4 раза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движная игра с бр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нием и ловлей мяча «П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ади в круг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Скольжение по ледяны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орожкам, в конце при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есть и затем встать (3-4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а</w:t>
            </w:r>
          </w:p>
        </w:tc>
      </w:tr>
      <w:tr w:rsidR="00427BC1" w:rsidRPr="00427BC1" w:rsidTr="009E569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30"/>
        </w:trPr>
        <w:tc>
          <w:tcPr>
            <w:tcW w:w="112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ятниц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Упражнения на лыжах: поочередное поднимание правой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левой ноги с лыжам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Ходьба ступающим шагом по прямой (расстояние 10-15 м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1. Упражнения на лыжах: поочередное поднимание правой и левой ноги с лыжей, пружинистые приседания - «пружинк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lang w:eastAsia="zh-CN"/>
              </w:rPr>
              <w:t>2. Ходьба ступающим шагом по дорожке (расстояние 10-15 м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Упражнения на лыжах: рук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перед-назад («Где же наш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чки?»); поочередное выстав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ние правой и левой ноги с лы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жей («Где же наши ножки?»);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ружинк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Игра «Лошадки» (на лыжах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Упражнения на лыжах: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лопок руками над головой,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ружинка», поднимани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вой и левой ноги с лы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жам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Ходьба ступающим ша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м по учебной лыжн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20-30 м)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5697" w:rsidRPr="00427BC1" w:rsidRDefault="009E5697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ОБРАЗОВАТЕЛЬНАЯ ОБЛАСТЬ «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ОЦИАЛЬНО - КОММУНИКАТИВНОЕ РАЗВИТИЕ»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 xml:space="preserve"> Труд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ой целью трудового воспитания в дошкольном возрасте является формирование п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ожительного отношения к труду. Реализация данной цели осуществляется через решение сл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ующих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знакомление с трудом взрослых, формирование представлений об общественной значим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и труда и воспитание уважения к людям труда, а также бережного отношения к его результа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м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рганизация трудовой деятельности детей, в процессе которой формируются трудовые на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выки, навыки организации работы, а также положительные взаимоотношения ребенка со взрос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ыми и сверстникам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 конце года дети могу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  бережно относиться к своей одежде, уметь приводить её в порядок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  самостоятельно поддерживать порядок в помещении и на участке детского сад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  ухаживать за птицами и растениями в групповой комнате и на участке;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  самостоятельно убирать своё рабочее место после окончания занятий и выполнять обя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занности дежурных по столовой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Комплексно-тематическое планирование</w:t>
      </w: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5"/>
        <w:gridCol w:w="4002"/>
        <w:gridCol w:w="3374"/>
      </w:tblGrid>
      <w:tr w:rsidR="00427BC1" w:rsidRPr="00427BC1" w:rsidTr="00E32736">
        <w:trPr>
          <w:trHeight w:val="490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Содержание организованной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Обеспечение интеграции направлений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Целевые ориентиры</w:t>
            </w:r>
          </w:p>
        </w:tc>
      </w:tr>
      <w:tr w:rsidR="00427BC1" w:rsidRPr="00427BC1" w:rsidTr="00E32736">
        <w:trPr>
          <w:trHeight w:val="20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tr w:rsidR="00427BC1" w:rsidRPr="00427BC1" w:rsidTr="00E32736">
        <w:trPr>
          <w:trHeight w:val="269"/>
        </w:trPr>
        <w:tc>
          <w:tcPr>
            <w:tcW w:w="14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Сентябрь</w:t>
            </w:r>
          </w:p>
        </w:tc>
      </w:tr>
      <w:tr w:rsidR="00427BC1" w:rsidRPr="00427BC1" w:rsidTr="00E32736">
        <w:trPr>
          <w:trHeight w:val="211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. Формировать умение самостоятельно одеваться, раздеваться, аккуратно складывать одежду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3. Поощрять самостоятельный полив растений в группе и на участке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итать произведения о значении профессий; рассматривать иллюстрации о профессии шофёра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умением договариваться при распределении обязанностей и согласовывать свои действия со сверстниками во время выполнения задания; проявляет инициативу в оказании помощи своим товарищам</w:t>
            </w:r>
          </w:p>
        </w:tc>
      </w:tr>
    </w:tbl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5"/>
        <w:gridCol w:w="34"/>
        <w:gridCol w:w="3998"/>
        <w:gridCol w:w="7"/>
        <w:gridCol w:w="3367"/>
        <w:gridCol w:w="29"/>
      </w:tblGrid>
      <w:tr w:rsidR="00427BC1" w:rsidRPr="00427BC1" w:rsidTr="00E32736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4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tr w:rsidR="00427BC1" w:rsidRPr="00427BC1" w:rsidTr="00E32736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Октябрь</w:t>
            </w:r>
          </w:p>
        </w:tc>
      </w:tr>
      <w:tr w:rsidR="00427BC1" w:rsidRPr="00427BC1" w:rsidTr="00E32736">
        <w:trPr>
          <w:gridAfter w:val="1"/>
          <w:wAfter w:w="29" w:type="dxa"/>
          <w:trHeight w:val="220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Поощрять самостоятельное освоение трудовых навыков по поддержанию п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рядка в групповой ком-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5. Сюжетно-ролевая игра «Шофёр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Здоровь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Безопасность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навыки безопасного  использ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ния и хранения инвентаря, необходимого для осуществл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трудовой деятельност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ет выполнять необходимые гигиенические процедуры: мыть руки перед началом сер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ировки стола, после работы на участке; соблюдает правила безопасного поведения во время работы с садовым инвентарём</w:t>
            </w:r>
          </w:p>
        </w:tc>
      </w:tr>
      <w:tr w:rsidR="00427BC1" w:rsidRPr="00427BC1" w:rsidTr="00E32736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Ноябрь</w:t>
            </w:r>
          </w:p>
        </w:tc>
      </w:tr>
      <w:tr w:rsidR="00427BC1" w:rsidRPr="00427BC1" w:rsidTr="00E32736">
        <w:trPr>
          <w:gridAfter w:val="1"/>
          <w:wAfter w:w="29" w:type="dxa"/>
          <w:trHeight w:val="2407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ощью взрослых.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2. Стимулировать самостоятельную деятельность детей по поддержанию поряд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а в группе и на участке детского сада (уборка строительного материала, игр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Приобщать детей к посадке и уходу за растениями в уголке природы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итать произведения и рассматривать иллюстрации о профессии повара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став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лять рассказ о работе на кухне после наблюдения за работой повара и кухонных работников и беседы с ними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из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навык ответственного отнош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к порученному заданию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ет планировать свою дея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ельность во время поддерж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порядка на участке и пр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являть инициативу в оказании помощи как детям, так и взро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ым</w:t>
            </w:r>
          </w:p>
        </w:tc>
      </w:tr>
      <w:tr w:rsidR="00427BC1" w:rsidRPr="00427BC1" w:rsidTr="00E32736">
        <w:trPr>
          <w:gridAfter w:val="1"/>
          <w:wAfter w:w="29" w:type="dxa"/>
          <w:trHeight w:val="272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Декабрь</w:t>
            </w:r>
          </w:p>
        </w:tc>
      </w:tr>
      <w:tr w:rsidR="00427BC1" w:rsidRPr="00427BC1" w:rsidTr="00E32736">
        <w:trPr>
          <w:gridAfter w:val="1"/>
          <w:wAfter w:w="29" w:type="dxa"/>
          <w:trHeight w:val="286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Экскурсия в детском саду «Работа повара на кухне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zh-CN"/>
              </w:rPr>
              <w:t xml:space="preserve">Социализ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zh-CN"/>
              </w:rPr>
              <w:t>побуждать к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zh-CN"/>
              </w:rPr>
              <w:softHyphen/>
              <w:t>полнению индивидуальных и коллективных поручений; формировать умение распред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zh-CN"/>
              </w:rPr>
              <w:softHyphen/>
              <w:t>лять работу с помощью восп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zh-CN"/>
              </w:rPr>
              <w:softHyphen/>
              <w:t>тателя.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zh-CN"/>
              </w:rPr>
              <w:t xml:space="preserve"> 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читать произведения художественной литературы о значении труда взрослых; приводить примеры того, как важно ценить и уважать труд людей. </w:t>
            </w:r>
          </w:p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zh-CN"/>
              </w:rPr>
              <w:t>обсуждать с детьми значение труда взро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zh-CN"/>
              </w:rPr>
              <w:softHyphen/>
              <w:t>лых и детей в жизни общества, в жизни детскогосада, семь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tabs>
                <w:tab w:val="left" w:pos="77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ет проявлять интерес к с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остоятельной деятельности по поддержанию порядка в групповой комнате; умеет в речи использовать слова, об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значающие профессиональную принадлежность</w:t>
            </w:r>
          </w:p>
        </w:tc>
      </w:tr>
    </w:tbl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5"/>
        <w:gridCol w:w="34"/>
        <w:gridCol w:w="3998"/>
        <w:gridCol w:w="9"/>
        <w:gridCol w:w="3375"/>
        <w:gridCol w:w="21"/>
      </w:tblGrid>
      <w:tr w:rsidR="00427BC1" w:rsidRPr="00427BC1" w:rsidTr="00E32736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tr w:rsidR="00427BC1" w:rsidRPr="00427BC1" w:rsidTr="00E32736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Январь</w:t>
            </w:r>
          </w:p>
        </w:tc>
      </w:tr>
      <w:tr w:rsidR="00427BC1" w:rsidRPr="00427BC1" w:rsidTr="00E32736">
        <w:trPr>
          <w:trHeight w:val="1798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Формировать навыки ухода за одеждой и обувью с помощью взрослого (чи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тить, просушивать)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Учить проявлять инициативу в оказании помощи воспитателю (мытье игр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шек, стирка кукольной одежды)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из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спитывать желание доводить начатое дело до конца, стремление выпол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нить его хорошо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вести бес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у о работе врача с показом ил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юстраций, побуждать детей к обсуждению тем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нает о пользе здорового образа жизни и выполнении гигиен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ческих процедур по окончании работы в группе или на участ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е; умеет составить рассказ о значе-нии работы врача в сохранении здоровья детей и взрослых</w:t>
            </w:r>
          </w:p>
        </w:tc>
      </w:tr>
      <w:tr w:rsidR="00427BC1" w:rsidRPr="00427BC1" w:rsidTr="00E32736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Февраль</w:t>
            </w:r>
          </w:p>
        </w:tc>
      </w:tr>
      <w:tr w:rsidR="00427BC1" w:rsidRPr="00427BC1" w:rsidTr="00E32736">
        <w:trPr>
          <w:trHeight w:val="179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Побуждать детей к самостоятельной работе по поддержанию порядка в груп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повой комнате; к выполнению сезонных работ на участке детского сада (пр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Формировать навык выполнения обязанностей дежурных по подготовке мат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Безопасность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ормировать навык безопасного поведения во время расчистки снега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нать названия ра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ений и цветов, которые выс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живают в уголке природ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навыками безопасного поведения во время поддерж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порядка в групповой ком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ате и на участке; умеет подч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яться правилам дидактической игры «Если зайчик заболел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предлагать новые правила игры</w:t>
            </w:r>
          </w:p>
        </w:tc>
      </w:tr>
      <w:tr w:rsidR="00427BC1" w:rsidRPr="00427BC1" w:rsidTr="00E32736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Март</w:t>
            </w:r>
          </w:p>
        </w:tc>
      </w:tr>
      <w:tr w:rsidR="00427BC1" w:rsidRPr="00427BC1" w:rsidTr="00E32736">
        <w:trPr>
          <w:gridAfter w:val="1"/>
          <w:wAfter w:w="21" w:type="dxa"/>
          <w:trHeight w:val="15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 Закреплять умения самостоятельно поддерживать порядок в групповой комн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те и на участке детского сада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вести бес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у о труде людей по уходу за домашними животными, п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ощрять высказывания дете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умением планировать последовательность действий во время дежурства в столовой. Умеет проявлять инициативу и самостоятельность при под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готовке материалов к занятию</w:t>
            </w:r>
          </w:p>
        </w:tc>
      </w:tr>
      <w:tr w:rsidR="00427BC1" w:rsidRPr="00427BC1" w:rsidTr="00E32736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Апрель</w:t>
            </w:r>
          </w:p>
        </w:tc>
      </w:tr>
      <w:tr w:rsidR="00427BC1" w:rsidRPr="00427BC1" w:rsidTr="00E32736">
        <w:trPr>
          <w:gridAfter w:val="1"/>
          <w:wAfter w:w="21" w:type="dxa"/>
          <w:trHeight w:val="12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1.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навыки исполнения функций и обязанностей дежурных, учить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полнять свою работу четко и правильно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 Закреплять навыки работы на огороде и на участке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итать стихотворение С. Михалкова «Почта»,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учить отрывок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умением пересказать небольшое сообщение о пр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фессии почтальона; может з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помнить и рассказать отрывок стихотворения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5"/>
        <w:gridCol w:w="4032"/>
        <w:gridCol w:w="3384"/>
      </w:tblGrid>
      <w:tr w:rsidR="00427BC1" w:rsidRPr="00427BC1" w:rsidTr="00E32736">
        <w:trPr>
          <w:trHeight w:val="278"/>
        </w:trPr>
        <w:tc>
          <w:tcPr>
            <w:tcW w:w="14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lastRenderedPageBreak/>
              <w:t>Май</w:t>
            </w:r>
          </w:p>
        </w:tc>
      </w:tr>
      <w:tr w:rsidR="00427BC1" w:rsidRPr="00427BC1" w:rsidTr="00E32736">
        <w:trPr>
          <w:trHeight w:val="1304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. Закреплять навыки самообслуживания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 Приобщать детей к уходу за высаженными растениями. 3. Закреплять знания о труде взрослых (почтальон, врач, повар, шофер). 4. Сюжетно-ролевые игры «Шофер», «Больница»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блюдать за ростом растений, обмен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ваться впечатлениями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из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ролевого поведения в игре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ет объединяться со сверст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ками и распределять роли; подбирать предметы и атриб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ы для сюжетно-ролевой игры «Больница»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Образовательная область  «</w:t>
      </w:r>
      <w:r w:rsidRPr="00427BC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427BC1">
        <w:rPr>
          <w:rFonts w:ascii="Times New Roman" w:eastAsia="Times New Roman" w:hAnsi="Times New Roman" w:cs="Times New Roman"/>
          <w:sz w:val="24"/>
          <w:szCs w:val="24"/>
          <w:lang w:eastAsia="zh-CN"/>
        </w:rPr>
        <w:t>оциально – коммуникативное развитие» направлена на усвоение норм и ценностей, принятых в обществе, включая моральные и нравственные ценности. Планирование составлено по принципу интеграции и формированию позитивных установок к различным видам труда и творчества, формирования основ безопасного поведения в быту, социуме. (ФГОС ДО)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D1AD6" w:rsidRDefault="00FD1AD6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lastRenderedPageBreak/>
        <w:t>Безопасность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асности окружающего мира (экологического сознания)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тот процесс происходит через решение следующих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формирование представлений об опасных для человека и природы ситуациях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формирование осмотрительного и осторожного отношения к опасным ситуациям в жизни человек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приобщение к правилам безопасного поведения в быту, на улице и на природ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формирование знаний о Правилах дорожного движения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организации обучения дошкольников Правилам дорожного движения необходимо соз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•  Игрушки и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игровое оборудование: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анспорт: автобус, поезд с железной дорогой, маш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 легковые, грузовые, пожарная машина, скорая, милицейская машина; куклы, коляски; конст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уктор деревянный; куклы: светофор, инспектор ГИБДД, ребенок, театр бибабо, звери. Режис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ерская игра: игровое поле - дорога. «Дорога в сказочном лесу» (герои из сказок, знаки)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•  Наглядно-дидактические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пособия: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щественный транспорт: трамвай, троллейбус, авт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бус, «метро», маршрутка, такси, поезд с железной дорогой, легковые, грузовые машины; карт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итмы «Как правильно  переходить  дорогу»,  «Осторожно,  дорога»,  «Найдите  пешеходный переход»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• 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Атрибуты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сюжетно-ролевым играм: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обус, поезд, машина; макеты домов, общественных зданий, дорожные знак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•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Дидактические игры: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Угадай, на чем повезешь», «Правильно - неправильно», «Разреш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 - запрещено», «Дорожное поле»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•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Маршруты безопасного пути от детского сада до дома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Содержание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правления «Безопасность» представлено для всех участников образовательно-воспитательного процесса ДОУ: дети - педагог - родители. К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концу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да дети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могу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владеть навыками безопасного поведения в подвижных и спортивных играх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пользоваться спортивным и садовым инвентарём с учётом правил безопасност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знать правила безопасного поведения и передвижения в помещении, на улице и в транс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орт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нце года </w:t>
      </w: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ебенок средней группы может знать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Низкий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редний уровень. Знает, какой транспорт передвигается по дороге (проезжей части) и ж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Высокий уровень. Ориентирован в том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ируется в пространстве. Имеет представления о видах транспорта, об особенностях их передв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го транспорта. Знает, какие правила безопасного поведения необходимо соблюдать на дороге. Ориентирован в том, что движение машин может быть односторонним и двусторонним и проез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ая часть улицы при двустороннем движении может разделяться линией. Знает о том, что на д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оге есть «островок безопасности» и имеет представления о его назначении. Знает, в каком гор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е живет и какой у него адрес. Знает безопасный путь от детского сада домой. Ориентирован в том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sectPr w:rsidR="00427BC1" w:rsidRPr="00427BC1" w:rsidSect="00E3273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276" w:right="1134" w:bottom="851" w:left="1134" w:header="720" w:footer="709" w:gutter="0"/>
          <w:cols w:space="720"/>
          <w:docGrid w:linePitch="360"/>
        </w:sect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Комплексно-тематическое планирование</w:t>
      </w: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48"/>
        <w:gridCol w:w="7440"/>
        <w:gridCol w:w="3062"/>
        <w:gridCol w:w="2839"/>
      </w:tblGrid>
      <w:tr w:rsidR="00427BC1" w:rsidRPr="00427BC1" w:rsidTr="00E32736">
        <w:trPr>
          <w:trHeight w:val="6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Месяц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Неде</w:t>
            </w: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softHyphen/>
              <w:t>ля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одержание организованной образовательной деятельност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Целевые ориентиры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беспечение интеграции направлений</w:t>
            </w:r>
          </w:p>
        </w:tc>
      </w:tr>
      <w:tr w:rsidR="00427BC1" w:rsidRPr="00427BC1" w:rsidTr="00E32736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ентябрь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Наш друг светофор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риключения светофорика» (введение в проект)</w:t>
            </w:r>
          </w:p>
        </w:tc>
        <w:tc>
          <w:tcPr>
            <w:tcW w:w="3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Интеграция.Художественное творче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  <w:t xml:space="preserve">ство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ить рисунок или аппликацию «Разн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цветный светофорик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и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учить стихотворение А. Усачева «Домик у п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рехода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ьно – коммуникативное развит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уж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ать и обмениваться мн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ми на темы «Один дома», «Один на улице», учить анализировать кон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ретные ситуации и с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авлять небольшой ра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сказ по картинке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Физическая культура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блюдать Правила дорожного движения во время подвижной игры «Цветные автомобили» на транспортной пл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щадке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умением из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бражения предметов п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ём штриховки и акк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атного закрашивания; умеет запоминать стих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ворение или отрывок из него; умеет составить небольшой рассказ на заданную тему и исполь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зовать в речи слова-синонимы; проявляет интерес к участию в под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ижных играх на тран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портной площадке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езжую часть. Развивать наблюдательность к дорожным знакам и работе светофор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Источники опасности дома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8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Открытое окно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04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ать о правилах безопасности рядом с открытыми окнами и балк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Обманчивая внешность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67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14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77"/>
        <w:gridCol w:w="2918"/>
      </w:tblGrid>
      <w:tr w:rsidR="00427BC1" w:rsidRPr="00427BC1" w:rsidTr="00E32736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6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тябрь</w:t>
            </w:r>
          </w:p>
        </w:tc>
        <w:tc>
          <w:tcPr>
            <w:tcW w:w="51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7455" w:type="dxa"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Знакомство с улицей города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- магазины, школа, почта и т. д.</w:t>
            </w:r>
          </w:p>
        </w:tc>
        <w:tc>
          <w:tcPr>
            <w:tcW w:w="30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Интеграция. Социально – коммуникативное и познавательное развитие..: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рганизовать экскурсию  по улице микрорайона.;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ьно – коммуникативное развитие.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водить игру -  имитацию « Как правильно перейти проезжую часть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итать стихи</w:t>
            </w:r>
          </w:p>
          <w:p w:rsidR="00427BC1" w:rsidRPr="00395C09" w:rsidRDefault="00395C09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 транспорт В. И. Ми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ясовой.</w:t>
            </w:r>
          </w:p>
          <w:p w:rsidR="00427BC1" w:rsidRPr="00395C09" w:rsidRDefault="00395C09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че</w:t>
            </w:r>
            <w:r w:rsidR="00427BC1"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тво: 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ить рисунок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Машины на дорогах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Здоровь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ть</w:t>
            </w:r>
          </w:p>
          <w:p w:rsidR="00427BC1" w:rsidRPr="00427BC1" w:rsidRDefault="00395C09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 пользе утренней гимнастики, закаливания, занятий спортом, вводить по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ятие «Здоровый образ</w:t>
            </w:r>
          </w:p>
          <w:p w:rsidR="00427BC1" w:rsidRPr="00427BC1" w:rsidRDefault="00395C09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жизни»; учить обращаться за помощью к взрос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ым в случае получения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равмы</w:t>
            </w:r>
          </w:p>
        </w:tc>
        <w:tc>
          <w:tcPr>
            <w:tcW w:w="29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ет правильно опред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ять назначение строений и предметов, которые н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ходятся на улице, знает их название; владеет сп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обом ролевого повед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 совместных действиях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ет запоминать и вы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ительно рассказывать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ихотворения о транс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рте; проявляет интерес</w:t>
            </w:r>
          </w:p>
          <w:p w:rsidR="00427BC1" w:rsidRPr="00427BC1" w:rsidRDefault="00395C09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 участию в игре-имитации; запоминает инфор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цию, полученную</w:t>
            </w:r>
          </w:p>
          <w:p w:rsidR="00427BC1" w:rsidRPr="00427BC1" w:rsidRDefault="00395C09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процессе общения; самостоятельно и с педагогом выполняет упражне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ия утренней гимнастик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гимнастики после сна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Неожиданная встреча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  правила взаимодействия с незнакомыми детьми и подросткам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знания пользования телефоном 01, 02, 03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7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Дорожные знаки».  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Дидактическ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одбери по цвету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Игры-имитации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Я шофер»,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«Я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шина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знания о назначении дорожного знака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понятия, что движение машин по дороге бывает односто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нним и двусторонним, а проезжая часть улицы (дорога) при двустороннем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ижении может разделяться линией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ть представление о таком знаке, как «Подземный переход»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2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Если хочешь быть здоров...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накомить с понятием «здоровь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, что значит быть здоровым, как беречь здоровье</w:t>
            </w: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86"/>
        <w:gridCol w:w="2818"/>
      </w:tblGrid>
      <w:tr w:rsidR="00427BC1" w:rsidRPr="00427BC1" w:rsidTr="00E32736"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оя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Три цвета светофор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Дидактическ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ешеходы и транспорт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знания о назначении светофора на дороге и всех его цветов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работу по формированию знаний о поведении пешеходов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дороге</w:t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вательное  и речевое развит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ставлять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 на тему</w:t>
            </w:r>
          </w:p>
          <w:p w:rsidR="00427BC1" w:rsidRPr="00427BC1" w:rsidRDefault="00395C09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ак правильно себя вес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и на дороге»; поощрять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сказывания детей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="00395C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распозн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ать звуки транспорта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о время музыкально-дидактической игры «Слушаем улицу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из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пр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илам поведения в тран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порте во время игры-им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тации «Мы в автобусе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че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  <w:t xml:space="preserve">ство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 использовать стро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тельные детали во время конструирования «Гараж для моей машины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и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учить стихотворение С. Маршака «Светофор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Позна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ть о строении человека; д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 представление о сходствах и различиях между строением тул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ища животного и тела человека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395C09" w:rsidP="00395C0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умением различать по высоте музыкаль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ые звуки и выполнять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ижения в соответствии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 характером музыки;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ет составлять не-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ольшое высказывани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ивные свойства стро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427BC1" w:rsidRPr="00427BC1" w:rsidTr="00E32736">
        <w:trPr>
          <w:trHeight w:val="170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Путешествие по городу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Дидактическ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Знай и выполняй правила движения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накомить с особенностями передвижения по городу на таком транспор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ейбусе, трамвае, маршрутном такси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rPr>
          <w:trHeight w:val="187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Поведение в транспорте». Режиссёрская игра «Мы едем, едем, едем.....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rPr>
          <w:trHeight w:val="212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Строение человека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589"/>
        <w:gridCol w:w="3118"/>
        <w:gridCol w:w="2992"/>
      </w:tblGrid>
      <w:tr w:rsidR="00427BC1" w:rsidRPr="00427BC1" w:rsidTr="009E5697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427BC1" w:rsidRPr="00427BC1" w:rsidTr="009E5697">
        <w:trPr>
          <w:trHeight w:val="1482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ка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Уроки Айболита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вести понятия: «вирусы, микробы». Рассказать, как предупредить болезни и что нужно делать, если заболсл. Закрепить знания о пользе витаминов и закаливан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Интеграция.</w:t>
            </w:r>
            <w:r w:rsidR="00395C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авлять небольшой ра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каз и обмениваться мн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ниями на тему «К нам едет „Скорая"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сказку К. Чуковского «Айб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ит», выучить отрывки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че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  <w:t xml:space="preserve">ство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ппликация «Авт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бус на нашей улице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выполнять движения, соответст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ующие характеру муз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ки в музыкальной игре-имитации «Я машина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и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учить стихотворение А. Усачева «Дорожная песня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умением пр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ильно держать ножницы и правильно ими польз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ся во время выполн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аппликации; умеет самостоятельно выпол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ять под музыку движ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с предметами; умеет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мостоятельно или с п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ощью педагога инсц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ровать небольшое ст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хотворение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9E5697">
        <w:trPr>
          <w:trHeight w:val="1417"/>
        </w:trPr>
        <w:tc>
          <w:tcPr>
            <w:tcW w:w="68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Помощники на дороге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9E5697">
        <w:trPr>
          <w:trHeight w:val="1395"/>
        </w:trPr>
        <w:tc>
          <w:tcPr>
            <w:tcW w:w="68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Дидактическ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равила поведения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ять представления о правилах поведения в общественном тран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порте. Знакомить с понятием «островок безопасности» и его функциями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27BC1" w:rsidRPr="00427BC1" w:rsidTr="009E5697">
        <w:trPr>
          <w:trHeight w:val="1543"/>
        </w:trPr>
        <w:tc>
          <w:tcPr>
            <w:tcW w:w="68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Пешеходы и водители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южетно-ролев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Я шофер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589"/>
        <w:gridCol w:w="3118"/>
        <w:gridCol w:w="2992"/>
      </w:tblGrid>
      <w:tr w:rsidR="00427BC1" w:rsidRPr="00427BC1" w:rsidTr="00E32736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нва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Осторожно: зимняя дорога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Рассматривание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Интеграция.</w:t>
            </w:r>
            <w:r w:rsidR="00395C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че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  <w:t xml:space="preserve">ство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ить рисунок «По дороге с мамой» и аппликацию «Отгадай, вырежи и наклей груз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вик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уж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ать и обмениваться мн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ем на тему «Как пр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ильно себя вести зимой на озере, реке»; пров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ить игры по словооб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разованию (словарик ПДД)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ст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хотворение А. Дороховой «Зеленый, желтый, кра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ный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из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 навык ролевого с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Социально - коммуникативное развитие:</w:t>
            </w:r>
            <w:r w:rsidR="00395C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рганизовать наблюдение за движен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ем машин по зимней 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роге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Труд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посыпать 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жки песком во время гололёда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умением перед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 в рисунке неслож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ый сюжет путём созд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отчётливых форм; умеет аккуратно накле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 части предмета; вл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еет навыком образов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новых слов с пом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щью приставки, суффик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а; умеет называть пр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знаки и количество пред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метов во время наблюд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за движением машин; проявляет интерес к уч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ию спектакле и умеет предлагать новые роли, обогащать сюжет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0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На реке зимой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9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Дорожные знаки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Дидактическ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Расположи правильно 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жные знаки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ять знания о назначении дорожных знаков: «пешеходный пер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осторонним и двусторонним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56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Осторожно, гололёд!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78"/>
        <w:gridCol w:w="2827"/>
      </w:tblGrid>
      <w:tr w:rsidR="00427BC1" w:rsidRPr="00427BC1" w:rsidTr="00E32736">
        <w:trPr>
          <w:trHeight w:val="273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427BC1" w:rsidRPr="00427BC1" w:rsidTr="00E32736">
        <w:trPr>
          <w:trHeight w:val="125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евра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Я грамотный пешеход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Мы переходим улицу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работу по обучению правилам поведения пешеходов на 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ге. Продолжать работу по ознакомлению дошкольников с дорожными зн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Интеграция.</w:t>
            </w:r>
            <w:r w:rsidR="00395C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че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  <w:t xml:space="preserve">ство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ить аппл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ацию «Колеса для м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шины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и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учить стихотворение Т.</w:t>
            </w:r>
            <w:r w:rsidR="00395C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Александро-вой «Светофорчик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будить детей к высказываниям на тему «Если я потерялся» и всем вместе придумать небольшой сюжет для игры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Физическая культура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вести игры на тему «Что такое перекресток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ет планировать и с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гласовывать с окружаю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ять интерес к участию в играх и к выполнению физических упражнений</w:t>
            </w:r>
          </w:p>
        </w:tc>
      </w:tr>
      <w:tr w:rsidR="00427BC1" w:rsidRPr="00427BC1" w:rsidTr="00E32736">
        <w:trPr>
          <w:trHeight w:val="80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Домик у дороги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rPr>
          <w:trHeight w:val="111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Водители и пешеходы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южетно-ролев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Шофер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вать навык ориентировки в окружающем пространстве. Закреп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9336EA">
        <w:trPr>
          <w:trHeight w:val="979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Если ты потерялся на улице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пасного поведения на улицах города</w:t>
            </w:r>
          </w:p>
        </w:tc>
        <w:tc>
          <w:tcPr>
            <w:tcW w:w="30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933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рт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Осторожно: перекресток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то самый грамотный пешеход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работу по обучению правилам поведения пешеходов на 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рестке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Интеграция.</w:t>
            </w:r>
            <w:r w:rsidR="00395C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че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  <w:t xml:space="preserve">ство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ить рисунок «Дорога и тротуар» или аппликацию «Мой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юбимый вид транспор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та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и п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ресказать стихотворение В. Головко «Правила движения». </w:t>
            </w:r>
            <w:r w:rsidRPr="00427BC1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Социально – коммуникативное развитие: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бсуж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дать тему «Как машины людям помогают» и учить давать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лный ответ на поставленный вопрос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жи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ерская игра «Приключ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Светофорика на пер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рёстке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Умеет с помощью ножниц вырезать круг из квадрата и овал из прямоугольника; владеет навыком составления развёрнутых предложений при ответе на вопрос; умеет интонационно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елять речь персонажей в театрализованной игре и выступать в роли веду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щего</w:t>
            </w:r>
          </w:p>
        </w:tc>
      </w:tr>
      <w:tr w:rsidR="00427BC1" w:rsidRPr="00427BC1" w:rsidTr="00933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4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Виды транспорта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Выставка машин»</w:t>
            </w:r>
          </w:p>
          <w:p w:rsidR="009336EA" w:rsidRPr="009336EA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м и двухсторонним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933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Кто самый лучший пешеход?»</w:t>
            </w:r>
          </w:p>
          <w:p w:rsidR="009336EA" w:rsidRPr="009336EA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ять знания о назначении дорожных знаков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9336E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Мой микрорайон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78"/>
        <w:gridCol w:w="2827"/>
      </w:tblGrid>
      <w:tr w:rsidR="00427BC1" w:rsidRPr="00427BC1" w:rsidTr="00E32736">
        <w:trPr>
          <w:trHeight w:val="22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val="en-US" w:eastAsia="zh-CN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val="en-US" w:eastAsia="zh-CN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val="en-US" w:eastAsia="zh-CN"/>
              </w:rPr>
              <w:t>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zh-CN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val="en-US" w:eastAsia="zh-CN"/>
              </w:rPr>
              <w:t>5</w:t>
            </w:r>
          </w:p>
        </w:tc>
      </w:tr>
      <w:tr w:rsidR="00427BC1" w:rsidRPr="00427BC1" w:rsidTr="00E32736">
        <w:trPr>
          <w:trHeight w:val="131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пре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Бездомные животные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ать детям о бездомных животных. Объяснить правила безопасн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ьно – коммуникативное развит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вести сюжетно-ролевые игры на тему «Пешеходы и в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дители» на транспортной площадке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Музыка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дготовить и провести развлечение «На лесном перекрестке», «Дети в лесу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че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  <w:t xml:space="preserve">ство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онструирование на тему «Моя родная улица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суждать и обмениваться мнениями на тему «Как правильно кататься на велосипеде».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ст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хотворение В. Кожевн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кова «Светофор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Здоровь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ать о ядовитых грибах и яг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дах и о том, какой они наносят вред для здор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ья человека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адеет умением сам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оятельно организо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 театрализованные игры со сверстниками и обустраивать для игры место, используя рекв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зит; умеет учить и запоми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ать тексты песен и узна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 песни только по м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одии; владеет навыком самостоятельного состав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ления рассказа по кар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тинке</w:t>
            </w:r>
          </w:p>
        </w:tc>
      </w:tr>
      <w:tr w:rsidR="00427BC1" w:rsidRPr="00427BC1" w:rsidTr="00E32736">
        <w:trPr>
          <w:trHeight w:val="124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Наши помощники»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Дидактическ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Говорящие дорожные знаки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rPr>
          <w:trHeight w:val="136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Как вести себя в лесу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навыки безопасного поведения в лесу. Объяснить причины возникновения лесного пожар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rPr>
          <w:trHeight w:val="818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Опасные растения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вести понятие «опасные растения». Знакомить детей с ядовитыми грибами и ягодами. Закреплять на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и безопасного поведения в лесу</w:t>
            </w:r>
          </w:p>
        </w:tc>
        <w:tc>
          <w:tcPr>
            <w:tcW w:w="30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8"/>
        <w:gridCol w:w="520"/>
        <w:gridCol w:w="7443"/>
        <w:gridCol w:w="12"/>
        <w:gridCol w:w="3071"/>
        <w:gridCol w:w="6"/>
        <w:gridCol w:w="2820"/>
      </w:tblGrid>
      <w:tr w:rsidR="00427BC1" w:rsidRPr="00427BC1" w:rsidTr="00E32736">
        <w:trPr>
          <w:trHeight w:val="293"/>
          <w:tblHeader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6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Пешеход на дороге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Дидактическ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Собери светофор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Художественное творче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softHyphen/>
              <w:t xml:space="preserve">ство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полнить рисунок «Как я иду в детский сад»; организовать вы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ставку «Светофор своими руками экскурсию по улице мик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рорайона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Физическая культура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рганизовать подвижные игры на транспортной площадке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Коммуник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судить тему «Мы на улице», п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ощрять высказывания детей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оциализация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рганиз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ть сюжетные и дидак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тические игры с макетами микрорайона. </w:t>
            </w: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Чтение: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читать и п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ресказать стихотворение А. Усачева «Футбольный мяч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Интеграция образовательных областей и направлений.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нает и умеет применять на практике правила без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опасного поведения на улице во время экс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курсии; умеет 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ванием</w:t>
            </w: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73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Дорога домой. Препятствия и опасности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Дидактическ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Прогулка по улицам микрорайона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60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: «Как я знаю правила дорожного движения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вершенствовать умения пользоваться правилами дорожного движ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в различных практических ситуациях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27BC1" w:rsidRPr="00427BC1" w:rsidTr="00E327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0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ма: «Моё поведение на улице». 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Сюжетно-ролевая игра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Водители и пеше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ходы»</w:t>
            </w: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7BC1" w:rsidRPr="00427BC1" w:rsidRDefault="00427BC1" w:rsidP="00427BC1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36EA" w:rsidRDefault="009336EA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36EA" w:rsidRDefault="009336EA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36EA" w:rsidRDefault="009336EA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36EA" w:rsidRDefault="009336EA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36EA" w:rsidRDefault="009336EA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36EA" w:rsidRDefault="009336EA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36EA" w:rsidRPr="00427BC1" w:rsidRDefault="009336EA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ОБРАЗОВАТЕЛЬНАЯ ОБЛАСТЬ ПОЗНАВАТЕЛЬНОЕ РАЗВИТИЕ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Познание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t>ФОРМИРОВАНИЕ ЭЛЕМЕНТАРНЫХ МАТЕМАТИЧЕСКИХ ПРЕДСТАВЛЕНИЙ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дел «Формирование элементарных математических представлений» является одной из с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авляющих содержания образовательного направления «Познание». Развитие элементарных матема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ических представлений имеет большое значение в умственном воспитании детей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программы по элементарной математике - формирование приемов умственной деятель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сти, творческого и вариативного мышления на основе привлечения внимания детей к колич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ормирование представления о количестве предметов разного цвета, размера, формы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умения определять равенство или неравенство частей множеств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умения отсчитывать предметы из большого количества (на основе наглядности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овершенствование умения сравнивать предметы по величин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сширение представлений о геометрических фигурах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умения ориентироваться в пространстве и во времен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ловием успешной реализации программы по элементарной математике является организа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ция особой предметно-развивающей среды в группах на участке детского сада для прямого дей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ия детей со специально подобранными группами предметов и материалами в процессе усво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ия математического содержания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редней группе длительность занятия составляет 15-20 минут. В процессе обучения шир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ко используются дидактические игры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 концу года дети пяти лет могу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зличать, из каких частей составлена группа предметов, называть их характерные особен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сти (цвет, форму, величину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читать до 5 (количественный счет), отвечать на вопрос «Сколько всего?»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равнивать две группы путем поштучного соотнесения предметов (составления пар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раскладывать 3—5 предметов различной величины (длины, ширины, высоты) в возрастаю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щем (убывающем) порядке; рассказать о величине каждого предмета в ряду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зличать и называть треугольник, круг, квадрат, прямоугольник; шар, куб, цилиндр; знать их характерные отличия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находить в окружающей обстановке предметы, похожие на знакомые фигуры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определять направление движения от себя (направо, налево, вперед, назад, вверх, вниз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зличать левую и правую руки;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определять части суток.</w:t>
      </w: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color w:val="000000"/>
          <w:lang w:eastAsia="zh-CN"/>
        </w:rPr>
        <w:t>Целевые ориентиры: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t xml:space="preserve"> Умеет пра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вильно упот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 xml:space="preserve">реблять слова, обозначающие результаты сравнения: </w:t>
      </w:r>
      <w:r w:rsidRPr="00427BC1"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t>по</w:t>
      </w:r>
      <w:r w:rsidRPr="00427BC1">
        <w:rPr>
          <w:rFonts w:ascii="Times New Roman" w:eastAsia="Times New Roman" w:hAnsi="Times New Roman" w:cs="Times New Roman"/>
          <w:i/>
          <w:iCs/>
          <w:color w:val="000000"/>
          <w:lang w:eastAsia="zh-CN"/>
        </w:rPr>
        <w:softHyphen/>
        <w:t xml:space="preserve">ровну, столько, больше, меньше 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t>и со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ставлять с ни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ми словосоче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тания. Умеет опреде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лять и пра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вильно назы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вать части су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ток; владеет умением опре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делять поло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жение предме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тов по отно</w:t>
      </w: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softHyphen/>
        <w:t>шению к себе.</w:t>
      </w: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3543"/>
        <w:gridCol w:w="3197"/>
      </w:tblGrid>
      <w:tr w:rsidR="00427BC1" w:rsidRPr="00427BC1" w:rsidTr="00E32736">
        <w:trPr>
          <w:trHeight w:val="499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77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</w:t>
            </w:r>
          </w:p>
          <w:p w:rsidR="00427BC1" w:rsidRPr="00427BC1" w:rsidRDefault="00E3273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ин и много, мало.</w:t>
            </w:r>
          </w:p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28506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</w:t>
            </w:r>
            <w:r w:rsidR="00E32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готовить детей к организованным занятиям поФЭМП (способы измерения величин, количественные представления, ориентировка в пространстве во времени и т.д)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Pr="00427BC1" w:rsidRDefault="00161C6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E32736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="00E3273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 w:rsidR="0028506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10)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</w:p>
          <w:p w:rsidR="00427BC1" w:rsidRPr="00427BC1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утешествие в осенний лес</w:t>
            </w:r>
            <w:r w:rsidR="0009298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8506B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8506B" w:rsidRPr="00427BC1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креплять умение детей сравнивать два предмета по величине, обозначать результаты сравнения словами </w:t>
            </w:r>
            <w:r w:rsidRPr="0028506B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большой, маленький, больше, меньше;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упражнять в определении пространственных направлений от себя и назывании их словами </w:t>
            </w:r>
            <w:r w:rsidRPr="0028506B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впереди, сзади, слева, справа.</w:t>
            </w:r>
          </w:p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Pr="00427BC1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тр.27)</w:t>
            </w: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28506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</w:p>
          <w:p w:rsidR="00427BC1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ерои сказки «Репка».</w:t>
            </w:r>
          </w:p>
          <w:p w:rsidR="0028506B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8506B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8506B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8506B" w:rsidRPr="00427BC1" w:rsidRDefault="0028506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сравнивать две группы предметов, разных по цвету; обозначать результат сравнения словами </w:t>
            </w:r>
            <w:r w:rsidRPr="0028506B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больше, меньше, поровну, столько-сколь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уточнять представления о равенстве двухгрупп предметов; закреплять умение различать и называть части суток (утор, вечер, день, ночь).</w:t>
            </w:r>
          </w:p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Pr="00427BC1" w:rsidRDefault="009E569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8506B" w:rsidRPr="00427BC1" w:rsidRDefault="0028506B" w:rsidP="0028506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45)</w:t>
            </w: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4</w:t>
            </w:r>
          </w:p>
          <w:p w:rsidR="00427BC1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 нам приехал цирк.</w:t>
            </w: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ять в умении различать и называть геометрические фигуры (</w:t>
            </w:r>
            <w:r w:rsidRPr="00092988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круг,квадрат, треугольни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овершенствовать умение сравнивать два предмета по длине и ширине, обозначать результаты сравнения словами </w:t>
            </w:r>
            <w:r w:rsidRPr="00092988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длинный – короткий, длиннее- короче, широкий- узкий, шире- уже.</w:t>
            </w: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</w:pPr>
          </w:p>
          <w:p w:rsidR="00092988" w:rsidRPr="00427BC1" w:rsidRDefault="00092988" w:rsidP="0009298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1 ч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тр.63)</w:t>
            </w:r>
          </w:p>
          <w:p w:rsidR="00092988" w:rsidRP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3543"/>
        <w:gridCol w:w="3197"/>
      </w:tblGrid>
      <w:tr w:rsidR="00427BC1" w:rsidRPr="00427BC1" w:rsidTr="00E32736">
        <w:trPr>
          <w:trHeight w:val="577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77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5</w:t>
            </w:r>
          </w:p>
          <w:p w:rsidR="00427BC1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читаем белочек и зайчиков.</w:t>
            </w: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учить детей различать множества: 1 и 2, 2 и 3 предмета – на основе сопоставления их элементов один к одному; называть общее число предметов на основе счета воспитателя; определить, наглядно сравнивая, какое число больше, меньше, употребляя соответствующие термины; закрепить умение определять местоположение части тела на самом себе (</w:t>
            </w:r>
            <w:r w:rsidRPr="00092988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правая, левая рука, нога, плечо и т.д.)</w:t>
            </w:r>
          </w:p>
          <w:p w:rsidR="00092988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</w:pPr>
          </w:p>
          <w:p w:rsidR="00092988" w:rsidRPr="00427BC1" w:rsidRDefault="00092988" w:rsidP="00092988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</w:t>
            </w:r>
            <w:r w:rsidR="00161C6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  <w:p w:rsidR="00092988" w:rsidRPr="00427BC1" w:rsidRDefault="0009298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6</w:t>
            </w:r>
          </w:p>
          <w:p w:rsidR="00427BC1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птичьем дворе.</w:t>
            </w: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различать множества (группы предметов): 1и 2, 2 и 3 предмета, самостоятельно воспроизводить их на основе названного воспитателем числа(1 - 3); закреплять умение показывать направление (вверх, вниз, впереди, назад, налево, направо).</w:t>
            </w: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Pr="00427BC1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107)</w:t>
            </w:r>
          </w:p>
          <w:p w:rsidR="00161C63" w:rsidRPr="00427BC1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7</w:t>
            </w:r>
          </w:p>
          <w:p w:rsidR="00427BC1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магазине игрушек.</w:t>
            </w:r>
          </w:p>
          <w:p w:rsidR="00161C63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считать до трех, называть числительные по порядку, правильно соотносить числительные с предметами, указывая на предметы по порядку, соотносить последнее числительное со всей пересчитанной группой, понимать что оно обозначает общее количество предметов в группе; считать и раскладывать предметы правой рукой слева направо.</w:t>
            </w:r>
          </w:p>
          <w:p w:rsidR="00161C63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61C63" w:rsidRPr="00427BC1" w:rsidRDefault="00161C63" w:rsidP="00161C6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</w:t>
            </w:r>
            <w:r w:rsidR="00953EB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  <w:p w:rsidR="00161C63" w:rsidRPr="00427BC1" w:rsidRDefault="00161C63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8</w:t>
            </w:r>
          </w:p>
          <w:p w:rsidR="00427BC1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роки математики в лесной школе.</w:t>
            </w: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образованием числа 4, учить их считать до четырех; упражнять в различении круга, квадрата, треугольника.</w:t>
            </w: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Pr="00427BC1" w:rsidRDefault="00953EB3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149)</w:t>
            </w:r>
          </w:p>
          <w:p w:rsidR="00953EB3" w:rsidRPr="00427BC1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3543"/>
        <w:gridCol w:w="3197"/>
      </w:tblGrid>
      <w:tr w:rsidR="00427BC1" w:rsidRPr="00427BC1" w:rsidTr="00E32736">
        <w:trPr>
          <w:trHeight w:val="577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77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9</w:t>
            </w:r>
          </w:p>
          <w:p w:rsidR="00427BC1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читаем с Буратино.</w:t>
            </w: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крепить умение вести счет в пределах четырех; учить находить множество предметов в количестве, соответствующемколичеству на образце (2-4); видеть разночисленность множеств, находящихся на большом расстоянии друг от друга; учить связно рассказывать, какие игрушки и сколько их, отражать в речи равенство количества игрушек и кружков на карточке; упражнять в определении направления расположения предметов от самого себя </w:t>
            </w:r>
            <w:r w:rsidRPr="00EF4410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(впереди, сзади, слева, справа).</w:t>
            </w: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53EB3" w:rsidRPr="00427BC1" w:rsidRDefault="00953EB3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169)</w:t>
            </w:r>
          </w:p>
          <w:p w:rsidR="00953EB3" w:rsidRPr="00427BC1" w:rsidRDefault="00953EB3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0</w:t>
            </w:r>
          </w:p>
          <w:p w:rsidR="00427BC1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ы считаем до пяти.</w:t>
            </w: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знакомить с образованием числа 5, учить считать до 5; закрепить умение сравнивать предметы по длине, пользоваться словами </w:t>
            </w:r>
            <w:r w:rsidRPr="00EF4410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длиннее, коро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Pr="00427BC1" w:rsidRDefault="00EF4410" w:rsidP="00EF441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192)</w:t>
            </w:r>
          </w:p>
          <w:p w:rsidR="00EF4410" w:rsidRPr="00427BC1" w:rsidRDefault="00EF4410" w:rsidP="00953EB3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1</w:t>
            </w:r>
          </w:p>
          <w:p w:rsidR="00427BC1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лобок учится считать.</w:t>
            </w: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представления об образовании чисел 4 и 5 и навыки счета в пределах 5; учить согласовывать числительные с существительными, к которым они относятся, запоминать количество предметов; упражнять детей в умение сравнивать (длиннее- короче).</w:t>
            </w: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Pr="00427BC1" w:rsidRDefault="00EF4410" w:rsidP="00EF441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213)</w:t>
            </w:r>
          </w:p>
          <w:p w:rsidR="00EF4410" w:rsidRPr="00427BC1" w:rsidRDefault="00EF441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2</w:t>
            </w:r>
          </w:p>
          <w:p w:rsidR="00427BC1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рок математики с Незнайкой.</w:t>
            </w: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умение различать и правильно называть круг, квадрат, треугольник, узнавать данные фигуры, несмотря на различия в цвете, размере и пространственном расположении моделей; закрепить навыки счета в пределах 5; учить детей запоминать, сколько игрушек надо найти.</w:t>
            </w: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F4410" w:rsidRPr="00427BC1" w:rsidRDefault="00EF4410" w:rsidP="00EF441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М.А. Васильевой. 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1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235)</w:t>
            </w:r>
          </w:p>
          <w:p w:rsidR="00EF4410" w:rsidRPr="00427BC1" w:rsidRDefault="00EF441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E5697" w:rsidRPr="00427BC1" w:rsidRDefault="009E5697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3543"/>
        <w:gridCol w:w="3197"/>
      </w:tblGrid>
      <w:tr w:rsidR="00427BC1" w:rsidRPr="00427BC1" w:rsidTr="00E32736">
        <w:trPr>
          <w:trHeight w:val="577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77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3</w:t>
            </w:r>
          </w:p>
          <w:p w:rsidR="00427BC1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авниваем длину.</w:t>
            </w: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детей сравнивать длину предметов, пользуясь приемом приложения; употреблять слова: </w:t>
            </w:r>
            <w:r w:rsidRPr="00942296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длиннее, короче, длинный, короткий, дл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продолжать закреплять навыки счета.</w:t>
            </w: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D0A3E" w:rsidRDefault="005D0A3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Pr="00427BC1" w:rsidRDefault="00942296" w:rsidP="0094229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 Часть 2 Стр.13)</w:t>
            </w: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Pr="00427BC1" w:rsidRDefault="00942296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46" w:type="pct"/>
          </w:tcPr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4</w:t>
            </w:r>
          </w:p>
          <w:p w:rsidR="00942296" w:rsidRDefault="00942296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авниваем ширину.</w:t>
            </w:r>
          </w:p>
          <w:p w:rsidR="00942296" w:rsidRDefault="00942296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учить детей на основе сравнения выделять ширину предметов; закрепить умение сравнивать длину и ширину предметов, пользуясь приемом приложения, употреблять слова и выражения: </w:t>
            </w:r>
            <w:r w:rsidRPr="00942296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ширина, широкий, узкий, шире, уже, длина, длиннее, короче, длинный, короткий.</w:t>
            </w:r>
          </w:p>
          <w:p w:rsidR="00942296" w:rsidRDefault="00942296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Default="00942296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D0A3E" w:rsidRDefault="005D0A3E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2296" w:rsidRPr="00427BC1" w:rsidRDefault="00942296" w:rsidP="0094229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40)</w:t>
            </w:r>
          </w:p>
          <w:p w:rsidR="00942296" w:rsidRPr="00427BC1" w:rsidRDefault="00942296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94229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5</w:t>
            </w:r>
          </w:p>
          <w:p w:rsidR="00427BC1" w:rsidRDefault="005D0A3E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могаем сравнивать длину и ширину.</w:t>
            </w:r>
          </w:p>
          <w:p w:rsidR="005D0A3E" w:rsidRDefault="005D0A3E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D0A3E" w:rsidRDefault="005D0A3E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крепить умение выделять длину и ширину предмета, сравнивать длину и ширину; упражнять детей в нахождении на глаз и путем приложения предметов, равных по длине и/или ширине; активизировать словарь детей за счет слов и выражений </w:t>
            </w:r>
            <w:r w:rsidRPr="005D0A3E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длина, ширина, равные по длине, ширине, длиннее, короче, шире, уже.</w:t>
            </w:r>
          </w:p>
          <w:p w:rsidR="005D0A3E" w:rsidRDefault="005D0A3E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</w:pPr>
          </w:p>
          <w:p w:rsidR="009E5697" w:rsidRDefault="009E569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</w:pPr>
          </w:p>
          <w:p w:rsidR="005D0A3E" w:rsidRPr="00427BC1" w:rsidRDefault="005D0A3E" w:rsidP="005D0A3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64)</w:t>
            </w:r>
          </w:p>
          <w:p w:rsidR="005D0A3E" w:rsidRPr="00427BC1" w:rsidRDefault="005D0A3E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6</w:t>
            </w:r>
          </w:p>
          <w:p w:rsidR="00427BC1" w:rsidRDefault="005D0A3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строим математический теремок.</w:t>
            </w:r>
          </w:p>
          <w:p w:rsidR="005D0A3E" w:rsidRDefault="005D0A3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D0A3E" w:rsidRDefault="005D0A3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учить детей устанавливать равенство групп предметов разного размера, подвести их к пониманию того, что число предметов не зависит от их размеров; закрепить навыки счета в пределах 5; упражнять в сравнении предметов по длине, ширине, высоте и объему в целом.</w:t>
            </w:r>
          </w:p>
          <w:p w:rsidR="005D0A3E" w:rsidRDefault="005D0A3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D0A3E" w:rsidRPr="00427BC1" w:rsidRDefault="005D0A3E" w:rsidP="005D0A3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86)</w:t>
            </w:r>
          </w:p>
          <w:p w:rsidR="005D0A3E" w:rsidRPr="00427BC1" w:rsidRDefault="005D0A3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4838" w:type="pct"/>
        <w:tblLayout w:type="fixed"/>
        <w:tblLook w:val="04A0" w:firstRow="1" w:lastRow="0" w:firstColumn="1" w:lastColumn="0" w:noHBand="0" w:noVBand="1"/>
      </w:tblPr>
      <w:tblGrid>
        <w:gridCol w:w="1184"/>
        <w:gridCol w:w="4201"/>
        <w:gridCol w:w="4550"/>
        <w:gridCol w:w="4372"/>
      </w:tblGrid>
      <w:tr w:rsidR="008C16D4" w:rsidRPr="00427BC1" w:rsidTr="008C16D4">
        <w:trPr>
          <w:trHeight w:val="588"/>
        </w:trPr>
        <w:tc>
          <w:tcPr>
            <w:tcW w:w="414" w:type="pct"/>
          </w:tcPr>
          <w:p w:rsidR="008C16D4" w:rsidRPr="00427BC1" w:rsidRDefault="008C16D4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468" w:type="pct"/>
          </w:tcPr>
          <w:p w:rsidR="008C16D4" w:rsidRPr="00427BC1" w:rsidRDefault="008C16D4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590" w:type="pct"/>
          </w:tcPr>
          <w:p w:rsidR="008C16D4" w:rsidRPr="00427BC1" w:rsidRDefault="008C16D4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528" w:type="pct"/>
          </w:tcPr>
          <w:p w:rsidR="008C16D4" w:rsidRPr="00427BC1" w:rsidRDefault="008C16D4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</w:tr>
      <w:tr w:rsidR="008C16D4" w:rsidRPr="00427BC1" w:rsidTr="008C16D4">
        <w:trPr>
          <w:cantSplit/>
          <w:trHeight w:val="2825"/>
        </w:trPr>
        <w:tc>
          <w:tcPr>
            <w:tcW w:w="414" w:type="pct"/>
            <w:textDirection w:val="btLr"/>
          </w:tcPr>
          <w:p w:rsidR="008C16D4" w:rsidRPr="00427BC1" w:rsidRDefault="008C16D4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1468" w:type="pct"/>
          </w:tcPr>
          <w:p w:rsidR="008C16D4" w:rsidRPr="00427BC1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7</w:t>
            </w: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гощение для белочки и зайчика.</w:t>
            </w: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учить детей видеть равенство и неравенство численностей групп предметов разного размера, подвести их к пониманию того, что число предметов не зависит от их размеров; упражнять детей в сравнении предметов по длине, ширине и высоте; учить устанавливать соотношения между величинами разного вида, подбирать предметы, подходящие по размеру (по 1-2 измерениям).</w:t>
            </w: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Pr="00427BC1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10)</w:t>
            </w: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Pr="00427BC1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Pr="00427BC1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Pr="00427BC1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Pr="00427BC1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90" w:type="pct"/>
          </w:tcPr>
          <w:p w:rsidR="008C16D4" w:rsidRPr="00427BC1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8</w:t>
            </w:r>
          </w:p>
          <w:p w:rsidR="008C16D4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лобок считает геометрические фигуры.</w:t>
            </w:r>
          </w:p>
          <w:p w:rsidR="008C16D4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вать умение видеть равное количество предметов, по-разному расположенных; учить вести счет предметов, образующих какую-либо фигуру, и располагать столько же предметов в ряд или в виде другой фигуры; закрепить умение сравнивать длину предметов и устанавливать связь между отношениями разного вида: «длиннее- короче», «дальше- ближе».</w:t>
            </w:r>
          </w:p>
          <w:p w:rsidR="008C16D4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Pr="00427BC1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35)</w:t>
            </w:r>
          </w:p>
          <w:p w:rsidR="008C16D4" w:rsidRPr="00427BC1" w:rsidRDefault="008C16D4" w:rsidP="005C3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528" w:type="pct"/>
          </w:tcPr>
          <w:p w:rsidR="008C16D4" w:rsidRPr="00427BC1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9</w:t>
            </w: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читаем матрешек и медвежат.</w:t>
            </w: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учить детей видеть равное количество предметов, расположенных по-разному; упражнять в счете предметов, расположенных не только в ряд, но и в виде другой фигуры; закрепить представление о понятиях «близко-далеко».</w:t>
            </w: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Pr="00427BC1" w:rsidRDefault="008C16D4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62)</w:t>
            </w:r>
          </w:p>
          <w:p w:rsidR="008C16D4" w:rsidRPr="00427BC1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3543"/>
        <w:gridCol w:w="3197"/>
      </w:tblGrid>
      <w:tr w:rsidR="00427BC1" w:rsidRPr="00427BC1" w:rsidTr="00E32736">
        <w:trPr>
          <w:trHeight w:val="577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77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1150" w:type="pct"/>
          </w:tcPr>
          <w:p w:rsidR="00427BC1" w:rsidRPr="00427BC1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0</w:t>
            </w:r>
          </w:p>
          <w:p w:rsidR="00427BC1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считаем до 5.</w:t>
            </w: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учить детей устанавливать равенство и неравенство групп предметов при различных интервалах между предметами в каждой из групп; учить сравнивать количество предметов, используя эквиваленты; упражнять в определении направления расположения предметов от самого себя: впереди, сзади, слева, справа.</w:t>
            </w: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Pr="00427BC1" w:rsidRDefault="008C16D4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91)</w:t>
            </w:r>
          </w:p>
          <w:p w:rsidR="008C16D4" w:rsidRPr="00427BC1" w:rsidRDefault="008C16D4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46" w:type="pct"/>
          </w:tcPr>
          <w:p w:rsidR="00427BC1" w:rsidRPr="00427BC1" w:rsidRDefault="008C16D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1</w:t>
            </w:r>
          </w:p>
          <w:p w:rsidR="00427BC1" w:rsidRDefault="008C16D4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авнение предметов по длине.</w:t>
            </w:r>
          </w:p>
          <w:p w:rsidR="008C16D4" w:rsidRDefault="008C16D4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C16D4" w:rsidRDefault="008C16D4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учить детей</w:t>
            </w:r>
            <w:r w:rsidR="00395C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станавливать соотношения между тремя предметами по длине и раскладывать предметы в ряд в порядке возрастания</w:t>
            </w:r>
            <w:r w:rsidR="00395C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лины, ориентируясь на образец; учить обозначать соотношения между тремя предметами по длине словами: самый длинный, самый короткий, длиннее</w:t>
            </w:r>
            <w:r w:rsidR="0097737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короче; закрепить умение устанавливать равенство групп предметов при условии различных интервалов между предметами в каждой из групп; упражнять в счете в пределах5.</w:t>
            </w:r>
          </w:p>
          <w:p w:rsidR="00977377" w:rsidRDefault="00977377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Pr="00427BC1" w:rsidRDefault="00977377" w:rsidP="0097737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214)</w:t>
            </w:r>
          </w:p>
          <w:p w:rsidR="00977377" w:rsidRPr="00427BC1" w:rsidRDefault="00977377" w:rsidP="008C16D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786E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2</w:t>
            </w:r>
          </w:p>
          <w:p w:rsidR="00427BC1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можем бабушке и дедушке.</w:t>
            </w: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равнивать три предмета по ширине, раскладывать их в возрастающей и убывающей последовательности, обозначать результаты сравнения словами: самый узкий, самый широкий, шире, уже; продолжать упражнять в счете предметов в пределах 5; уточнить представление о частях суток, связывая их с тем, что делают дети утром, днем, вечером, ночью.</w:t>
            </w: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Pr="00427BC1" w:rsidRDefault="00977377" w:rsidP="0097737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86)</w:t>
            </w:r>
          </w:p>
          <w:p w:rsidR="00977377" w:rsidRPr="00427BC1" w:rsidRDefault="0097737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81" w:type="pct"/>
          </w:tcPr>
          <w:p w:rsidR="00427BC1" w:rsidRPr="00427BC1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3</w:t>
            </w:r>
          </w:p>
          <w:p w:rsidR="00427BC1" w:rsidRDefault="0097737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вестим кота Леопольда.</w:t>
            </w:r>
          </w:p>
          <w:p w:rsidR="00977377" w:rsidRDefault="0097737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7377" w:rsidRDefault="0097737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учить детей устанавливать соотношение между тремя предметами по ширине, раскладывать предметы в ряд в порядке возрастающей</w:t>
            </w:r>
            <w:r w:rsidR="00FD1A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ирины, ориентируясь</w:t>
            </w:r>
            <w:r w:rsidR="00786E2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 образец, обозначать соотношение по ширине словами: самый узкий, самый широкий, шире, уже; учить видеть равное количество предметов, расположенных по- разному; закрепить навыки счета в пределах 5. </w:t>
            </w:r>
          </w:p>
          <w:p w:rsidR="00786E20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86E20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86E20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86E20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86E20" w:rsidRPr="00427BC1" w:rsidRDefault="00786E20" w:rsidP="00786E2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265)</w:t>
            </w:r>
          </w:p>
          <w:p w:rsidR="00786E20" w:rsidRPr="00427BC1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3543"/>
        <w:gridCol w:w="3197"/>
      </w:tblGrid>
      <w:tr w:rsidR="00427BC1" w:rsidRPr="00427BC1" w:rsidTr="00E32736">
        <w:trPr>
          <w:trHeight w:val="577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77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  <w:p w:rsidR="00427BC1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то где живет?</w:t>
            </w:r>
          </w:p>
          <w:p w:rsidR="00786E20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86E20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86E20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ять  в сравнении и практическом соотнесении пяти предметов по размерам, выражении в речи относительности  размеров по длине, ширине, высоте, обьему и обосновании выбора; формировать умения соотносить предметы по величине, выделять величину в качестве значимого признака, определяющего действия; закрепить значения слов «</w:t>
            </w:r>
            <w:r w:rsidRPr="00722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большой», «маленький», «больше», «меньше»;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ширять словарь.</w:t>
            </w:r>
          </w:p>
          <w:p w:rsidR="00AC2DFC" w:rsidRDefault="00AC2DFC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22AEB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86E20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86E20" w:rsidRPr="00427BC1" w:rsidRDefault="00786E20" w:rsidP="00786E2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3)</w:t>
            </w:r>
          </w:p>
          <w:p w:rsidR="00786E20" w:rsidRPr="00427BC1" w:rsidRDefault="00786E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  <w:p w:rsidR="00427BC1" w:rsidRDefault="009E5697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можем Буратино.</w:t>
            </w:r>
          </w:p>
          <w:p w:rsidR="009E5697" w:rsidRDefault="009E5697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E5697" w:rsidRDefault="009E5697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прямоугольником, отличиями прямоугольника от квадрата и треуго</w:t>
            </w:r>
            <w:r w:rsidR="00AC2DF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ьника; совершенствовать умения раскладывать предметы в ряд в порядке возрастания по ширине; развивать глазомер</w:t>
            </w:r>
            <w:r w:rsidR="00AC2DF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умение находить лишнюю фигуру из заданных, ориентируясь на одно из свойств (форму), представления о свойствах квадрата (4 стороны, все стороны равны, все углы равны), о пространственных отношениях (</w:t>
            </w:r>
            <w:r w:rsidR="00AC2DFC" w:rsidRPr="00722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правая, левая рука</w:t>
            </w:r>
            <w:r w:rsidR="00AC2DF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.</w:t>
            </w:r>
          </w:p>
          <w:p w:rsidR="00AC2DFC" w:rsidRDefault="00AC2DFC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22AEB" w:rsidRDefault="00722AEB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36)</w:t>
            </w:r>
          </w:p>
          <w:p w:rsidR="00AC2DFC" w:rsidRPr="00427BC1" w:rsidRDefault="00AC2DFC" w:rsidP="009E569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  <w:p w:rsidR="00427BC1" w:rsidRDefault="00AC2DF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театре зверей.</w:t>
            </w:r>
          </w:p>
          <w:p w:rsidR="00AC2DFC" w:rsidRDefault="00AC2DF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Default="00AC2DF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ормировать умения на основе сравнения определять длину предметов, пользуясь приемом приложения, употреблять слова: </w:t>
            </w:r>
            <w:r w:rsidRPr="00722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длиннее, короче, длинный, короткий, длина,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риентироваться по элементарному плану, правильно определять взаимное расположение предметов в пространстве, составлять простейшие геометрические фигуры из палочек и ниток на плоскости стола, обследовать и анализировать их зрительно-осязательным способом; закрепить навык счета в пределах 5; формировать представление об обратном счете.</w:t>
            </w:r>
          </w:p>
          <w:p w:rsidR="00AC2DFC" w:rsidRDefault="00AC2DF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22AEB" w:rsidRDefault="00722A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C2DFC" w:rsidRPr="00427BC1" w:rsidRDefault="00AC2DF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</w:t>
            </w:r>
            <w:r w:rsidR="00722AE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0)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9E569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</w:t>
            </w:r>
          </w:p>
          <w:p w:rsidR="00427BC1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тята учатся считать</w:t>
            </w:r>
          </w:p>
          <w:p w:rsidR="00722AEB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22AEB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22AEB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ормировать умение считать предметы на ощупь; упражнять в установлении соотношения между тремя предметами по толщине; закрепить умение пользоваться приемами приложения для сравнения длин предметов; активизировать в речи слова и выражения: </w:t>
            </w:r>
            <w:r w:rsidRPr="00722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самый длинный,</w:t>
            </w:r>
            <w:r w:rsidR="00395C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 </w:t>
            </w:r>
            <w:r w:rsidRPr="00722AE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короткий, длиннее, короче, дл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закрепить представление о независимости количества предметов от формы их расположения; упражнять в счете предметов, расположенных разными способами.</w:t>
            </w:r>
          </w:p>
          <w:p w:rsidR="00722AEB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22AEB" w:rsidRPr="00427BC1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84)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3543"/>
        <w:gridCol w:w="3197"/>
      </w:tblGrid>
      <w:tr w:rsidR="00427BC1" w:rsidRPr="00427BC1" w:rsidTr="00E32736">
        <w:trPr>
          <w:trHeight w:val="577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77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722AE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  <w:p w:rsidR="00427BC1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магазине игрушек.</w:t>
            </w:r>
          </w:p>
          <w:p w:rsidR="00722AEB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22AEB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22AEB" w:rsidRDefault="00722AE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ормировать </w:t>
            </w:r>
            <w:r w:rsidR="00D358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мения устанавливать соотношения между тремя предметами по высоте, расставлять предметы по высоте, пользоваться словами </w:t>
            </w:r>
            <w:r w:rsidR="00D358D1" w:rsidRPr="00D358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самый высокий, низкий, выше, ниже</w:t>
            </w:r>
            <w:r w:rsidR="00D358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употреблять слово </w:t>
            </w:r>
            <w:r w:rsidR="00D358D1" w:rsidRPr="00D358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высота</w:t>
            </w:r>
            <w:r w:rsidR="00D358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упражнять в воспроизведении множества предметов по образцу; совершенствовать навыки счета и отсчета предметов.</w:t>
            </w:r>
          </w:p>
          <w:p w:rsidR="00D358D1" w:rsidRDefault="00D358D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58D1" w:rsidRDefault="00D358D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58D1" w:rsidRPr="00427BC1" w:rsidRDefault="00D358D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06)</w:t>
            </w:r>
          </w:p>
        </w:tc>
        <w:tc>
          <w:tcPr>
            <w:tcW w:w="1246" w:type="pct"/>
          </w:tcPr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</w:t>
            </w:r>
            <w:r w:rsidR="00D358D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</w:p>
          <w:p w:rsidR="00D358D1" w:rsidRDefault="00D358D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львина учится считать.</w:t>
            </w:r>
          </w:p>
          <w:p w:rsidR="00D358D1" w:rsidRDefault="00D358D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58D1" w:rsidRDefault="00D358D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58D1" w:rsidRDefault="00D358D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я устанавливать соотношения между 5 предметами по длине, раскладывать предметы в ряд в порядке убывания и возрастания длины, действуя по правилу; каждый раз выбирается самый длинный (короткий) предмет из оставшихся; совершенствовать умение пользоваться приемами приложения для сравнения длин предметов</w:t>
            </w:r>
            <w:r w:rsidR="00C5242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активизировать в речи слова и выражения: самый длинный, короткий, длиннее, короче, подлиннее, покороче, длина; закрепить представления о независимости количества предметов от формы их расположения; упражнять в счете предметов, расположенных разными способами.</w:t>
            </w: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Pr="00427BC1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30)</w:t>
            </w:r>
          </w:p>
          <w:p w:rsidR="00427BC1" w:rsidRPr="00427BC1" w:rsidRDefault="00427BC1" w:rsidP="00D358D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  <w:r w:rsidR="00C5242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рок математики с Котом в сапогах.</w:t>
            </w: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я считать и воспроизводить звуки, называя итоговое число; упражнять в установлении соотношений между 4 предметами по высоте, расположении предметов в ряд по высоте в порядке возрастания или убывания.</w:t>
            </w: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52420" w:rsidRPr="00427BC1" w:rsidRDefault="00C5242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53)</w:t>
            </w: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  <w:r w:rsidR="002322E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  <w:p w:rsidR="00427BC1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тим на аэродром.</w:t>
            </w: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пражнять в отсчете предметов по названному числу и его запоминании, нахождении равного количества игрушек, закрепить умение различать прямоугольник, квадрат, треугольник и круг (когда они представлены моделями больших размеров). </w:t>
            </w: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Pr="00427BC1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74)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685"/>
        <w:gridCol w:w="3543"/>
        <w:gridCol w:w="3197"/>
      </w:tblGrid>
      <w:tr w:rsidR="00427BC1" w:rsidRPr="00427BC1" w:rsidTr="00E32736">
        <w:trPr>
          <w:trHeight w:val="577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5925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</w:t>
            </w:r>
            <w:r w:rsidR="002322E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2</w:t>
            </w:r>
          </w:p>
          <w:p w:rsidR="00427BC1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читаем вместе с ежиком.</w:t>
            </w: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22E2" w:rsidRDefault="002322E2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знакомить с некоторыми свойствами шара, куба, цилиндра (устойчивость и неустойчивость, наличие и отсутствие углов); учить обследовать модели фигур осязательно-двигательным путем; упражнять в установлении размерных соотношений между 2-4 предметами по </w:t>
            </w:r>
            <w:r w:rsidR="00412E2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ё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целом; закрепить умения устанавливать соотношения между 5 предметами по высоте, находить предметы, высота кот</w:t>
            </w:r>
            <w:r w:rsidR="00412E2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ых равна длине полоски, считать в пределах 5; учить устанавливать равное количество предметов разного размера.</w:t>
            </w:r>
          </w:p>
          <w:p w:rsidR="00412E27" w:rsidRDefault="00412E2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Pr="00427BC1" w:rsidRDefault="00412E2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98)</w:t>
            </w:r>
          </w:p>
        </w:tc>
        <w:tc>
          <w:tcPr>
            <w:tcW w:w="1246" w:type="pct"/>
          </w:tcPr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</w:t>
            </w:r>
            <w:r w:rsidR="002322E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</w:t>
            </w: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оим теремок.</w:t>
            </w: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ять в счете предметов на ощупь; формировать умения раскладывать геометрические фигуры в ряд в порядке возрастания или убывания размера, понимать выражения слева направо, сверху вниз, снизу вверх, различать предметы квадратной, треугольной и прямоугольной формы, соотносить их с геометрическими образцами.</w:t>
            </w: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Pr="00427BC1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Pr="00427BC1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20)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</w:t>
            </w:r>
            <w:r w:rsidR="002322E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</w:t>
            </w:r>
          </w:p>
          <w:p w:rsidR="00427BC1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нь рожденья медвежонка.</w:t>
            </w: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выбирать необходимое количество предметов (5); закреплять навык счета до 5; обогащать активный и пассивный словарь; развивать логику и мышление; воспитывать любовь к животным.</w:t>
            </w: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Pr="00427BC1" w:rsidRDefault="00412E27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44)</w:t>
            </w:r>
          </w:p>
        </w:tc>
        <w:tc>
          <w:tcPr>
            <w:tcW w:w="1081" w:type="pct"/>
          </w:tcPr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</w:t>
            </w:r>
            <w:r w:rsidR="002322E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</w:t>
            </w:r>
          </w:p>
          <w:p w:rsidR="00427BC1" w:rsidRDefault="00412E2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тематическое путешествие с почтальоном.</w:t>
            </w:r>
          </w:p>
          <w:p w:rsidR="00412E27" w:rsidRDefault="00412E2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12E27" w:rsidRDefault="00412E27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названия геометрических фигур; развивать умения определять размеры геометрических фигур (большой- маленький, толстый-тонкий, узкий-широкий)</w:t>
            </w:r>
            <w:r w:rsidR="002710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конструировать предметы по схеме; совершенствовать навык счета от 1 до 5 и обратно.</w:t>
            </w: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Pr="00427BC1" w:rsidRDefault="0027100D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66)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336EA" w:rsidRDefault="009336EA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60CA6" w:rsidRPr="00427BC1" w:rsidRDefault="00360CA6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ФОРМИРОВАНИЕ ЦЕЛОСТНОЙ КАРТИНЫ МИРА, РАСШИРЕНИЕ КРУГОЗОРА. РАЗВИТИЕ ПОЗНАВАТЕЛЬНО-ИССЛЕДОВАТЕЛЬСКОЙ ДЕЯТЕЛЬНОСТИ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щие части: предметное окружение, явления общественной жизни, мир природы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ждая составляющая часть раздела рабочей программы имеет свою базовую основу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ведение в предметный мир предполагает формирование представлении о предмете как та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ковом и как о творении человеческой мысли и результатов деятельност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ознакомлении детей с явлениями общественной жизни стержневой темой является жизни и труд людей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основе приобщения к миру природы лежит помощь ребенку в осознании себя как активн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го субъекта природы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раздела - расширять представления детей об окружающем мир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изация цели происходит через решение следующих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ормирование умения сравнивать и группировать предметы окружающего мира по их пр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знакам (цвет, форма, величина, вес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уточнение, систематизация и углубление знаний о материалах, из которых сделаны предм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ы, об их свойствах и качествах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ормирование представлений о видах человеческого труда и профессиях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интереса к миру природы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умений правильно взаимодействовать с природой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ормирование представлений о причинно-следственных связях внутри природного ком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лекс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эмоционально-доброжелательного отношения к живым объектам природы в пр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цессе общения с ним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осознанного отношения к себе, как к активному субъекту окружающего мир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ормирование привычки рационально использовать природные ресурсы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изация рабочей  программы  осуществляется в процессе как повседневного общения с деть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и. Во всех группах детей знак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ят с многообразием окружающего мира, но на каждом возрастном этапе интересы и предпочт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ия дошкольников касаются то одной, то другой сферы деятельности. Поэтому сетка мероприятий предусматривает разумное чередование их в течение каждого месяца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концу года дети могу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 называть самые разные предметы, которые их окружают в помещениях, на участке, на улице; знать их назначение, называть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свойства и качества, доступные для восприятия и обсл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ования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проявлять интерес к предметам и явлениям, которые они не имели (не имеют) возможности видеть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с удовольствием рассказывать о семье, семейном быте, традициях; активно участвовать в мероприятиях, готовящихся в группе, в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ДОУ, в частности направленных на то, чтобы порад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вать взрослых, детей (взрослого, ребенка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оставить рассказ о своем родном городе (поселке, селе);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ссказывать о желании приобрести в будущем определенную профессию (стать милици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ером, пожарным, военным и т. п.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знать о значении денег и пользоваться в игре аналогами денежных купюр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•  участвовать в наблюдениях за растениями, животными, птицами, рыбами и в посильном труде по уходу за ними; делиться своими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познаниями о живом и неживом; не рвать, не ломать растения, бережно относиться к живым существам, не вредить им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ссказать о сезонных изменениях природы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дел «Развитие познавательно-исследовательской деятельности» также является состав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яющей частью образовательного  направления «Познание». Детские исследовательские проекты яв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яются эффективным и дидактически оправданным методом обучения. Исследовательская дея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ельность развивает познавательную активность детей, приучает действовать самостоятельно, планировать работу и доводить её до положительного результата, проявлять инициативу и твор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тво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ой целью этого раздела является формирование потребности в исследовательской деятельности у детей дошкольного возраста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ализация цели происходит через решение следующих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оздание методически грамотных условий для детского экспериментирования на занятиях и в самостоятельной творческой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деятельности детей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ормирование умения оформлять результаты исследовательской деятельност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оздание условий для презентации результатов исследовательской деятельност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ивлечение родителей к участию в исследовательской деятельности ребёнка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В конце года дети могу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амостоятельно повторить проделанные вместе со взрослыми опыты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оставлять план исследовательской работы, делать схемы и зарисовки;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опоставлять результаты наблюдений, сравнивать, анализировать, делать выводы и обоб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щения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Комплексно-тематическое планирование</w:t>
      </w: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60"/>
        <w:gridCol w:w="3117"/>
        <w:gridCol w:w="3969"/>
        <w:gridCol w:w="3401"/>
        <w:gridCol w:w="3339"/>
      </w:tblGrid>
      <w:tr w:rsidR="00233ABC" w:rsidRPr="00427BC1" w:rsidTr="00233ABC">
        <w:trPr>
          <w:trHeight w:val="566"/>
        </w:trPr>
        <w:tc>
          <w:tcPr>
            <w:tcW w:w="325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054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342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233ABC" w:rsidRPr="00427BC1" w:rsidTr="00233ABC">
        <w:trPr>
          <w:cantSplit/>
          <w:trHeight w:val="1134"/>
        </w:trPr>
        <w:tc>
          <w:tcPr>
            <w:tcW w:w="325" w:type="pct"/>
            <w:textDirection w:val="btLr"/>
          </w:tcPr>
          <w:p w:rsidR="00233ABC" w:rsidRPr="00427BC1" w:rsidRDefault="00233ABC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ентябрь</w:t>
            </w:r>
          </w:p>
        </w:tc>
        <w:tc>
          <w:tcPr>
            <w:tcW w:w="1054" w:type="pct"/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1</w:t>
            </w: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Что такое детский сад?</w:t>
            </w: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Расширять представления детей о правилах поведения в детском саду; познакомить с участком, территорией детского сада, воспитывать уважительное отношение к работникам, развивать наблюдательность, коммуникативные способности, желание беречь и украшать территорию сада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4)</w:t>
            </w:r>
          </w:p>
        </w:tc>
        <w:tc>
          <w:tcPr>
            <w:tcW w:w="1342" w:type="pct"/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2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Приметы осени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крепить представления детей о характерных признаках осени и осенних явлениях; упражнять в умении рассказывать о временах года с использованием наглядных пособий. 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20)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150" w:type="pct"/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3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Во саду ли, в огороде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крепить понятия «фрукты», «овощи»; познакомить с некоторыми видами овощей: форма, цвет, вкус</w:t>
            </w:r>
            <w:r w:rsidR="008474AF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(баклажаны кабачок, редька); уточнить знания о том, как ухаживают за овощами и фруктами, как их убирают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38)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4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Люблю березку русскую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Познакомить детей с березой- символом России; закладывать основы экологической культуры; развивать творческие способности, эстетическое восприятие; учить рассматривать дерево, находить его части, исследовать кору; продолжать формировать умения петь и играть в хороводные игры под русскую народную мелодию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55)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233ABC" w:rsidRPr="00427BC1" w:rsidTr="00233ABC">
        <w:trPr>
          <w:cantSplit/>
          <w:trHeight w:val="672"/>
        </w:trPr>
        <w:tc>
          <w:tcPr>
            <w:tcW w:w="325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054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342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233ABC" w:rsidRPr="00427BC1" w:rsidTr="00233ABC">
        <w:trPr>
          <w:cantSplit/>
          <w:trHeight w:val="7334"/>
        </w:trPr>
        <w:tc>
          <w:tcPr>
            <w:tcW w:w="325" w:type="pct"/>
            <w:textDirection w:val="btLr"/>
          </w:tcPr>
          <w:p w:rsidR="00233ABC" w:rsidRPr="00427BC1" w:rsidRDefault="00233ABC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ктябрь</w:t>
            </w:r>
          </w:p>
        </w:tc>
        <w:tc>
          <w:tcPr>
            <w:tcW w:w="1054" w:type="pct"/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5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К ребятам приходит доктор Айболит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Воспитывать интерес к своему здоровью, желание его поддерживать витаминизированной пищей- овощами и фруктами, уточнять и расширять представления об особенностях овощей; учить детей правильно называть фрукты и овощи; продолжать воспитывать культурно-гигиенические навыки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75)</w:t>
            </w: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342" w:type="pct"/>
          </w:tcPr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Занятие 6 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Я и моя семья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Расширять представления детей о составе семьи, родственных связях; учить детей быть внимательными к близким людям, заботится о них, формировать чувство гордости за свою семью, воспитывать уважение к старшему поколению; приобщать к общепринятым нормам и правилам поведения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98)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150" w:type="pct"/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7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Как устроен человек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Дать представление о строении собственного тела, расширять знания о своем организме, его строение, о питании, его значимости, взаимосвязи здоровья и питания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119)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8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Как работают мои родители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Расширять и уточнять представления о труде людей разных профессий; упражнять в умении определять названия профессий по названиям действий; учить отсчитывать заданное количество предметов и сравнивать совокупности этих предметов.</w:t>
            </w: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140)</w:t>
            </w:r>
          </w:p>
          <w:p w:rsidR="00233ABC" w:rsidRPr="00427BC1" w:rsidRDefault="00233ABC" w:rsidP="0090558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233ABC" w:rsidRPr="00427BC1" w:rsidTr="00233ABC">
        <w:trPr>
          <w:trHeight w:val="566"/>
        </w:trPr>
        <w:tc>
          <w:tcPr>
            <w:tcW w:w="325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054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342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233ABC" w:rsidRPr="00427BC1" w:rsidRDefault="00233AB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233ABC" w:rsidRPr="00427BC1" w:rsidTr="00233ABC">
        <w:trPr>
          <w:trHeight w:val="1134"/>
        </w:trPr>
        <w:tc>
          <w:tcPr>
            <w:tcW w:w="325" w:type="pct"/>
            <w:textDirection w:val="btLr"/>
          </w:tcPr>
          <w:p w:rsidR="00233ABC" w:rsidRPr="00427BC1" w:rsidRDefault="00233ABC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оябрь</w:t>
            </w:r>
          </w:p>
        </w:tc>
        <w:tc>
          <w:tcPr>
            <w:tcW w:w="1054" w:type="pct"/>
          </w:tcPr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9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Моя малая родина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Уточнить знания дошкольников о названии родного города, главных его достопримечательностях; учить детей узнавать уголки города по иллюстрации, фотографиям, слайдам; расширять кругозор, развивать любознательность, воспитывать интерес к истории родного города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Pr="00427BC1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905580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160)</w:t>
            </w:r>
          </w:p>
        </w:tc>
        <w:tc>
          <w:tcPr>
            <w:tcW w:w="1342" w:type="pct"/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10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Россия – моя страна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Формировать у детей представление об образе Родины, воспитывать любовь к родной земле; развивать умение вслушиваться в слова, понимать их значение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184)</w:t>
            </w: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Pr="00427BC1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1150" w:type="pct"/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11</w:t>
            </w: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Москва – столица России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Уточнить и систематизировать знания детей о столице России, формировать представление о Москве как главном городе нашей страны, воспитывать гражданско – патриотические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чувства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Pr="00427BC1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205)</w:t>
            </w:r>
          </w:p>
        </w:tc>
        <w:tc>
          <w:tcPr>
            <w:tcW w:w="1129" w:type="pct"/>
          </w:tcPr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12</w:t>
            </w: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Как готовятся к зиме дикие животные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Продолжить формирование экологических знаний и представлений; закреплять знания детей о диких животных; расширять представления об образе жизни лесных зверей осенью, познакомить с тем , как дикие животные готовятся к зиме; воспитывать любознательность, любовь к природе и диким животным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38761B" w:rsidRPr="00427BC1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227)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Default="0038761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233ABC" w:rsidRPr="00427BC1" w:rsidTr="0038761B">
        <w:trPr>
          <w:trHeight w:val="828"/>
        </w:trPr>
        <w:tc>
          <w:tcPr>
            <w:tcW w:w="325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054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342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233ABC" w:rsidRPr="00427BC1" w:rsidRDefault="00233ABC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233ABC" w:rsidRPr="00427BC1" w:rsidTr="00233ABC">
        <w:trPr>
          <w:trHeight w:val="1134"/>
        </w:trPr>
        <w:tc>
          <w:tcPr>
            <w:tcW w:w="325" w:type="pct"/>
            <w:textDirection w:val="btLr"/>
          </w:tcPr>
          <w:p w:rsidR="00233ABC" w:rsidRPr="00427BC1" w:rsidRDefault="00233ABC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екабрь</w:t>
            </w:r>
          </w:p>
        </w:tc>
        <w:tc>
          <w:tcPr>
            <w:tcW w:w="1054" w:type="pct"/>
          </w:tcPr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13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имние развлечения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Уточнять и расширять представления детей о сезонных изменениях в природе; закреплять знание признаков зимы</w:t>
            </w:r>
            <w:r w:rsidR="001E3469">
              <w:rPr>
                <w:rFonts w:ascii="Times New Roman" w:eastAsia="Times New Roman" w:hAnsi="Times New Roman" w:cs="Times New Roman"/>
                <w:bCs/>
                <w:lang w:eastAsia="zh-CN"/>
              </w:rPr>
              <w:t>; расширять знания детей о зимних играх и развлечениях.</w:t>
            </w: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Pr="00427BC1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1E3469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</w:t>
            </w:r>
            <w:r w:rsidR="001E346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раксы, М.А. Васильевой. Часть 2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т</w:t>
            </w:r>
            <w:r w:rsidR="001E346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.4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1342" w:type="pct"/>
          </w:tcPr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14</w:t>
            </w:r>
          </w:p>
          <w:p w:rsidR="00233ABC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Жизнь диких животных зимой.</w:t>
            </w: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Формировать представление о том, что дикие животные приспосабливаются к изменениям погодных условий; развивать доказательную речь, логическое мышление, воображение, мелкую моторику; воспитывать понимание того, что в природе все взаимосвязано и целесообразно; пробуждать интерес к изучению природы, к наблюдению за повадками животных и птиц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</w:t>
            </w:r>
            <w:r w:rsidR="001E346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раксы, М.А. Васильевой. Часть 2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т</w:t>
            </w:r>
            <w:r w:rsidR="001E346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.27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1150" w:type="pct"/>
          </w:tcPr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15</w:t>
            </w:r>
          </w:p>
          <w:p w:rsidR="00233ABC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Что такое Новый год.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Расширять представления детей об окружающем мире, закреплять знания об обычаях и традициях празднования Нового года в нашей стране.</w:t>
            </w: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</w:t>
            </w:r>
            <w:r w:rsidR="001E346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раксы, М.А. Васильевой. Часть 2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т</w:t>
            </w:r>
            <w:r w:rsidR="001E346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.55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1129" w:type="pct"/>
          </w:tcPr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Занятие 16</w:t>
            </w:r>
          </w:p>
          <w:p w:rsidR="00233ABC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Елочные игрушки.</w:t>
            </w: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>Продолжать формировать у детей представление о празднике Новый год, о назначении елочных игрушек; развивать умение выделять существенные признаки игрушек- цвет, форму, величину, материал.</w:t>
            </w: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1E3469" w:rsidRPr="00427BC1" w:rsidRDefault="001E3469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</w:t>
            </w:r>
          </w:p>
          <w:p w:rsidR="00233ABC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:rsidR="00233ABC" w:rsidRPr="00427BC1" w:rsidRDefault="00233AB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1 Стр.205)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1E3469" w:rsidRDefault="001E3469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1E3469" w:rsidRPr="00427BC1" w:rsidRDefault="001E3469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544"/>
        <w:gridCol w:w="3543"/>
        <w:gridCol w:w="3401"/>
        <w:gridCol w:w="3339"/>
      </w:tblGrid>
      <w:tr w:rsidR="00427BC1" w:rsidRPr="00427BC1" w:rsidTr="00E32736">
        <w:trPr>
          <w:trHeight w:val="559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4252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Январь</w:t>
            </w:r>
          </w:p>
        </w:tc>
        <w:tc>
          <w:tcPr>
            <w:tcW w:w="1198" w:type="pct"/>
          </w:tcPr>
          <w:p w:rsidR="001E3469" w:rsidRDefault="001E3469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7</w:t>
            </w:r>
          </w:p>
          <w:p w:rsid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войства снега и льда.</w:t>
            </w: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точнить и расширить представления детей о снеге и льде, помочь понять изменения их свойств в зависимости от температуры; вызвать радость от открытий, полученных в ходе опытов; учить детей анализировать, делать выводы.</w:t>
            </w:r>
          </w:p>
          <w:p w:rsidR="0019250B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101)</w:t>
            </w:r>
          </w:p>
        </w:tc>
        <w:tc>
          <w:tcPr>
            <w:tcW w:w="1198" w:type="pct"/>
          </w:tcPr>
          <w:p w:rsidR="001E3469" w:rsidRDefault="001E3469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8</w:t>
            </w:r>
          </w:p>
          <w:p w:rsid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имующие птицы.</w:t>
            </w: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 детей экологическую культуру, прививать любовь к птицам и воспитывать бережное отношение к ним.</w:t>
            </w: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4)</w:t>
            </w:r>
          </w:p>
        </w:tc>
        <w:tc>
          <w:tcPr>
            <w:tcW w:w="1150" w:type="pct"/>
          </w:tcPr>
          <w:p w:rsidR="001E3469" w:rsidRDefault="001E3469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9</w:t>
            </w: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имние виды спорта.</w:t>
            </w: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ять представления о зимних видах спорта; познакомить детей с названиями спортсменов каждого зимнего вида спорта; воспитывать уважительное отношение к спорту.</w:t>
            </w: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4)</w:t>
            </w: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8761B" w:rsidRPr="00427BC1" w:rsidRDefault="0038761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29" w:type="pct"/>
          </w:tcPr>
          <w:p w:rsidR="0019250B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19250B" w:rsidRPr="00427BC1" w:rsidTr="008474AF">
        <w:trPr>
          <w:cantSplit/>
          <w:trHeight w:val="1134"/>
        </w:trPr>
        <w:tc>
          <w:tcPr>
            <w:tcW w:w="324" w:type="pct"/>
          </w:tcPr>
          <w:p w:rsidR="0019250B" w:rsidRPr="00427BC1" w:rsidRDefault="0019250B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98" w:type="pct"/>
          </w:tcPr>
          <w:p w:rsidR="0019250B" w:rsidRPr="00427BC1" w:rsidRDefault="0019250B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19250B" w:rsidRPr="00427BC1" w:rsidRDefault="0019250B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19250B" w:rsidRPr="00427BC1" w:rsidRDefault="0019250B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19250B" w:rsidRPr="00427BC1" w:rsidRDefault="0019250B" w:rsidP="008474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19250B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19250B" w:rsidRPr="00427BC1" w:rsidRDefault="0019250B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евраль</w:t>
            </w:r>
          </w:p>
        </w:tc>
        <w:tc>
          <w:tcPr>
            <w:tcW w:w="1198" w:type="pct"/>
          </w:tcPr>
          <w:p w:rsidR="0019250B" w:rsidRDefault="0019250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0</w:t>
            </w:r>
          </w:p>
          <w:p w:rsidR="0019250B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енные профессии.</w:t>
            </w:r>
          </w:p>
          <w:p w:rsidR="00947958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детей с профессией военного; активизировать словарь дошкольников; уточнить знания о том, чем занимаются военные; развивать представления о престижности работы военного.</w:t>
            </w:r>
          </w:p>
          <w:p w:rsidR="00947958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Default="002F60EE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Pr="00427BC1" w:rsidRDefault="002F60EE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Pr="00427BC1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179)</w:t>
            </w:r>
          </w:p>
          <w:p w:rsidR="0019250B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19250B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19250B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19250B" w:rsidRPr="00427BC1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947958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1</w:t>
            </w:r>
          </w:p>
          <w:p w:rsidR="00947958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ерои – богатыри земли русской.</w:t>
            </w:r>
          </w:p>
          <w:p w:rsidR="00947958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Default="0019250B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ормировать представление о героическом прошлом русского народа, о Древней Руси, великих русских богатырях- защитниках земли </w:t>
            </w:r>
            <w:r w:rsidR="008474A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ой.</w:t>
            </w: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Default="002F60E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Default="002F60E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Pr="00427BC1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9250B" w:rsidRPr="00427BC1" w:rsidRDefault="00947958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204)</w:t>
            </w:r>
          </w:p>
        </w:tc>
        <w:tc>
          <w:tcPr>
            <w:tcW w:w="1150" w:type="pct"/>
          </w:tcPr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2</w:t>
            </w:r>
          </w:p>
          <w:p w:rsidR="0019250B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ужу родине.</w:t>
            </w: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детей с понятием «защитник», «Отечество», дать знания об армии, сформировать первые представления об особенностях военной службы.</w:t>
            </w: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Default="002F60E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Default="002F60E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47958" w:rsidRPr="00427BC1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229)</w:t>
            </w:r>
          </w:p>
        </w:tc>
        <w:tc>
          <w:tcPr>
            <w:tcW w:w="1129" w:type="pct"/>
          </w:tcPr>
          <w:p w:rsidR="00947958" w:rsidRDefault="00947958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3</w:t>
            </w:r>
          </w:p>
          <w:p w:rsidR="0019250B" w:rsidRDefault="002F60E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Женский праздник.</w:t>
            </w:r>
          </w:p>
          <w:p w:rsidR="002F60EE" w:rsidRDefault="002F60E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Default="002F60EE" w:rsidP="00427BC1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Default="002F60EE" w:rsidP="002F60E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детей с женским праздником 8 Марта, учить отвечать на вопросы, правильно строить предложения в рассказе о маме; активизировать словарный запас детей, вызвать желание рассказывать о взаимоотношениях с мамой.</w:t>
            </w:r>
          </w:p>
          <w:p w:rsidR="002F60EE" w:rsidRDefault="002F60EE" w:rsidP="002F60E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Default="002F60EE" w:rsidP="002F60E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F60EE" w:rsidRPr="00427BC1" w:rsidRDefault="002F60EE" w:rsidP="002F60EE">
            <w:pPr>
              <w:suppressAutoHyphens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</w:t>
            </w:r>
            <w:r w:rsidR="008474A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4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</w:tr>
    </w:tbl>
    <w:p w:rsid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60CA6" w:rsidRDefault="00360CA6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60CA6" w:rsidRPr="00427BC1" w:rsidRDefault="00360CA6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F60EE" w:rsidRDefault="002F60EE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F60EE" w:rsidRDefault="002F60EE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F60EE" w:rsidRDefault="002F60EE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F60EE" w:rsidRPr="00427BC1" w:rsidRDefault="002F60EE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7"/>
        <w:gridCol w:w="3543"/>
        <w:gridCol w:w="3543"/>
        <w:gridCol w:w="3401"/>
        <w:gridCol w:w="3342"/>
      </w:tblGrid>
      <w:tr w:rsidR="00427BC1" w:rsidRPr="00427BC1" w:rsidTr="00E32736">
        <w:trPr>
          <w:trHeight w:val="559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bookmarkStart w:id="1" w:name="_Hlk15389341"/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bookmarkEnd w:id="1"/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рт</w:t>
            </w:r>
          </w:p>
        </w:tc>
        <w:tc>
          <w:tcPr>
            <w:tcW w:w="1198" w:type="pct"/>
          </w:tcPr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4</w:t>
            </w: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т и закончилась зима, весна спешит к нам в гости.</w:t>
            </w: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представления о весне, признаки весны; формировать логическое мышление, умение устанавливать причинно-следственные связи; учить воспринимать красоту природы, замечать выразительность образа, настроения.</w:t>
            </w: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4)</w:t>
            </w: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74AF" w:rsidRPr="00427BC1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5</w:t>
            </w:r>
          </w:p>
          <w:p w:rsidR="00427BC1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сленая неделя.</w:t>
            </w: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праздником Масленицы; расширять знания и представления о русских народных праздниках; развивать слуховое внимание, логическое мышление; активизировать словарь; совершенствовать умение ориентироваться во времени; развивать мелкую моторику, координацию; приобщать к русской истории.</w:t>
            </w: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Pr="00427BC1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27)</w:t>
            </w:r>
          </w:p>
        </w:tc>
        <w:tc>
          <w:tcPr>
            <w:tcW w:w="1150" w:type="pct"/>
          </w:tcPr>
          <w:p w:rsidR="00427BC1" w:rsidRPr="00427BC1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6</w:t>
            </w:r>
          </w:p>
          <w:p w:rsidR="00427BC1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ая матрешка.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DB7EE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интерес к матрешке, как символу русского народного искуства, народному творчеству, народным игрушкам; познакомить с историей матрешки; приобщать к национально-культурным традициям.</w:t>
            </w:r>
          </w:p>
          <w:p w:rsidR="00DB7EEC" w:rsidRDefault="00DB7EE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B7EEC" w:rsidRDefault="00DB7EE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Pr="00427BC1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50)</w:t>
            </w:r>
          </w:p>
        </w:tc>
        <w:tc>
          <w:tcPr>
            <w:tcW w:w="1130" w:type="pct"/>
          </w:tcPr>
          <w:p w:rsidR="00427BC1" w:rsidRPr="00427BC1" w:rsidRDefault="008474AF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7</w:t>
            </w:r>
          </w:p>
          <w:p w:rsidR="00427BC1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юблю свой край родной.</w:t>
            </w:r>
            <w:r w:rsidR="00427BC1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B7EEC" w:rsidRDefault="00DB7EEC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общить знания о растительном и животном мире родного края; познакомить с водными ресурсами, охраняемыми видами растений и животных родного края, желание беречь и охранять ее; развивать интерес к изучению родного края.</w:t>
            </w: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C28EB" w:rsidRPr="00427BC1" w:rsidRDefault="009C28E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75)</w:t>
            </w:r>
          </w:p>
        </w:tc>
      </w:tr>
      <w:tr w:rsidR="00DB7EEC" w:rsidRPr="00427BC1" w:rsidTr="0038761B">
        <w:trPr>
          <w:cantSplit/>
          <w:trHeight w:val="970"/>
        </w:trPr>
        <w:tc>
          <w:tcPr>
            <w:tcW w:w="324" w:type="pct"/>
          </w:tcPr>
          <w:p w:rsidR="00DB7EEC" w:rsidRPr="00427BC1" w:rsidRDefault="00DB7EEC" w:rsidP="00DB7EE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98" w:type="pct"/>
          </w:tcPr>
          <w:p w:rsidR="00DB7EEC" w:rsidRPr="00427BC1" w:rsidRDefault="00DB7EEC" w:rsidP="00DB7EE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DB7EEC" w:rsidRPr="00427BC1" w:rsidRDefault="00DB7EEC" w:rsidP="00DB7EE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DB7EEC" w:rsidRPr="00427BC1" w:rsidRDefault="00DB7EEC" w:rsidP="00DB7EE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DB7EEC" w:rsidRPr="00427BC1" w:rsidRDefault="00DB7EEC" w:rsidP="00DB7EE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DB7EEC" w:rsidRPr="00427BC1" w:rsidTr="00E32736">
        <w:trPr>
          <w:cantSplit/>
          <w:trHeight w:val="2750"/>
        </w:trPr>
        <w:tc>
          <w:tcPr>
            <w:tcW w:w="324" w:type="pct"/>
            <w:textDirection w:val="btLr"/>
          </w:tcPr>
          <w:p w:rsidR="00DB7EEC" w:rsidRPr="00427BC1" w:rsidRDefault="00DB7EEC" w:rsidP="00DB7EEC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Апрель</w:t>
            </w:r>
          </w:p>
        </w:tc>
        <w:tc>
          <w:tcPr>
            <w:tcW w:w="1198" w:type="pct"/>
          </w:tcPr>
          <w:p w:rsidR="00DB7EEC" w:rsidRDefault="00DB7EEC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8</w:t>
            </w: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любуйся: весна наступила.</w:t>
            </w: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эмоционально-положительное отношение к красоте весенней природы; способствовать обобщению представлений о весне как о времени года, жизни растений, животных и птиц; учить сравнивать погодные условия зимой и весной.</w:t>
            </w: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96F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96)</w:t>
            </w:r>
          </w:p>
          <w:p w:rsidR="00DB7EEC" w:rsidRPr="00427BC1" w:rsidRDefault="00DB7EEC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DB7EEC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9</w:t>
            </w: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тицы вернулись из теплых стран.</w:t>
            </w: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и расширять знания о перелетных птицах и представления</w:t>
            </w:r>
            <w:r w:rsidR="005F1FE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 весенних изменениях в неживой природе; формировать представление о взаимосвязи живых организмов и среды обитания; совершенствовать диалогическую форму речи, умение высказывать собственные суждения.</w:t>
            </w: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Pr="00427BC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96F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120)</w:t>
            </w:r>
          </w:p>
          <w:p w:rsidR="00DB7EEC" w:rsidRPr="00427BC1" w:rsidRDefault="00DB7EEC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50" w:type="pct"/>
          </w:tcPr>
          <w:p w:rsidR="00DB7EEC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30 </w:t>
            </w: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секомые весной.</w:t>
            </w: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точнить и расширить представления детей о жизни насекомых весной , их характерных признаках, приспособлении к изменяющимся условиям; развивать умения отвечать на вопросы полным ответом, поддерживать диалог, употреблять в речи слова во множественном числе родительном падеже; воспитывать интерес и любовь к насекомым.</w:t>
            </w: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Pr="00427BC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96F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</w:t>
            </w:r>
            <w:r w:rsidR="005F1FE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  <w:p w:rsidR="00DB7EEC" w:rsidRDefault="00DB7EEC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Pr="00427BC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DB7EEC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1</w:t>
            </w: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ерои великой войны.</w:t>
            </w:r>
          </w:p>
          <w:p w:rsidR="00D96F2B" w:rsidRDefault="00D96F2B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знакомить с событиями и героями Великой Отечественной войны; объяснить значение термина </w:t>
            </w:r>
            <w:r w:rsidRPr="005F1F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Великая Отечественная вой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спитывать гражданскую позицию и патриотизм.</w:t>
            </w: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Pr="005F1FE1" w:rsidRDefault="005F1FE1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96F2B" w:rsidRDefault="00D96F2B" w:rsidP="00D96F2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</w:t>
            </w:r>
            <w:r w:rsidR="005F1FE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6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  <w:p w:rsidR="00DB7EEC" w:rsidRPr="00427BC1" w:rsidRDefault="00DB7EEC" w:rsidP="00DB7EE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FE1" w:rsidRPr="00427BC1" w:rsidTr="005F1FE1">
        <w:trPr>
          <w:cantSplit/>
          <w:trHeight w:val="686"/>
        </w:trPr>
        <w:tc>
          <w:tcPr>
            <w:tcW w:w="324" w:type="pct"/>
          </w:tcPr>
          <w:p w:rsidR="005F1FE1" w:rsidRPr="00427BC1" w:rsidRDefault="005F1FE1" w:rsidP="005F1F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98" w:type="pct"/>
          </w:tcPr>
          <w:p w:rsidR="005F1FE1" w:rsidRPr="00427BC1" w:rsidRDefault="005F1FE1" w:rsidP="005F1F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5F1FE1" w:rsidRPr="00427BC1" w:rsidRDefault="005F1FE1" w:rsidP="005F1F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50" w:type="pct"/>
          </w:tcPr>
          <w:p w:rsidR="005F1FE1" w:rsidRPr="00427BC1" w:rsidRDefault="005F1FE1" w:rsidP="005F1F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5F1FE1" w:rsidRPr="00427BC1" w:rsidRDefault="005F1FE1" w:rsidP="005F1FE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5F1FE1" w:rsidRPr="00427BC1" w:rsidTr="00E32736">
        <w:trPr>
          <w:cantSplit/>
          <w:trHeight w:val="2956"/>
        </w:trPr>
        <w:tc>
          <w:tcPr>
            <w:tcW w:w="324" w:type="pct"/>
            <w:textDirection w:val="btLr"/>
          </w:tcPr>
          <w:p w:rsidR="005F1FE1" w:rsidRPr="00427BC1" w:rsidRDefault="005F1FE1" w:rsidP="005F1FE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1198" w:type="pct"/>
          </w:tcPr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2</w:t>
            </w: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Этот славный День Победы.</w:t>
            </w: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ызвать интерес </w:t>
            </w:r>
            <w:r w:rsidR="0026486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 событиям Великой Отечественной войны; расширять представления, знания о празднике Победы; воспитывать уважительное отношение к подвигу своих соотечественников.</w:t>
            </w: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Pr="00427BC1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189)</w:t>
            </w:r>
          </w:p>
          <w:p w:rsidR="005F1FE1" w:rsidRPr="00427BC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3</w:t>
            </w:r>
          </w:p>
          <w:p w:rsidR="005F1FE1" w:rsidRPr="00427BC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тория одежды.</w:t>
            </w: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ориентироваться в истории одежды; познакомить с процессом изменения и преобразования одежды; закрепить знания о моделях одежды; познакомить с историей пуговиц; развивать внимание, мелкую моторику рук; учить определять и сортировать пуговицы по виду и размеру.</w:t>
            </w: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Pr="00427BC1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212)</w:t>
            </w:r>
          </w:p>
          <w:p w:rsidR="005F1FE1" w:rsidRPr="00427BC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50" w:type="pct"/>
          </w:tcPr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4</w:t>
            </w:r>
          </w:p>
          <w:p w:rsidR="005F1FE1" w:rsidRPr="00427BC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икие и домашние животные.</w:t>
            </w: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знания о диких и домашних животных; формировать умения различать животных и их детенышей, правильно соотносить их названия; расширять кругозор и активизировать словарный запас через ознакомление с новыми животными.</w:t>
            </w: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Pr="00427BC1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233)</w:t>
            </w:r>
          </w:p>
          <w:p w:rsidR="005F1FE1" w:rsidRPr="00427BC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5</w:t>
            </w: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дравствуй, лето!</w:t>
            </w: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64862" w:rsidRPr="00427BC1" w:rsidRDefault="00264862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ить представления о лете как о времени года, о лесе; воспитывать бережное отношение к растениям, насекомым, лесу и его обитателям; развивать воображение и слух, логическое мышление, представление о причинно-следственных связях.</w:t>
            </w: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33731" w:rsidRDefault="00B3373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33731" w:rsidRDefault="00B3373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33731" w:rsidRDefault="00B3373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33731" w:rsidRPr="00427BC1" w:rsidRDefault="00B3373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F1FE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257)</w:t>
            </w:r>
          </w:p>
          <w:p w:rsidR="005F1FE1" w:rsidRPr="00427BC1" w:rsidRDefault="005F1FE1" w:rsidP="005F1FE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8761B" w:rsidRDefault="0038761B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8761B" w:rsidRDefault="0038761B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8761B" w:rsidRDefault="0038761B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8761B" w:rsidRDefault="0038761B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8761B" w:rsidRDefault="0038761B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38761B" w:rsidRDefault="0038761B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7100D" w:rsidRDefault="0027100D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7100D" w:rsidRPr="00427BC1" w:rsidRDefault="0027100D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lastRenderedPageBreak/>
        <w:t>Образовательная область « Речевое развитие»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ется грамматическая сторона речи. Дети занимаются словотворчеством на основе грамматич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евым ориентиром направления «Коммуникация» является овладение конструк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развитие свободного общения с детьми и взрослым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развитие всех компонентов устной речи детей в различных видах детской деятельности; практическое овладение нормами реч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footnoteReference w:id="2"/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 концу года дети средней группы могу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значительно увеличить свой словарь, в частности, за счет слов, обозначающих предметы и явления, не имевшие места в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собственном опыте ребенк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активно употреблять слова, обозначающие эмоциональное состояние (сердитый, печаль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й), этические качества (хитрый, добрый),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эстетические характеристики, разнообразные свой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а и качества предметов. Понимать и употреблять слова-антонимы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образовывать новые слова по аналогии со знакомыми словами (сахарница- сухарница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осмысленно работать над собственным произношением, выделять первый звук в слов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осмысливать причинно-следственные отношения; употреблять сложносочиненные и слож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подчиненные предложения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подробно, с детализацией и повторами рассказывать о содержании сюжетной картинки, с помощью взрослого повторять образцы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описания игрушки, драматизировать (инсценировать) отрывки из знакомых произведений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ссказывать невероятные истории, что является следствием бурного развития фантазии;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активно сопровождать речью свою деятельность (игровые, бытовые и другие действия).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Комплексно – тематическое планирование</w:t>
      </w:r>
    </w:p>
    <w:p w:rsidR="00427BC1" w:rsidRPr="00427BC1" w:rsidRDefault="00427BC1" w:rsidP="00427B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543"/>
        <w:gridCol w:w="3543"/>
        <w:gridCol w:w="3339"/>
      </w:tblGrid>
      <w:tr w:rsidR="00427BC1" w:rsidRPr="00427BC1" w:rsidTr="00E32736">
        <w:trPr>
          <w:trHeight w:val="581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ентя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</w:t>
            </w:r>
          </w:p>
          <w:p w:rsidR="00427BC1" w:rsidRPr="00427BC1" w:rsidRDefault="0027100D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ение рассказов об игрушках (медведь, собака, матрешка, кукла, машина).</w:t>
            </w: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ставлять рассказ об игрушках с описанием их внешнего вида</w:t>
            </w:r>
            <w:r w:rsidR="002710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;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вильно произносить в словах звуки</w:t>
            </w:r>
            <w:r w:rsidR="0027100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вслушиваться в звучание слов; укрепить артикуляционный аппарат специальными упражнениями.</w:t>
            </w: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Pr="00427BC1" w:rsidRDefault="0027100D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27100D" w:rsidP="0027100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4)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</w:p>
          <w:p w:rsidR="00427BC1" w:rsidRDefault="0027100D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ая народная сказка «</w:t>
            </w:r>
            <w:r w:rsidR="00D109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исичка-сестричка и серый волк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="00D109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русской народной сказкой, помочь оценить поступки героев, драматизировать отрывок из произведения, учить строить развернутые высказывания; формировать умение отвечать на вопросы по тексту полными предложениями; воспитывать моральные качества: уважение, доброту, честность.</w:t>
            </w: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33)</w:t>
            </w: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7100D" w:rsidRPr="00427BC1" w:rsidRDefault="0027100D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</w:p>
          <w:p w:rsidR="00427BC1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ние по картине «Кошка с котятами».</w:t>
            </w: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ставлять рассказ по картине вместе с воспитателем и самостоятельно; короткий рассказ на тему из личного опыта; соотносить слова, обозначающие названия животных, с названиями их детенышей.</w:t>
            </w: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Pr="00427BC1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D109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(технологические карты по программе «От рождения до школы» под редакцией Т.С.Комаровой, Н.Е. Вераксы, М.А. Васильевой.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  <w:r w:rsidRPr="00D109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50</w:t>
            </w:r>
            <w:r w:rsidRPr="00D109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4</w:t>
            </w: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ая народная сказка «Петушок и бобовое зернышко».</w:t>
            </w: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109DB" w:rsidRDefault="00D109DB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отвечать на вопросы по содержанию сказки, повторять отдельные слова и фразы из текста; познакомить с зерновой культурой (бобами); ввести словарь детей слова боб, бобы, бобовое зернышко; добиваться четкого произношения звуков в слогах и фразах.</w:t>
            </w: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Pr="00427BC1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68)</w:t>
            </w:r>
          </w:p>
        </w:tc>
      </w:tr>
    </w:tbl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543"/>
        <w:gridCol w:w="3543"/>
        <w:gridCol w:w="3339"/>
      </w:tblGrid>
      <w:tr w:rsidR="00427BC1" w:rsidRPr="00427BC1" w:rsidTr="00E32736">
        <w:trPr>
          <w:trHeight w:val="705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420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ктя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5</w:t>
            </w:r>
          </w:p>
          <w:p w:rsidR="00427BC1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сказки «Колосок».</w:t>
            </w: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пересказывать сказку по серии сюжетных картин, понимать мораль сказки; упражнять в названии хлебобулочных изделий; активизировать в речи детей слова-действия, связанные с производством хлеба; упражнять в образовании существительных с уменьшительно- ласкательным значением (словоизменение); развивать внимание, мышление, связную речь; воспитывать трудолюбие и уважение к чужому труду.</w:t>
            </w: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20E04" w:rsidRPr="00427BC1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90)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6</w:t>
            </w:r>
          </w:p>
          <w:p w:rsidR="00427BC1" w:rsidRDefault="00320E04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ая народная сказка «</w:t>
            </w:r>
            <w:r w:rsidR="0083149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уси-лебед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»</w:t>
            </w:r>
            <w:r w:rsidR="00831490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понимать образное содержание и идею сказки, передавать ее структуру с помощью моделирования, замечать и понимать образные слова и выражения в тексте; развивать творческое воображение.</w:t>
            </w: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Pr="00427BC1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13)</w:t>
            </w: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7</w:t>
            </w:r>
          </w:p>
          <w:p w:rsidR="00427BC1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ние по картине «Собака с щенятами».</w:t>
            </w: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учить детей описывать картину, составляя небольшой связный рассказ по образцу; учить использовать в речи наиболее употребительные прилагательные, глаголы, наречия, предлоги; развивать память, внимание; учить слушать ответы других детей; расширять словарный запас существительных, глаголов, прилагательных; воспитывать интерес, любовь к животным.</w:t>
            </w: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Pr="00427BC1" w:rsidRDefault="00831490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34)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8</w:t>
            </w:r>
          </w:p>
          <w:p w:rsidR="00427BC1" w:rsidRDefault="00831490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ая народная сказка «Репка».</w:t>
            </w:r>
          </w:p>
          <w:p w:rsidR="00831490" w:rsidRDefault="00831490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1490" w:rsidRDefault="00831490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ормировать представление о том, что такое народная сказка; совершенствовать умение пересказывать знакомую сказку сообща, по «цепочке»; развивать внимание, память; воспитывать умение </w:t>
            </w:r>
            <w:r w:rsidR="00F83C7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ушать друг друга, внимательно следить за повествованием.</w:t>
            </w:r>
          </w:p>
          <w:p w:rsidR="00F83C72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Pr="00427BC1" w:rsidRDefault="00F83C72" w:rsidP="0083149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55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399"/>
        <w:gridCol w:w="3404"/>
        <w:gridCol w:w="3685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4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51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Ноябрь</w:t>
            </w:r>
          </w:p>
        </w:tc>
        <w:tc>
          <w:tcPr>
            <w:tcW w:w="1149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9</w:t>
            </w:r>
          </w:p>
          <w:p w:rsidR="00427BC1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ение повествовательного рассказа «Как лиса за зайцем охотилась».</w:t>
            </w: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составлять совместный повествовательный рассказ с помощью, заданной воспитателем схемы высказывания; совершенствовать умение придерживаться сюжетной линии при составлении рассказа; упражнять в подборе признаков к животному, а также глаголов, обозначающих характерные действия животных; воспитывать сочуствие к персонажу придуманной истории.</w:t>
            </w: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F83C72" w:rsidRPr="00427BC1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76)</w:t>
            </w:r>
          </w:p>
        </w:tc>
        <w:tc>
          <w:tcPr>
            <w:tcW w:w="1151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0</w:t>
            </w:r>
          </w:p>
          <w:p w:rsidR="00427BC1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казка «Красная шапочка».</w:t>
            </w: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Pr="004C63AA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83C72" w:rsidRDefault="00F83C72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звивать эмоциональную отзывчивость, художественно-речевую деятельность на основе литературных </w:t>
            </w:r>
            <w:r w:rsidR="007F333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стов; продолжать учить воспроизводить текст хорошо знакомой сказки с использованием иллюстраций; анализировать поступки героев сказки, определять причину их поведения; сопереживать героям; воспитывать желание быть добрым, внимательным; различать добро и зло.</w:t>
            </w:r>
          </w:p>
          <w:p w:rsidR="007F333D" w:rsidRDefault="007F333D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F333D" w:rsidRDefault="007F333D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F333D" w:rsidRPr="00427BC1" w:rsidRDefault="007F333D" w:rsidP="00F83C7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98)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1</w:t>
            </w:r>
          </w:p>
          <w:p w:rsidR="00427BC1" w:rsidRDefault="007F333D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ние «Устроим кукле комнату».</w:t>
            </w:r>
          </w:p>
          <w:p w:rsidR="007F333D" w:rsidRDefault="007F333D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F333D" w:rsidRDefault="007F333D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F333D" w:rsidRDefault="007F333D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F333D" w:rsidRDefault="007F333D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ять и конкретизировать представления о мебели, ее назначении, частях, из которых она состоит; активизировать речевую деятельность детей; совершенствовать диалогическую речь, речевой слух, зрительное восприятие и внимание, длительный пл</w:t>
            </w:r>
            <w:r w:rsidR="00980FE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ный выдох; развивать общую, мелкую моторику пальцев рук; формировать положительную установку на участие в занятии.</w:t>
            </w:r>
          </w:p>
          <w:p w:rsidR="00980FEA" w:rsidRDefault="00980FEA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Pr="00427BC1" w:rsidRDefault="00980FEA" w:rsidP="007F333D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219)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2</w:t>
            </w:r>
          </w:p>
          <w:p w:rsidR="00427BC1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ая народная сказка «Заюшкина избушка».</w:t>
            </w: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ние пересказывать художественное произведение; учить детей отвечать полным предложением, активизировать словарь; развивать связную речь, умение рассуждать, воображение, мышление, логику, творческие способности; воспитывать любовь к русским народным сказкам.</w:t>
            </w: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Pr="00427BC1" w:rsidRDefault="00980FEA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241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401"/>
        <w:gridCol w:w="3685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ека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3</w:t>
            </w:r>
          </w:p>
          <w:p w:rsidR="00980FEA" w:rsidRDefault="00A113A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ение сюжетного рассказа по картинкам «Зимние забавы».</w:t>
            </w:r>
          </w:p>
          <w:p w:rsidR="00A113AE" w:rsidRDefault="00A113A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Default="00A113A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Default="00A113A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учать составлению сюжетного рассказа по картине; закреплять и расширять знания о зимних забавах; развивать связную, грамматически правильную речь, лексику, речемыслительную деятельность, зрительное восприятие.</w:t>
            </w:r>
          </w:p>
          <w:p w:rsidR="00A113AE" w:rsidRDefault="00A113A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980FE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C4CDB" w:rsidRDefault="005C4CD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70B2F" w:rsidRDefault="00D70B2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70B2F" w:rsidRDefault="00D70B2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C4CDB" w:rsidRDefault="005C4CD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Default="00A113A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Default="00A113A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9)</w:t>
            </w:r>
          </w:p>
          <w:p w:rsidR="00980FEA" w:rsidRDefault="00980FE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80FEA" w:rsidRPr="00427BC1" w:rsidRDefault="00980FE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4</w:t>
            </w:r>
          </w:p>
          <w:p w:rsidR="00427BC1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усская народная сказка «Зимовье зверей».</w:t>
            </w:r>
          </w:p>
          <w:p w:rsidR="00A113AE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русской народной сказкой, помочь оценить поступки героев; продолжить формировать навыки рассматривания книги; учить определять жанр произведения; подвести к пониманию образного содержания пословиц; воспитывать эмоциональное восприятие содержания сказки.</w:t>
            </w:r>
          </w:p>
          <w:p w:rsidR="00A113AE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C4CDB" w:rsidRDefault="005C4CDB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C4CDB" w:rsidRDefault="005C4CDB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70B2F" w:rsidRDefault="00D70B2F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70B2F" w:rsidRDefault="00D70B2F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Pr="00427BC1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48)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5</w:t>
            </w:r>
          </w:p>
          <w:p w:rsidR="00427BC1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ение рассказа по картине «Новый год в детском саду».</w:t>
            </w:r>
          </w:p>
          <w:p w:rsidR="00A113AE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113AE" w:rsidRDefault="00A113AE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знания детей о новогоднем празднике</w:t>
            </w:r>
            <w:r w:rsidR="005C4CD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совершенствовать приемы рассматривания картины, навыки ведения беседы по картине, составления рассказа по данному плану; формировать целостное впечатление об изображенном на картине; развивать зрительное внимание, восприятие, память, конструктивные умения, тонкую моторику, фонематический слух, координацию речи с движениями.</w:t>
            </w:r>
          </w:p>
          <w:p w:rsidR="005C4CDB" w:rsidRDefault="005C4CDB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70B2F" w:rsidRDefault="00D70B2F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70B2F" w:rsidRDefault="00D70B2F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C4CDB" w:rsidRPr="00427BC1" w:rsidRDefault="005C4CDB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70)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6</w:t>
            </w:r>
          </w:p>
          <w:p w:rsidR="00427BC1" w:rsidRDefault="005C4CDB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инская сказка «Рукавичка».</w:t>
            </w:r>
          </w:p>
          <w:p w:rsidR="005C4CDB" w:rsidRDefault="005C4CDB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C4CDB" w:rsidRDefault="005C4CDB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C4CDB" w:rsidRDefault="005C4CDB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C4CDB" w:rsidRDefault="00D70B2F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пересказывать знакомую сказку с помощью мнемотаблицы, выразительно передавая диалоги персонажей; учить подбирать точные наименования для детенышей животных, употреблять форму повелительного наклонения глаголов; развивать внимание, память, умение отгадывать загадки, опираясь на зрительный образ животных, аргументировать свой ответ; воспитывать интерес к сказкам, любознательность.</w:t>
            </w:r>
          </w:p>
          <w:p w:rsidR="00D70B2F" w:rsidRDefault="00D70B2F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70B2F" w:rsidRPr="00427BC1" w:rsidRDefault="00D70B2F" w:rsidP="00980FE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93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40"/>
        <w:gridCol w:w="4394"/>
        <w:gridCol w:w="4394"/>
        <w:gridCol w:w="4758"/>
      </w:tblGrid>
      <w:tr w:rsidR="000E497C" w:rsidRPr="00427BC1" w:rsidTr="000E497C">
        <w:trPr>
          <w:trHeight w:val="792"/>
        </w:trPr>
        <w:tc>
          <w:tcPr>
            <w:tcW w:w="419" w:type="pct"/>
          </w:tcPr>
          <w:p w:rsidR="000E497C" w:rsidRPr="00427BC1" w:rsidRDefault="000E497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486" w:type="pct"/>
          </w:tcPr>
          <w:p w:rsidR="000E497C" w:rsidRPr="00427BC1" w:rsidRDefault="000E497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486" w:type="pct"/>
          </w:tcPr>
          <w:p w:rsidR="000E497C" w:rsidRPr="00427BC1" w:rsidRDefault="000E497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609" w:type="pct"/>
          </w:tcPr>
          <w:p w:rsidR="000E497C" w:rsidRPr="00427BC1" w:rsidRDefault="000E497C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</w:tr>
      <w:tr w:rsidR="000E497C" w:rsidRPr="00427BC1" w:rsidTr="000E497C">
        <w:trPr>
          <w:cantSplit/>
          <w:trHeight w:val="2874"/>
        </w:trPr>
        <w:tc>
          <w:tcPr>
            <w:tcW w:w="419" w:type="pct"/>
            <w:textDirection w:val="btLr"/>
          </w:tcPr>
          <w:p w:rsidR="000E497C" w:rsidRPr="00427BC1" w:rsidRDefault="000E497C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Январь</w:t>
            </w:r>
          </w:p>
        </w:tc>
        <w:tc>
          <w:tcPr>
            <w:tcW w:w="1486" w:type="pct"/>
          </w:tcPr>
          <w:p w:rsidR="000E497C" w:rsidRPr="00427BC1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7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ерои русской народной сказки «Морозко».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учить понимать чувства героев, их настроение; воспитывать доброжелательное отношение друг к другу; научить подбирать слова, определяющие состояние человека и качества характера; учить детей слушать сказку, отвечать на вопросы по ее содержанию, передавать характер сказочных образов; развивать воображение и фантазию, фонематическое восприятие, формировать грамматический строй речи.</w:t>
            </w: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Pr="00427BC1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117)</w:t>
            </w:r>
          </w:p>
        </w:tc>
        <w:tc>
          <w:tcPr>
            <w:tcW w:w="1486" w:type="pct"/>
          </w:tcPr>
          <w:p w:rsidR="000E497C" w:rsidRPr="00427BC1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8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ение повествовательного рассказа «У кормушки».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точнить и расширить представления о зимующих птицах, их внешнем виде и повадках, формировать понятие «зимующие птицы»; научить детей составлять описательный рассказ по вопросному плану; активизировать словарь по теме, учить отвечать на вопросы, составлять предложения; совершенствовать грамматический</w:t>
            </w:r>
            <w:r w:rsidR="00395C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ой речи, учить образовывать качественные прилагательные, множественное число существительных; воспитывать желание заботится о птицах.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Pr="00427BC1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144)</w:t>
            </w:r>
          </w:p>
        </w:tc>
        <w:tc>
          <w:tcPr>
            <w:tcW w:w="1609" w:type="pct"/>
          </w:tcPr>
          <w:p w:rsidR="000E497C" w:rsidRPr="00427BC1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9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русской народной сказки «Три медведя».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русской народной сказкой, помочь оценить поступки героев; продолжать формировать навыки рассматривания книги; учить детей пересказывать сказку полно, последовательно, выразительно.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Pr="00427BC1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169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401"/>
        <w:gridCol w:w="3685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973"/>
        </w:trPr>
        <w:tc>
          <w:tcPr>
            <w:tcW w:w="324" w:type="pct"/>
            <w:textDirection w:val="btLr"/>
            <w:vAlign w:val="cente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еврал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0E497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  <w:p w:rsidR="00427BC1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русской народной сказки «Лиса и журавль».</w:t>
            </w: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97C" w:rsidRDefault="000E497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русской народной сказкой, помочь оценить поступки героев; закреплять умение детей правильно</w:t>
            </w:r>
            <w:r w:rsidR="00F4358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Pr="00427BC1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197)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тельный рассказ «Мой папа».</w:t>
            </w: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 детей знания о празднике День защитника Отечества; развивать связную речь детей.</w:t>
            </w: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221)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русской народной сказки «Лиса и козел».</w:t>
            </w: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русской народной сказкой, помочь оценить поступки героев; учить детей моделировать события, понимать значение фразеологизмов.</w:t>
            </w: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F4358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247)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  <w:p w:rsidR="00427BC1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тельный рассказ «Моя мама».</w:t>
            </w: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1A2F58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в сознании детей образ матери- хранительницы семейного очага, создающей теплую атмосферу, уют, ощущение родного дома; прививать детям любовь и уважение к матери .</w:t>
            </w:r>
          </w:p>
          <w:p w:rsidR="001A2F58" w:rsidRDefault="001A2F58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A2F58" w:rsidRDefault="001A2F58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2 Стр.169)</w:t>
            </w: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4358B" w:rsidRPr="00427BC1" w:rsidRDefault="00F4358B" w:rsidP="00F4358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1A2F58" w:rsidRDefault="001A2F58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1A2F58" w:rsidRPr="00427BC1" w:rsidRDefault="001A2F58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401"/>
        <w:gridCol w:w="3685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122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рт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  <w:p w:rsidR="00360CA6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тельный рассказ о птицах.</w:t>
            </w:r>
          </w:p>
          <w:p w:rsidR="00360CA6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60CA6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60CA6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я составлять описательный рассказ, используя карточки, согласовывать слова в предложении, употреблять слова в уменьшительно – ласкательной</w:t>
            </w:r>
          </w:p>
          <w:p w:rsidR="00360CA6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е, подбирать точные сравнения, звукоподражательные глаголы; упражнять в четком и правильном произношении звуков</w:t>
            </w:r>
            <w:r w:rsidRPr="00360CA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</w:t>
            </w:r>
            <w:r w:rsidRPr="00360CA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</w:t>
            </w:r>
            <w:r w:rsidRPr="00360CA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*</w:t>
            </w:r>
            <w:r w:rsidRPr="00360CA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словах; развивать связную речь, память, мышление, слуховое восприятие.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360CA6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60CA6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60CA6" w:rsidRPr="00427BC1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20)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  <w:p w:rsidR="00427BC1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белорусской народной сказки «Пых».</w:t>
            </w:r>
          </w:p>
          <w:p w:rsidR="00360CA6" w:rsidRDefault="00360CA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60CA6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содержанием сказки; развивать умение понимать и оценивать характеры героев, передавать интонацией голоса персонажей, отвечать на вопросы по содержанию сказки; развивать речь; обогащать речь сказочной лексикой.</w:t>
            </w: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Pr="00427BC1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44)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</w:t>
            </w: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тельный рассказ «Зайчата потерялись».</w:t>
            </w: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составлять описательные рассказы по картинке; воспитывать чувство сострадания, желание прийти на помощь; развивать силу голоса, эмоциональную выразительность речи; учить составлять описание предмета, нарисованного на картинке, выделяя существенные признаки.</w:t>
            </w: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E74608"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68)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</w:t>
            </w:r>
          </w:p>
          <w:p w:rsidR="00427BC1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русской народной сказки «Волк и семеро козлят».</w:t>
            </w: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вершенствовать умения пересказывать сказку</w:t>
            </w:r>
            <w:r w:rsidR="00395C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вязно, последовательно, опираясь на зрительные ориентиры, отвечать на вопросы; развивать интонационную выразительность речи; активизировать словарный запас.</w:t>
            </w: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E74608" w:rsidP="00E7460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zh-CN"/>
              </w:rPr>
              <w:t>(технологические карты по программе «От рождения до школы» под редакцией Т.С.Комаровой, Н.Е. Вераксы, М.А. Васильевой. Часть 3 Стр.90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401"/>
        <w:gridCol w:w="3685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70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Апрел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</w:t>
            </w: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тельный рассказ о питомцах.</w:t>
            </w: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74608" w:rsidRDefault="00E7460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DF3FD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Формировать умения составлять описание игрушки, назвать характерные признаки и действия, составлять короткий рассказ на тему из личного опыта; обогащать словарь названиями окружающих предметов, их свойств, действий, которые с ним можно совершать; расширять представления о термине </w:t>
            </w:r>
            <w:r w:rsidRPr="00DF3FD6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слов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 xml:space="preserve">; закрепить произношение звуков </w:t>
            </w:r>
            <w:r w:rsidRPr="00DF3F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[с*]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DF3F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DF3F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[с]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словах и фразах; учить подбирать слова со звуками </w:t>
            </w:r>
            <w:r w:rsidRPr="00DF3F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[с*]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DF3F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DF3FD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[с]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вслушиваться в их звучание.</w:t>
            </w:r>
          </w:p>
          <w:p w:rsidR="00DF3FD6" w:rsidRDefault="00DF3FD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F3FD6" w:rsidRDefault="00DF3FD6" w:rsidP="00DF3FD6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F3FD6" w:rsidRPr="00DF3FD6" w:rsidRDefault="00DF3FD6" w:rsidP="00DF3FD6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13)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</w:t>
            </w:r>
          </w:p>
          <w:p w:rsidR="00DF3FD6" w:rsidRDefault="00DF3FD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русской народной сказки «Лисичка со скалочкой».</w:t>
            </w:r>
          </w:p>
          <w:p w:rsidR="00DF3FD6" w:rsidRDefault="00DF3FD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F3FD6" w:rsidRDefault="00DF3FD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DF3FD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я пересказывать сказку при помощи мнемотаблицы, отвечать полным предложением; активизировать словарь; совершенствовать грамматический строй речи, образование существительных с уменьшительно – ласкательными суффиксами; развивать диалогическую речь, умения отвечать на вопросы, следить за развитием действий, мышление, воображение; воспитывать любовь к русским народным сказкам.</w:t>
            </w: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464F87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="00464F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38)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  <w:p w:rsidR="00427BC1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тельный рассказ по картине «Лиса с лисятами».</w:t>
            </w: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звивать умение составлять небольшой связный рассказ по сюжетной картине, словарный запас; учить называть отличительные признаки дикого животного, подбирать определения к словам </w:t>
            </w:r>
            <w:r w:rsidRPr="00464F87">
              <w:rPr>
                <w:rFonts w:ascii="Times New Roman" w:eastAsia="Times New Roman" w:hAnsi="Times New Roman" w:cs="Times New Roman"/>
                <w:i/>
                <w:color w:val="000000"/>
                <w:lang w:eastAsia="zh-CN"/>
              </w:rPr>
              <w:t>лиса, лисенок, зайки;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активизировать в речи слова и выражения позволяющие начать и закончить рассказ по сюжетной картине.</w:t>
            </w: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Pr="00427BC1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59)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  <w:p w:rsidR="00427BC1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русской народной сказки «Заюшкина избушка».</w:t>
            </w: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я пересказывать сказку, отвечать полным предложением; активизировать словарь; развивать связную речь, умение рассуждать, воображение, мышление, логику, актерские способности; воспитывать любовь к русским народным сказкам.</w:t>
            </w: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Pr="00427BC1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82)</w:t>
            </w:r>
          </w:p>
        </w:tc>
      </w:tr>
    </w:tbl>
    <w:p w:rsidR="00427BC1" w:rsidRDefault="00464F87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</w:p>
    <w:p w:rsidR="00464F87" w:rsidRDefault="00464F87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64F87" w:rsidRPr="00427BC1" w:rsidRDefault="00464F87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401"/>
        <w:gridCol w:w="3685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Тема и цели 1 недели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246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75409F">
        <w:trPr>
          <w:cantSplit/>
          <w:trHeight w:val="5662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1150" w:type="pct"/>
          </w:tcPr>
          <w:p w:rsidR="00427BC1" w:rsidRPr="00427BC1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</w:t>
            </w:r>
          </w:p>
          <w:p w:rsidR="00427BC1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тельный рассказ «Весна».</w:t>
            </w: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64F87" w:rsidRDefault="00464F87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крепить и расширить словарь по теме; совершенствовать грамматический строй речи; упражнять в умении </w:t>
            </w:r>
            <w:r w:rsidR="009752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 временах</w:t>
            </w:r>
            <w:r w:rsidR="009752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да с использованием наглядных пособий, связно, в логической последовательности</w:t>
            </w:r>
            <w:r w:rsidR="0097522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воспитывать внимание, бережное отношение к природе.</w:t>
            </w:r>
          </w:p>
          <w:p w:rsidR="0097522A" w:rsidRDefault="0097522A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522A" w:rsidRDefault="0097522A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522A" w:rsidRDefault="0097522A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522A" w:rsidRPr="00427BC1" w:rsidRDefault="0097522A" w:rsidP="00464F87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05)</w:t>
            </w:r>
          </w:p>
        </w:tc>
        <w:tc>
          <w:tcPr>
            <w:tcW w:w="1150" w:type="pct"/>
          </w:tcPr>
          <w:p w:rsidR="00427BC1" w:rsidRPr="00427BC1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</w:t>
            </w:r>
          </w:p>
          <w:p w:rsidR="00427BC1" w:rsidRDefault="0097522A" w:rsidP="0097522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сказки В.Сутеева «Три котенка».</w:t>
            </w:r>
          </w:p>
          <w:p w:rsidR="0097522A" w:rsidRDefault="0097522A" w:rsidP="0097522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522A" w:rsidRDefault="0097522A" w:rsidP="0097522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ние связно, последовательно и выразительно пересказывать литературное произведение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лизко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 тексту с опорой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сюжетные картинки, отображающие последовательность событий; формировать умение отвечать на вопросы полным ответом, используя слова автора; учить пересказывать текст от лица героев.</w:t>
            </w:r>
          </w:p>
          <w:p w:rsidR="0097522A" w:rsidRDefault="0097522A" w:rsidP="0097522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522A" w:rsidRPr="00427BC1" w:rsidRDefault="0097522A" w:rsidP="0097522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27)</w:t>
            </w:r>
          </w:p>
        </w:tc>
        <w:tc>
          <w:tcPr>
            <w:tcW w:w="1246" w:type="pct"/>
          </w:tcPr>
          <w:p w:rsidR="00427BC1" w:rsidRPr="00427BC1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  <w:p w:rsidR="00427BC1" w:rsidRDefault="0097522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исательный рассказ по картине «Белочка».</w:t>
            </w:r>
          </w:p>
          <w:p w:rsidR="0097522A" w:rsidRDefault="0097522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97522A" w:rsidRDefault="0097522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ить знания о том, как звери готовятся к зиме; формировать представления о причинно- следственных</w:t>
            </w:r>
            <w:r w:rsidR="00290E3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вязях и закономерностях в явлениях природы; развивать психические процессы, умения составлять связный рассказ по схеме- модели, соотносить знаковые символы с образами.</w:t>
            </w:r>
          </w:p>
          <w:p w:rsidR="00290E3E" w:rsidRDefault="00290E3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90E3E" w:rsidRDefault="00290E3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90E3E" w:rsidRDefault="00290E3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90E3E" w:rsidRPr="00427BC1" w:rsidRDefault="00290E3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51)</w:t>
            </w:r>
          </w:p>
        </w:tc>
        <w:tc>
          <w:tcPr>
            <w:tcW w:w="1129" w:type="pct"/>
          </w:tcPr>
          <w:p w:rsidR="00427BC1" w:rsidRPr="00427BC1" w:rsidRDefault="00464F87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  <w:r w:rsidR="0038761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</w:t>
            </w:r>
          </w:p>
          <w:p w:rsidR="00427BC1" w:rsidRDefault="00290E3E" w:rsidP="00290E3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сказ русской народной сказки «Гуси-лебеди».</w:t>
            </w:r>
          </w:p>
          <w:p w:rsidR="00290E3E" w:rsidRDefault="00290E3E" w:rsidP="00290E3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90E3E" w:rsidRDefault="00290E3E" w:rsidP="00290E3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русской народной сказкой; учить понимать образное содержание и идею сказки, поступки героев, передавать структуру сказки с помощью моделирования, замечать и понимать слова и выражения; развивать творческое воображение.</w:t>
            </w:r>
          </w:p>
          <w:p w:rsidR="00290E3E" w:rsidRDefault="00290E3E" w:rsidP="00290E3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90E3E" w:rsidRDefault="00290E3E" w:rsidP="00290E3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90E3E" w:rsidRDefault="00290E3E" w:rsidP="00290E3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90E3E" w:rsidRDefault="00290E3E" w:rsidP="00290E3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290E3E" w:rsidRPr="00427BC1" w:rsidRDefault="00290E3E" w:rsidP="00290E3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73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90E3E" w:rsidRPr="00427BC1" w:rsidRDefault="00290E3E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ОБРАЗОВАТЕЛЬНАЯ ОБЛАСТЬ  «ХУДОЖЕСТВЕННО-ЭСТЕТИЧЕСКОЕ РАЗВИТИЕ» 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  <w:t>Художественное творчество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Развитие продуктивной деятельности: рисование, лепка, аппликация,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удожественный труд»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ржание направления «Художественное творчество» нацелено на форм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ование интереса к эстетической стороне окружающей действительности и удовлетворение п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ребности детей дошкольного возраста в самовыражени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ыми задачами художественно-эстетического развития являются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 развитие продуктивной деятельности детей (рисование, лепка, аппликация, художествен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й труд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детского творчеств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иобщение к изобразительному искусству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footnoteReference w:id="3"/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успешного овладения детьми изобразительной деятельностью и развития их творчества необходимо помнить об общих для всех возрастных групп условиях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  Формирование сенсорных процессов, обогащение сенсорного опыта, уточнение и расш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ние представлений о тех предметах, объектах и явлениях, которые им предстоит изображать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 Учет индивидуальных особенностей детей, их желаний и интересов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  Использование детских работ в оформлении помещений детского сада, организации разно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  Разнообразие тематики детских работ, форм организации занятий (создание индивидуаль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х и коллективных композиций), художественных материалов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  Создание творческой, доброжелательной обстановки в группе, на занятиях по изобразитель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й деятельности и в свободной художественной деятельности. Уважение к творчеству детей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 Учет национальных и региональных особенностей при отборе содержания для занятий р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ованием, лепкой,аппликацией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концу года дети могут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выделять выразительные средства дымковской и филимоновской игрушки, проявлять инт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с к книжным иллюстрациям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>В рисовании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передавать несложный сюжет, объединяя в рисунке несколько предметов, располагая их на листе в соответствии с содержанием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сюжет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t>• украшать силуэты игрушек элементами дымковской и филимоновской росписи. Познакомить с Городецкими изделиями. Развивать умение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lang w:eastAsia="zh-CN"/>
        </w:rPr>
        <w:t xml:space="preserve">  выделять элементы городецкой росписи (бутоны, купавки, розаны, листья); видеть, называть цвета, используемые в роспис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 лепке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создавать образы разных предметов и игрушек, объединять их в коллективную композ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цию; использовать все многообразие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усвоенных приемов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 аппликации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правильно держать ножницы и резать ими по прямой, по диагонали (квадрат и прямоуголь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ик), вырезать круг из квадрата, овал – из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прямоугольника, плавно срезать и закруглять углы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аккуратно наклеивать изображения предметов, состоящих из нескольких частей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подбирать цвета в соответствии с цветом предметов или по собственному желанию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оставлять узоры из растительных форм и геометрических фигур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Целевые ориентиры  по конструированию к концу пятого года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звиваются навыки пространственной ориентации (спереди, сзади, внутри и пр.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дети создают постройки по индивидуальному и совместному замыслу и играют с ними;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звивается творчество, изобретательство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формируется эстетический вкус в гармоничном сочетании элементов при оформлении поделок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дети упражняются в изготовлении простых плоских игрушек из бумажных полос способом складывания их пополам и оформления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вырезанными бумажными элементам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учатся мастерить элементарные игрушки оригам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упражняются в изготовлении поделок из бросового (коробки) и природного материала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учатся пользоваться ножницами, клеем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звивается деловое и игровое общение детей;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дети приучаются к аккуратности в работе и порядку.</w:t>
      </w: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lastRenderedPageBreak/>
        <w:t>Раздел «Рисование»</w:t>
      </w: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543"/>
        <w:gridCol w:w="3543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689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ентябрь</w:t>
            </w:r>
          </w:p>
        </w:tc>
        <w:tc>
          <w:tcPr>
            <w:tcW w:w="1150" w:type="pct"/>
          </w:tcPr>
          <w:p w:rsidR="0075409F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рисуй картинку про лето</w:t>
            </w:r>
            <w:r w:rsidR="007540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5409F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5409F" w:rsidRPr="00427BC1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Развивать детское творчество. Приобщать к искусству.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5409F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5409F" w:rsidRPr="00427BC1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9)</w:t>
            </w:r>
          </w:p>
          <w:p w:rsidR="00427BC1" w:rsidRPr="00427BC1" w:rsidRDefault="00427BC1" w:rsidP="0075409F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75409F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</w:p>
          <w:p w:rsidR="00427BC1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ветные шары (круглой и овальной формы).</w:t>
            </w:r>
          </w:p>
          <w:p w:rsidR="0075409F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5409F" w:rsidRPr="00427BC1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75409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знакомить с приемами изображения предметов овальной и круглой формы; учить сравнивать эти формы, выделяя их отличия; передавать в рисунке отличительные особенности круглой и овальной форм; закреплять навыки закрашивания, легко касаясь карандашом бумаги; воспитывать стремление добиваться хорошего результата.</w:t>
            </w:r>
          </w:p>
          <w:p w:rsidR="0075409F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5409F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75409F" w:rsidRPr="00427BC1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25)</w:t>
            </w:r>
          </w:p>
        </w:tc>
        <w:tc>
          <w:tcPr>
            <w:tcW w:w="1198" w:type="pct"/>
          </w:tcPr>
          <w:p w:rsidR="0075409F" w:rsidRDefault="007540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3 </w:t>
            </w:r>
          </w:p>
          <w:p w:rsid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 яблоне поспели яблоки.</w:t>
            </w: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рисовать дерево, передавая его характерные особенности: ствол, расходящиеся от него длинные и короткие ветви; передавать в рисунке образ фруктового дерева; быстрому приему рисования листвы; закреплять приемы рисования карандашами; подводить к эмоциональной, эстетической оценке своих работ.</w:t>
            </w: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P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 43)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129" w:type="pct"/>
          </w:tcPr>
          <w:p w:rsid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4</w:t>
            </w: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расивые цветы.</w:t>
            </w: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вать наблюдательность, умение выбирать предмет изображения; учить передавать в рисунке части растения; закреплять умение рисовать кистью красками, правильно держать кисть, хорошо промывать ее и осушать.</w:t>
            </w: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Pr="00427BC1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61)</w:t>
            </w:r>
          </w:p>
          <w:p w:rsidR="00F268B6" w:rsidRP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543"/>
        <w:gridCol w:w="3543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226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ктябрь</w:t>
            </w:r>
          </w:p>
        </w:tc>
        <w:tc>
          <w:tcPr>
            <w:tcW w:w="1150" w:type="pct"/>
          </w:tcPr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5</w:t>
            </w:r>
          </w:p>
          <w:p w:rsidR="00427BC1" w:rsidRP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олотая осень.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изображать осень; упражнять в умении рисовать дерево, ствол, тонкие ветки, осеннюю листву;</w:t>
            </w:r>
            <w:r w:rsidR="001F30F8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закреплять технические умения рисовать красками; опускать кисть всем ворсом в баночку с краской.</w:t>
            </w: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Pr="00427BC1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82)</w:t>
            </w:r>
          </w:p>
        </w:tc>
        <w:tc>
          <w:tcPr>
            <w:tcW w:w="1198" w:type="pct"/>
          </w:tcPr>
          <w:p w:rsid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6</w:t>
            </w: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казочное дерево.</w:t>
            </w: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здавать в рисунке сказочный образ; упражнять в умении передавать правильное строение дерева; учить закрашивать; развивать воображение, творческие способности.</w:t>
            </w: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Pr="00427BC1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105)</w:t>
            </w:r>
          </w:p>
        </w:tc>
        <w:tc>
          <w:tcPr>
            <w:tcW w:w="1198" w:type="pct"/>
          </w:tcPr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7</w:t>
            </w:r>
          </w:p>
          <w:p w:rsid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шение фартука.</w:t>
            </w: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составлять на полоске бумаги простой узор из элементов народного орнамента; развивать цветовое восприятие.</w:t>
            </w: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268B6" w:rsidRPr="00427BC1" w:rsidRDefault="00F268B6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125)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29" w:type="pct"/>
          </w:tcPr>
          <w:p w:rsidR="00427BC1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8</w:t>
            </w: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ички простые и золотые.</w:t>
            </w:r>
          </w:p>
          <w:p w:rsidR="00F268B6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крепить знание овальной формы, понятия </w:t>
            </w:r>
            <w:r w:rsidRPr="001F30F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zh-CN"/>
              </w:rPr>
              <w:t>тупой, острый;</w:t>
            </w: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обучать приему рисования овальной формы; упражнять в умении аккуратно закрашивать рисунок.</w:t>
            </w: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F268B6" w:rsidRPr="00427BC1" w:rsidRDefault="00F268B6" w:rsidP="00F268B6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147)</w:t>
            </w:r>
          </w:p>
        </w:tc>
      </w:tr>
      <w:tr w:rsidR="001F30F8" w:rsidRPr="00427BC1" w:rsidTr="00A51FF9">
        <w:trPr>
          <w:cantSplit/>
          <w:trHeight w:val="1253"/>
        </w:trPr>
        <w:tc>
          <w:tcPr>
            <w:tcW w:w="324" w:type="pct"/>
          </w:tcPr>
          <w:p w:rsidR="001F30F8" w:rsidRPr="00427BC1" w:rsidRDefault="001F30F8" w:rsidP="001F3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1F30F8" w:rsidRPr="00427BC1" w:rsidRDefault="001F30F8" w:rsidP="001F3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Тема и цели 1 недели</w:t>
            </w:r>
          </w:p>
        </w:tc>
        <w:tc>
          <w:tcPr>
            <w:tcW w:w="1198" w:type="pct"/>
          </w:tcPr>
          <w:p w:rsidR="001F30F8" w:rsidRPr="00427BC1" w:rsidRDefault="001F30F8" w:rsidP="001F3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1F30F8" w:rsidRPr="00427BC1" w:rsidRDefault="001F30F8" w:rsidP="001F3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1F30F8" w:rsidRPr="00427BC1" w:rsidRDefault="001F30F8" w:rsidP="001F30F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1F30F8" w:rsidRPr="00427BC1" w:rsidTr="001F30F8">
        <w:trPr>
          <w:cantSplit/>
          <w:trHeight w:val="3681"/>
        </w:trPr>
        <w:tc>
          <w:tcPr>
            <w:tcW w:w="324" w:type="pct"/>
            <w:textDirection w:val="btLr"/>
          </w:tcPr>
          <w:p w:rsidR="001F30F8" w:rsidRPr="00427BC1" w:rsidRDefault="001F30F8" w:rsidP="001F30F8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Ноябрь</w:t>
            </w:r>
          </w:p>
        </w:tc>
        <w:tc>
          <w:tcPr>
            <w:tcW w:w="1150" w:type="pct"/>
          </w:tcPr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9</w:t>
            </w:r>
          </w:p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сь юбку дымковской барышни.</w:t>
            </w:r>
          </w:p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знакомить детей с народным декоративным искусством; упражнять в приемах росписи.</w:t>
            </w:r>
          </w:p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Pr="00427BC1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Pr="00427BC1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Pr="00427BC1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167)</w:t>
            </w:r>
          </w:p>
        </w:tc>
        <w:tc>
          <w:tcPr>
            <w:tcW w:w="1198" w:type="pct"/>
          </w:tcPr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10 </w:t>
            </w:r>
          </w:p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ленький гном.</w:t>
            </w:r>
          </w:p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Pr="00427BC1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передавать в рисунке образ маленького человечка- лесного гномика, составляя изображение из простых частей.</w:t>
            </w: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Pr="00427BC1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</w:t>
            </w:r>
            <w:r w:rsidR="00D33B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1198" w:type="pct"/>
          </w:tcPr>
          <w:p w:rsidR="001F30F8" w:rsidRPr="00427BC1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1</w:t>
            </w:r>
            <w:r w:rsidR="00D33B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ыбки плавают в аквариуме.</w:t>
            </w:r>
          </w:p>
          <w:p w:rsidR="001F30F8" w:rsidRPr="00427BC1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изображать рыбок, плавающих в разных направлениях; правильно передавать их форму, хвост, плавники; закреплять умение рисовать кистью и красками.</w:t>
            </w: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Pr="00427BC1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</w:t>
            </w:r>
            <w:r w:rsidR="00D33B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1129" w:type="pct"/>
          </w:tcPr>
          <w:p w:rsidR="001F30F8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2</w:t>
            </w: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шение свитера.</w:t>
            </w:r>
          </w:p>
          <w:p w:rsidR="00D33B6F" w:rsidRPr="00427BC1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ние детей украшать предметы одежды, используя линии, мазки, точки, кружки и другие знакомые элементы.</w:t>
            </w: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D33B6F" w:rsidRDefault="00D33B6F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F30F8" w:rsidRPr="00427BC1" w:rsidRDefault="001F30F8" w:rsidP="001F30F8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</w:t>
            </w:r>
            <w:r w:rsidR="00D33B6F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543"/>
        <w:gridCol w:w="3543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839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екабрь</w:t>
            </w:r>
          </w:p>
        </w:tc>
        <w:tc>
          <w:tcPr>
            <w:tcW w:w="1150" w:type="pct"/>
          </w:tcPr>
          <w:p w:rsidR="00427BC1" w:rsidRPr="00427BC1" w:rsidRDefault="00A51FF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3</w:t>
            </w:r>
          </w:p>
          <w:p w:rsidR="00427BC1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есистое дерево.</w:t>
            </w: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278E5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278E5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использовать разный нажим на карандаш для изображения дерева с толстыми ветвями; воспитывать стремление добиваться хорошего результата; развивать образное восприятие, воображение, творчество.</w:t>
            </w:r>
          </w:p>
          <w:p w:rsidR="00C278E5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278E5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278E5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278E5" w:rsidRPr="00427BC1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C278E5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="00C278E5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1)</w:t>
            </w:r>
          </w:p>
        </w:tc>
        <w:tc>
          <w:tcPr>
            <w:tcW w:w="1198" w:type="pct"/>
          </w:tcPr>
          <w:p w:rsidR="00427BC1" w:rsidRDefault="00A51FF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4</w:t>
            </w:r>
          </w:p>
          <w:p w:rsidR="00C278E5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то в каком домике живет.</w:t>
            </w:r>
          </w:p>
          <w:p w:rsidR="00C278E5" w:rsidRDefault="00C278E5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C278E5" w:rsidP="00B0180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звивать </w:t>
            </w:r>
            <w:r w:rsidR="00B018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 детей о том, где живут звери, насекомые, птицы и другие живые существа; учить создавать изображения предметов, состоящих из прямоугольных, квадратных, треугольных частей</w:t>
            </w:r>
            <w:r w:rsidR="00B0180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B0180A" w:rsidRDefault="00B0180A" w:rsidP="00B0180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B0180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B0180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B0180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B0180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Pr="00427BC1" w:rsidRDefault="00B0180A" w:rsidP="00B0180A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Стр.38)</w:t>
            </w:r>
          </w:p>
        </w:tc>
        <w:tc>
          <w:tcPr>
            <w:tcW w:w="1198" w:type="pct"/>
          </w:tcPr>
          <w:p w:rsidR="00427BC1" w:rsidRPr="00427BC1" w:rsidRDefault="00A51FF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5</w:t>
            </w:r>
          </w:p>
          <w:p w:rsidR="00427BC1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негурочка.</w:t>
            </w: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учить детей изображать Снегурочку в шубке; закреплять умение рисовать кистью и красками, накладывать одну краску на другую по высыхании, чисто промывать кисть и осушать ее, промокая о тряпочку или салфетку.</w:t>
            </w: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Pr="00427BC1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Стр.233)</w:t>
            </w:r>
          </w:p>
        </w:tc>
        <w:tc>
          <w:tcPr>
            <w:tcW w:w="1129" w:type="pct"/>
          </w:tcPr>
          <w:p w:rsidR="00427BC1" w:rsidRDefault="00A51FF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6</w:t>
            </w:r>
          </w:p>
          <w:p w:rsidR="00427BC1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овогодние поздравительные открытки.</w:t>
            </w:r>
          </w:p>
          <w:p w:rsidR="00B0180A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D752C" w:rsidRDefault="00B0180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самостоятельно определять содержание рисунка, изображать задуманное; закре</w:t>
            </w:r>
            <w:r w:rsidR="00FD75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лять технические приемы рис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я</w:t>
            </w:r>
            <w:r w:rsidR="00FD752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воспитывать инициативу, самостоятельность; развивать эстетические чувства, фантазию, желание порадовать близких.</w:t>
            </w: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0180A" w:rsidRPr="00427BC1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84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543"/>
        <w:gridCol w:w="3543"/>
        <w:gridCol w:w="3339"/>
      </w:tblGrid>
      <w:tr w:rsidR="00427BC1" w:rsidRPr="00427BC1" w:rsidTr="00E32736">
        <w:trPr>
          <w:trHeight w:val="700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Январь</w:t>
            </w:r>
          </w:p>
        </w:tc>
        <w:tc>
          <w:tcPr>
            <w:tcW w:w="1150" w:type="pct"/>
          </w:tcPr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17 </w:t>
            </w: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ша нарядная елка.</w:t>
            </w: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детей передавать в рисунке образ новогодней елки; формировать умение рисовать елку с удлиняющимися книзу ветвями; учить пользоваться </w:t>
            </w:r>
            <w:r w:rsidR="00A72D1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расками разных цветов, аккуратно накладывать одну краску на другую только по высыхании.</w:t>
            </w: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D752C" w:rsidRPr="00427BC1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</w:t>
            </w:r>
            <w:r w:rsidR="00A72D1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ераксы, М.А. Васильевой. Часть 2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р.</w:t>
            </w:r>
            <w:r w:rsidR="00A72D1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198" w:type="pct"/>
          </w:tcPr>
          <w:p w:rsidR="00427BC1" w:rsidRPr="00427BC1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18 </w:t>
            </w:r>
          </w:p>
          <w:p w:rsidR="00427BC1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аленькой елочке холодно зимой…</w:t>
            </w: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передавать в рисунке несложный сюжет, выделяя главное, научить рисовать ель с направленными вниз ветками и лиственное дерево (ветви направлены вверх); закреплять умение рисовать красками.</w:t>
            </w: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Pr="00427BC1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33)</w:t>
            </w:r>
          </w:p>
        </w:tc>
        <w:tc>
          <w:tcPr>
            <w:tcW w:w="1198" w:type="pct"/>
          </w:tcPr>
          <w:p w:rsidR="00FD752C" w:rsidRDefault="00FD752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9</w:t>
            </w:r>
          </w:p>
          <w:p w:rsidR="00427BC1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юбимая игрушка.</w:t>
            </w: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72D14" w:rsidRDefault="00A72D1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звивать умение детей задумывать содержание рисунка, создавать изображение, передавая форму предметов и их частей; закреплять навык</w:t>
            </w:r>
            <w:r w:rsidR="0061435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 рисования красками.</w:t>
            </w: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Pr="00427BC1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59)</w:t>
            </w:r>
          </w:p>
        </w:tc>
        <w:tc>
          <w:tcPr>
            <w:tcW w:w="1129" w:type="pct"/>
          </w:tcPr>
          <w:p w:rsidR="00427BC1" w:rsidRPr="00427BC1" w:rsidRDefault="00427BC1" w:rsidP="00FD752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614354" w:rsidRPr="00427BC1" w:rsidTr="00CF71C9">
        <w:trPr>
          <w:cantSplit/>
          <w:trHeight w:val="1343"/>
        </w:trPr>
        <w:tc>
          <w:tcPr>
            <w:tcW w:w="324" w:type="pct"/>
          </w:tcPr>
          <w:p w:rsidR="00614354" w:rsidRPr="00427BC1" w:rsidRDefault="00614354" w:rsidP="00CF71C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614354" w:rsidRPr="00427BC1" w:rsidRDefault="00614354" w:rsidP="00CF71C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614354" w:rsidRPr="00427BC1" w:rsidRDefault="00614354" w:rsidP="00CF71C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614354" w:rsidRPr="00427BC1" w:rsidRDefault="00614354" w:rsidP="00CF71C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614354" w:rsidRPr="00427BC1" w:rsidRDefault="00614354" w:rsidP="00CF71C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614354" w:rsidRPr="00427BC1" w:rsidTr="00E32736">
        <w:trPr>
          <w:cantSplit/>
          <w:trHeight w:val="1343"/>
        </w:trPr>
        <w:tc>
          <w:tcPr>
            <w:tcW w:w="324" w:type="pct"/>
            <w:textDirection w:val="btLr"/>
          </w:tcPr>
          <w:p w:rsidR="00614354" w:rsidRPr="00427BC1" w:rsidRDefault="00614354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евраль</w:t>
            </w:r>
          </w:p>
        </w:tc>
        <w:tc>
          <w:tcPr>
            <w:tcW w:w="1150" w:type="pct"/>
          </w:tcPr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0</w:t>
            </w: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шение уточки.</w:t>
            </w: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ить знакомство с дымковской игрушкой, особенностями узора; учить различать элементы дымковской росписи, рисовать кружочки с помощью приспособлений, выполнять упражнения пальчиковой гимнастики и гимнастики для глаз.</w:t>
            </w: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Pr="00427BC1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614354" w:rsidRPr="00427BC1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87)</w:t>
            </w:r>
          </w:p>
        </w:tc>
        <w:tc>
          <w:tcPr>
            <w:tcW w:w="1198" w:type="pct"/>
          </w:tcPr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1</w:t>
            </w:r>
          </w:p>
          <w:p w:rsidR="00614354" w:rsidRPr="00427BC1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сим полоску флажками.</w:t>
            </w: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ние детей рисовать предметы прямоугольной формы, создавать простейший ритм изображений; упражнять в умении аккуратно закрашивать рисунок.</w:t>
            </w: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Pr="00427BC1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Pr="00427BC1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212)</w:t>
            </w:r>
          </w:p>
        </w:tc>
        <w:tc>
          <w:tcPr>
            <w:tcW w:w="1198" w:type="pct"/>
          </w:tcPr>
          <w:p w:rsidR="0061435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2</w:t>
            </w: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тичка синичка.</w:t>
            </w: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Pr="00427BC1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рисовать птичку, передавая форму тела, частей тела, красивое оперение; упражнять в рисовании карандашами; развивать образное восприятие, воображение.</w:t>
            </w:r>
          </w:p>
          <w:p w:rsidR="00614354" w:rsidRDefault="0061435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Pr="00427BC1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14354" w:rsidRPr="00427BC1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238)</w:t>
            </w:r>
          </w:p>
        </w:tc>
        <w:tc>
          <w:tcPr>
            <w:tcW w:w="1129" w:type="pct"/>
          </w:tcPr>
          <w:p w:rsidR="0061435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3</w:t>
            </w: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евочка пляшет.</w:t>
            </w: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рисовать фигуру человека, передавая простейшие соотношения по величине; изображать простые движения; закреплять приемы закрашивания красками.</w:t>
            </w: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A2234" w:rsidRPr="00427BC1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263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AA2234" w:rsidRDefault="00AA2234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AA2234" w:rsidRDefault="00AA2234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AA2234" w:rsidRDefault="00AA2234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AA2234" w:rsidRDefault="00AA2234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AA2234" w:rsidRDefault="00AA2234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AA2234" w:rsidRPr="00427BC1" w:rsidRDefault="00AA2234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b"/>
        <w:tblW w:w="5019" w:type="pct"/>
        <w:tblLook w:val="04A0" w:firstRow="1" w:lastRow="0" w:firstColumn="1" w:lastColumn="0" w:noHBand="0" w:noVBand="1"/>
      </w:tblPr>
      <w:tblGrid>
        <w:gridCol w:w="962"/>
        <w:gridCol w:w="3414"/>
        <w:gridCol w:w="3556"/>
        <w:gridCol w:w="3556"/>
        <w:gridCol w:w="3354"/>
      </w:tblGrid>
      <w:tr w:rsidR="00427BC1" w:rsidRPr="00427BC1" w:rsidTr="00E32736">
        <w:trPr>
          <w:trHeight w:val="652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056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рт</w:t>
            </w:r>
          </w:p>
        </w:tc>
        <w:tc>
          <w:tcPr>
            <w:tcW w:w="1150" w:type="pct"/>
          </w:tcPr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4</w:t>
            </w:r>
          </w:p>
          <w:p w:rsidR="00427BC1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цвели красивые цветы.</w:t>
            </w:r>
          </w:p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обобщенное представление о цветах; развивать способность самостоятельно рисовать цветы, используя нетрадиционные формы.</w:t>
            </w: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Pr="00427BC1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AA2234" w:rsidP="00AA2234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1)</w:t>
            </w:r>
          </w:p>
        </w:tc>
        <w:tc>
          <w:tcPr>
            <w:tcW w:w="1198" w:type="pct"/>
          </w:tcPr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5</w:t>
            </w:r>
          </w:p>
          <w:p w:rsidR="00427BC1" w:rsidRDefault="005A6150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казочный домик – теремок.</w:t>
            </w:r>
          </w:p>
          <w:p w:rsidR="005A6150" w:rsidRDefault="005A6150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передавать в рисунке образ сказки; развивать образные представления, воображение, самостоятельность и творческие способности.</w:t>
            </w: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A6150" w:rsidRDefault="005A6150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34)</w:t>
            </w: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Pr="00427BC1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6</w:t>
            </w:r>
          </w:p>
          <w:p w:rsidR="00427BC1" w:rsidRDefault="005A6150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ое любимое солнышко.</w:t>
            </w: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новым стихотворением; закрепить усвоенные ранее приемы рисования и закрашивания изображения.</w:t>
            </w: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A6150" w:rsidRPr="00427BC1" w:rsidRDefault="005A6150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58)</w:t>
            </w:r>
          </w:p>
        </w:tc>
        <w:tc>
          <w:tcPr>
            <w:tcW w:w="1130" w:type="pct"/>
          </w:tcPr>
          <w:p w:rsidR="00AA2234" w:rsidRDefault="00AA223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7</w:t>
            </w:r>
          </w:p>
          <w:p w:rsidR="00427BC1" w:rsidRDefault="005A6150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сим платьице для куклы.</w:t>
            </w: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ставлять узор из знакомых элементов; развивать творческие способности, эстетическое восприятие, воображение; закреплять приемы рисования кистью.</w:t>
            </w: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71C9" w:rsidRDefault="00CF71C9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A6150" w:rsidRPr="00427BC1" w:rsidRDefault="005A6150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81)</w:t>
            </w:r>
          </w:p>
        </w:tc>
      </w:tr>
      <w:tr w:rsidR="008408CA" w:rsidRPr="00427BC1" w:rsidTr="00832844">
        <w:trPr>
          <w:cantSplit/>
          <w:trHeight w:val="1056"/>
        </w:trPr>
        <w:tc>
          <w:tcPr>
            <w:tcW w:w="324" w:type="pct"/>
          </w:tcPr>
          <w:p w:rsidR="008408CA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8408CA" w:rsidRPr="00427BC1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8408CA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</w:p>
          <w:p w:rsidR="008408CA" w:rsidRPr="00427BC1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8408CA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8408CA" w:rsidRPr="00427BC1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8408CA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8408CA" w:rsidRPr="00427BC1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8408CA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8408CA" w:rsidRPr="00427BC1" w:rsidRDefault="008408CA" w:rsidP="0083284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8408CA" w:rsidRPr="00427BC1" w:rsidTr="00E32736">
        <w:trPr>
          <w:cantSplit/>
          <w:trHeight w:val="1056"/>
        </w:trPr>
        <w:tc>
          <w:tcPr>
            <w:tcW w:w="324" w:type="pct"/>
            <w:textDirection w:val="btLr"/>
          </w:tcPr>
          <w:p w:rsidR="008408CA" w:rsidRPr="00427BC1" w:rsidRDefault="008408CA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Апрель</w:t>
            </w:r>
          </w:p>
        </w:tc>
        <w:tc>
          <w:tcPr>
            <w:tcW w:w="1150" w:type="pct"/>
          </w:tcPr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8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оя любимая кукла.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создавать в рисунке образ любимой игрушки; закреплять умение передавать форму, расположение частей фигуры человека, их относительную величину; совершенствовать умение рисовать во весь лист.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03)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9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ожья коровка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рисовать божью коровку, яркие выразительные образы насекомых, создавать композицию; расширять и уточнять знания детей о насекомых.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28)</w:t>
            </w:r>
          </w:p>
        </w:tc>
        <w:tc>
          <w:tcPr>
            <w:tcW w:w="1198" w:type="pct"/>
          </w:tcPr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0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есняночка.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рисовать женскую фигуру в длинной одежде; закреплять различные приемы рисования красками и гуашью, рисования кистью прямых и дугообразных линий, рисования концом кисти мелких деталей, примакивания; развивать творческие способности, фантазию, желание дополнять рисунки на свое усмотрение.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51)</w:t>
            </w: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1</w:t>
            </w: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абочка.</w:t>
            </w: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знакомить с разнообразными видами бабочек; развивать воображение, ассоциативное мышление, творческую индивидуальность.</w:t>
            </w: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72)</w:t>
            </w: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8408CA" w:rsidRPr="00427BC1" w:rsidTr="00E32736">
        <w:trPr>
          <w:trHeight w:val="652"/>
        </w:trPr>
        <w:tc>
          <w:tcPr>
            <w:tcW w:w="324" w:type="pct"/>
          </w:tcPr>
          <w:p w:rsidR="008408CA" w:rsidRPr="00427BC1" w:rsidRDefault="008408CA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8408CA" w:rsidRPr="00427BC1" w:rsidRDefault="008408CA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8408CA" w:rsidRPr="00427BC1" w:rsidRDefault="008408CA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8408CA" w:rsidRPr="00427BC1" w:rsidRDefault="008408CA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8408CA" w:rsidRPr="00427BC1" w:rsidRDefault="008408CA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8408CA" w:rsidRPr="00427BC1" w:rsidTr="00E32736">
        <w:trPr>
          <w:cantSplit/>
          <w:trHeight w:val="4722"/>
        </w:trPr>
        <w:tc>
          <w:tcPr>
            <w:tcW w:w="324" w:type="pct"/>
            <w:textDirection w:val="btLr"/>
          </w:tcPr>
          <w:p w:rsidR="008408CA" w:rsidRPr="00427BC1" w:rsidRDefault="008408CA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1150" w:type="pct"/>
          </w:tcPr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2</w:t>
            </w: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аздничный салют.</w:t>
            </w: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подбирать художественную технику в соответствии с темой рисунка; развивать чувство композиции и цвета, ритма, творческого мышление, воображение; воспитывать эстетический вкус, любовь и уважение к Родине.</w:t>
            </w: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Pr="00427BC1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96)</w:t>
            </w:r>
          </w:p>
        </w:tc>
        <w:tc>
          <w:tcPr>
            <w:tcW w:w="1198" w:type="pct"/>
          </w:tcPr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3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дуга-дуга.</w:t>
            </w:r>
          </w:p>
          <w:p w:rsidR="008408CA" w:rsidRDefault="008408CA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2844" w:rsidRDefault="00832844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2844" w:rsidRDefault="00832844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вивать умения самостоятельно и творчески отражать свои представления о природных явлениях разными изобразительно- выразительными средствами; вызвать интерес к радуге.</w:t>
            </w:r>
          </w:p>
          <w:p w:rsidR="00832844" w:rsidRDefault="00832844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2844" w:rsidRDefault="00832844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2844" w:rsidRDefault="00832844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2844" w:rsidRDefault="00832844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2844" w:rsidRDefault="00832844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2844" w:rsidRPr="00427BC1" w:rsidRDefault="00832844" w:rsidP="005A6150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18)</w:t>
            </w: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4</w:t>
            </w: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дуванчики весной.</w:t>
            </w: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видеть красоту цветущего луга; воспитывать бережное отношение к растениям; закрепить представление о строении одуванчика; познакомить со стихотворениями о цветах; закрепить умение печатками создавать образ цветка, дополнять его деталями.</w:t>
            </w: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42)</w:t>
            </w:r>
          </w:p>
        </w:tc>
        <w:tc>
          <w:tcPr>
            <w:tcW w:w="1130" w:type="pct"/>
          </w:tcPr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5</w:t>
            </w:r>
          </w:p>
          <w:p w:rsidR="008408CA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молет летит сквозь облака.</w:t>
            </w: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оздавать изображение самолета на основе овала; закреплять приемы рисования карандашами и закрашивания; развивать умение правильно располагать изображение на листе бумаги.</w:t>
            </w: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32844" w:rsidRDefault="0083284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8408CA" w:rsidRPr="00427BC1" w:rsidRDefault="008408C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64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3736CF" w:rsidRDefault="003736CF" w:rsidP="003736CF">
      <w:pPr>
        <w:tabs>
          <w:tab w:val="left" w:pos="141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427BC1" w:rsidRPr="00427BC1" w:rsidRDefault="003736CF" w:rsidP="003736CF">
      <w:pPr>
        <w:tabs>
          <w:tab w:val="left" w:pos="141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lastRenderedPageBreak/>
        <w:t xml:space="preserve">                                                                      </w:t>
      </w:r>
      <w:r w:rsidR="00427BC1" w:rsidRPr="00427B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здел «Аппликация»</w:t>
      </w: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7"/>
        <w:gridCol w:w="3401"/>
        <w:gridCol w:w="3543"/>
        <w:gridCol w:w="3543"/>
        <w:gridCol w:w="3342"/>
      </w:tblGrid>
      <w:tr w:rsidR="00427BC1" w:rsidRPr="00427BC1" w:rsidTr="000E4451">
        <w:trPr>
          <w:trHeight w:val="585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0E4451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ентябрь</w:t>
            </w:r>
          </w:p>
        </w:tc>
        <w:tc>
          <w:tcPr>
            <w:tcW w:w="1150" w:type="pct"/>
          </w:tcPr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</w:t>
            </w:r>
          </w:p>
          <w:p w:rsidR="00427BC1" w:rsidRP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расивые флажки.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работать с ножницами: правильно держать их, сжимать и разжимать кольца, резать полоску по узкой стороне на одинаковые отрезки. Закреплять приемы аккуратного наклеивания.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451" w:rsidRP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29)</w:t>
            </w:r>
          </w:p>
          <w:p w:rsidR="00427BC1" w:rsidRPr="00427BC1" w:rsidRDefault="00427BC1" w:rsidP="000E445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сь салфетку.</w:t>
            </w: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составлять узор на квадрате, заполняя элементами середину, углы; учить разрезать бумажную полоскупополам, предварительно сложив ее; правильно держать ножницы и действовать ими; развивать чувство композиции.</w:t>
            </w: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451" w:rsidRP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65)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427BC1" w:rsidRPr="00427BC1" w:rsidTr="000E4451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Октябрь</w:t>
            </w:r>
          </w:p>
        </w:tc>
        <w:tc>
          <w:tcPr>
            <w:tcW w:w="1150" w:type="pct"/>
          </w:tcPr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</w:p>
          <w:p w:rsid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крашение платочка.</w:t>
            </w: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451" w:rsidRP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выделять углы, стороны квадрата; закреплять знание круглой, квадратной и треугольной форм; упражнять в подборе</w:t>
            </w:r>
            <w:r w:rsidR="00033E8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ветосочетаний; учить преобразовывать форму, разрезая квадрат на треугольники, круг</w:t>
            </w:r>
            <w:r w:rsidR="00033E8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на полукруги;</w:t>
            </w:r>
            <w:r w:rsidR="00033E8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звивать композиционные умения, восприятие цвета.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Pr="00427BC1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09)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4</w:t>
            </w: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ольшой дом.</w:t>
            </w: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ние резать полоску бумаги по прямой, срезать углы, составлять изображение из частей; учить создавать в аппликации образ большого дома; развивать чувство апропорции, ритма; закреплять приемы аккуратного наклеивания; учить при рассматривании работ видеть образ.</w:t>
            </w: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51</w:t>
            </w:r>
            <w:r w:rsidR="00033E8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Pr="00427BC1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427BC1" w:rsidRPr="00427BC1" w:rsidTr="000E4451">
        <w:trPr>
          <w:trHeight w:val="558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  <w:p w:rsidR="00033E84" w:rsidRDefault="00033E84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033E84" w:rsidRPr="00427BC1" w:rsidRDefault="00033E84" w:rsidP="00033E84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0E4451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Ноябрь</w:t>
            </w:r>
          </w:p>
        </w:tc>
        <w:tc>
          <w:tcPr>
            <w:tcW w:w="1150" w:type="pct"/>
          </w:tcPr>
          <w:p w:rsid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5</w:t>
            </w: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одки плывут по реке.</w:t>
            </w: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создавать изображение предметов, срезая углы прямоугольников; закреплять умение составлять красивую композицию, аккуратно наклеивать изображение.</w:t>
            </w: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Pr="00427BC1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0E4451" w:rsidP="00033E84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ехнологические карты по программе «От рождения до школы» под редакцией Т.С.Комаровой, Н.Е. Вераксы, </w:t>
            </w:r>
            <w:r w:rsidR="00033E8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.А. Васильевой. Часть 1 Стр.195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6</w:t>
            </w:r>
          </w:p>
          <w:p w:rsid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рзина грибов.</w:t>
            </w:r>
          </w:p>
          <w:p w:rsidR="000E445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срезать уголки квадрата, закругляя их; закреплять умение держать правильно ножницы, резать ими, аккуратно наклеивать части изображения аппликации; подводить к образному решению, видению результатов работы, оценке.</w:t>
            </w: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33E84" w:rsidRPr="00427BC1" w:rsidRDefault="00033E8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0E445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</w:t>
            </w:r>
            <w:r w:rsidR="00033E84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7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427BC1" w:rsidRPr="00427BC1" w:rsidTr="000E4451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Декабрь</w:t>
            </w:r>
          </w:p>
        </w:tc>
        <w:tc>
          <w:tcPr>
            <w:tcW w:w="1150" w:type="pct"/>
          </w:tcPr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7</w:t>
            </w: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магазин игрушек привезли пирамидки.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пражнять детей в вырезании округлых форм из квадратов путем плавного закругления  углов; закреплять приемы владения ножницами; учить подбирать цвета, развивать цветовое восприятие; учить располагать круги от самого большого к самому маленькому.</w:t>
            </w: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Pr="00427BC1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43)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8</w:t>
            </w: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усы на елку.</w:t>
            </w: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знания детей о круглой и овальной форме; учить срезать углы у прямоугольников и квадратов для полученияфигур овальной и круглой формы; учить чередовать фигуры разной формы, наклеивать аккуратно, ровно, посередине листа.</w:t>
            </w: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B844E2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="00B844E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89)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p w:rsid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p w:rsidR="00B844E2" w:rsidRDefault="00B844E2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p w:rsidR="00B844E2" w:rsidRDefault="00B844E2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p w:rsidR="00B844E2" w:rsidRDefault="00B844E2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p w:rsidR="00B844E2" w:rsidRPr="00427BC1" w:rsidRDefault="00B844E2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7"/>
        <w:gridCol w:w="3401"/>
        <w:gridCol w:w="3543"/>
        <w:gridCol w:w="3543"/>
        <w:gridCol w:w="3342"/>
      </w:tblGrid>
      <w:tr w:rsidR="00427BC1" w:rsidRPr="00427BC1" w:rsidTr="00A5102B">
        <w:trPr>
          <w:trHeight w:val="559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A5102B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Январь</w:t>
            </w:r>
          </w:p>
        </w:tc>
        <w:tc>
          <w:tcPr>
            <w:tcW w:w="1150" w:type="pct"/>
          </w:tcPr>
          <w:p w:rsidR="00427BC1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9 </w:t>
            </w:r>
          </w:p>
          <w:p w:rsidR="00B844E2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втобус.</w:t>
            </w:r>
          </w:p>
          <w:p w:rsidR="00B844E2" w:rsidRPr="00427BC1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B844E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ния детей вырезать из бумаги нужные детали для создания образа предмета</w:t>
            </w:r>
            <w:r w:rsidR="003F245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развивать умение композиционно оформлять свой замысел.</w:t>
            </w: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38)</w:t>
            </w: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427BC1" w:rsidRPr="00427BC1" w:rsidTr="00A5102B">
        <w:trPr>
          <w:cantSplit/>
          <w:trHeight w:val="1239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Февраль</w:t>
            </w:r>
          </w:p>
        </w:tc>
        <w:tc>
          <w:tcPr>
            <w:tcW w:w="1150" w:type="pct"/>
          </w:tcPr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0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Утка с утятами»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Pr="00427BC1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вырезать круг из детали квадратной формы, овал из прямоугольника, дорисовывать мелкие детали фломастером или карандашом. Закреплять умение работать ножницами, наклеивать детали.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Pr="00427BC1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О.В. Павлова «Изобразительная деятельность средняя группа», с.117)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Pr="00427BC1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1</w:t>
            </w: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етящие самолеты.</w:t>
            </w: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; закрепить знание геометрических форм, учить плавно срезать углы.</w:t>
            </w: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Pr="00427BC1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217)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427BC1" w:rsidRPr="00427BC1" w:rsidTr="00A5102B">
        <w:trPr>
          <w:trHeight w:val="558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  <w:p w:rsidR="003F245E" w:rsidRDefault="003F245E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3F245E" w:rsidRDefault="003F245E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3F245E" w:rsidRPr="00427BC1" w:rsidRDefault="003F245E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A5102B">
        <w:trPr>
          <w:cantSplit/>
          <w:trHeight w:val="4911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рт</w:t>
            </w:r>
          </w:p>
        </w:tc>
        <w:tc>
          <w:tcPr>
            <w:tcW w:w="1150" w:type="pct"/>
          </w:tcPr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2</w:t>
            </w: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ыпленок.</w:t>
            </w: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истематизировать представления о домашних птицах, местах их обитания; закрепить технику вырезания округлых форм из четырехугольников разной величины; развивать чувства цвета, формы и композиции.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39)</w:t>
            </w:r>
          </w:p>
        </w:tc>
        <w:tc>
          <w:tcPr>
            <w:tcW w:w="1198" w:type="pct"/>
          </w:tcPr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3F245E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3</w:t>
            </w:r>
          </w:p>
          <w:p w:rsidR="00A5102B" w:rsidRDefault="003F245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екоративная </w:t>
            </w:r>
            <w:r w:rsidR="00A5102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ппликация на квадрате.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я составлять узор на квадрате; ритмично располагая геометрически5е фигуры по углам, в середине, по краям, преобразовывать фигуры, разрезая их.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A5102B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="00A5102B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86)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A5102B" w:rsidRPr="00427BC1" w:rsidTr="00A5102B">
        <w:trPr>
          <w:cantSplit/>
          <w:trHeight w:val="1134"/>
        </w:trPr>
        <w:tc>
          <w:tcPr>
            <w:tcW w:w="324" w:type="pct"/>
          </w:tcPr>
          <w:p w:rsidR="00A5102B" w:rsidRPr="00427BC1" w:rsidRDefault="00A5102B" w:rsidP="00CD3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A5102B" w:rsidRPr="00427BC1" w:rsidRDefault="00A5102B" w:rsidP="00CD3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A5102B" w:rsidRDefault="00A5102B" w:rsidP="00CD3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  <w:p w:rsidR="00A5102B" w:rsidRDefault="00A5102B" w:rsidP="00CD3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A5102B" w:rsidRDefault="00A5102B" w:rsidP="00CD3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A5102B" w:rsidRPr="00427BC1" w:rsidRDefault="00A5102B" w:rsidP="00CD3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A5102B" w:rsidRPr="00427BC1" w:rsidRDefault="00A5102B" w:rsidP="00CD3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A5102B" w:rsidRPr="00427BC1" w:rsidRDefault="00A5102B" w:rsidP="00CD3E9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A5102B" w:rsidRPr="00427BC1" w:rsidTr="00A5102B">
        <w:trPr>
          <w:cantSplit/>
          <w:trHeight w:val="1134"/>
        </w:trPr>
        <w:tc>
          <w:tcPr>
            <w:tcW w:w="324" w:type="pct"/>
            <w:textDirection w:val="btLr"/>
          </w:tcPr>
          <w:p w:rsidR="00A5102B" w:rsidRPr="00427BC1" w:rsidRDefault="00A5102B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Апрель</w:t>
            </w:r>
          </w:p>
        </w:tc>
        <w:tc>
          <w:tcPr>
            <w:tcW w:w="1150" w:type="pct"/>
          </w:tcPr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4</w:t>
            </w: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машки</w:t>
            </w:r>
            <w:r w:rsidR="00BD068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 белые кудряшки.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ширять знания о растениях, их пользе для человека; закреплять умение работать с ножницами, навыки аппликации; совершенствовать умения вырезать овальные формы, соединять детали по образцу.</w:t>
            </w: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Pr="00427BC1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A5102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33)</w:t>
            </w: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5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режи и наклей: что бывает круглым и овальным.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выбирать тему работы в соответствии с определенными условиями; развивать творческие способности, воображение.</w:t>
            </w: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A5102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76)</w:t>
            </w: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  <w:textDirection w:val="btLr"/>
          </w:tcPr>
          <w:p w:rsidR="00A5102B" w:rsidRPr="00427BC1" w:rsidRDefault="00A5102B" w:rsidP="00427BC1">
            <w:pPr>
              <w:tabs>
                <w:tab w:val="left" w:pos="1413"/>
              </w:tabs>
              <w:suppressAutoHyphens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A5102B" w:rsidRPr="00427BC1" w:rsidTr="00A5102B">
        <w:trPr>
          <w:trHeight w:val="559"/>
        </w:trPr>
        <w:tc>
          <w:tcPr>
            <w:tcW w:w="324" w:type="pct"/>
          </w:tcPr>
          <w:p w:rsidR="00A5102B" w:rsidRPr="00427BC1" w:rsidRDefault="00A5102B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A5102B" w:rsidRPr="00427BC1" w:rsidRDefault="00A5102B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A5102B" w:rsidRPr="00427BC1" w:rsidRDefault="00A5102B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A5102B" w:rsidRPr="00427BC1" w:rsidRDefault="00A5102B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A5102B" w:rsidRPr="00427BC1" w:rsidRDefault="00A5102B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A5102B" w:rsidRPr="00427BC1" w:rsidTr="00A5102B">
        <w:trPr>
          <w:cantSplit/>
          <w:trHeight w:val="1134"/>
        </w:trPr>
        <w:tc>
          <w:tcPr>
            <w:tcW w:w="324" w:type="pct"/>
            <w:textDirection w:val="btLr"/>
          </w:tcPr>
          <w:p w:rsidR="00A5102B" w:rsidRPr="00427BC1" w:rsidRDefault="00A5102B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1150" w:type="pct"/>
          </w:tcPr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6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челки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я изображать пчелок в аппликационной технике; сохранять и развивать творческий замысел, создавать выразительный образ пчелки за счет дополнительных деталей.</w:t>
            </w: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Pr="00427BC1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A5102B" w:rsidRDefault="00A5102B" w:rsidP="00A5102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22)</w:t>
            </w: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7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кворечник.</w:t>
            </w:r>
          </w:p>
          <w:p w:rsidR="00A5102B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точнить и расширить знания о сезонных весенних изменениях в живой и неживой природ; познакомить с особенностями жизни скворцов; развивать интерес к жизни птиц; развивать умения выкладывать и аккуратно наклеивать изображение скворечника.</w:t>
            </w: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F0EBB" w:rsidRDefault="00CF0E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:rsidR="00A5102B" w:rsidRDefault="00A5102B" w:rsidP="00A5102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69)</w:t>
            </w:r>
          </w:p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A5102B" w:rsidRPr="00427BC1" w:rsidRDefault="00A5102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CD3E9F">
      <w:pPr>
        <w:tabs>
          <w:tab w:val="left" w:pos="141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здел «Лепка»</w:t>
      </w:r>
    </w:p>
    <w:p w:rsidR="00427BC1" w:rsidRDefault="00427BC1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C140B4" w:rsidRPr="00427BC1" w:rsidRDefault="00C140B4" w:rsidP="00427BC1">
      <w:pPr>
        <w:tabs>
          <w:tab w:val="left" w:pos="14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7"/>
        <w:gridCol w:w="3401"/>
        <w:gridCol w:w="3543"/>
        <w:gridCol w:w="3543"/>
        <w:gridCol w:w="3342"/>
      </w:tblGrid>
      <w:tr w:rsidR="00427BC1" w:rsidRPr="00427BC1" w:rsidTr="00E32736">
        <w:trPr>
          <w:trHeight w:val="574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Сентя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CD3E9F" w:rsidRDefault="00CD3E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</w:t>
            </w:r>
          </w:p>
          <w:p w:rsidR="00427BC1" w:rsidRDefault="00CD3E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ишня в корзине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D3E9F" w:rsidRDefault="00CD3E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D3E9F" w:rsidRPr="00427BC1" w:rsidRDefault="00CD3E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сравнивать и описывать фрукты, отгадывать загадки, лепить из пластилина ягоды методом раскатывания из небольших кусков пластилина, корзину – из длинного пластилинового жгута.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D3E9F" w:rsidRDefault="00CD3E9F" w:rsidP="00CD3E9F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2)</w:t>
            </w:r>
          </w:p>
          <w:p w:rsidR="00427BC1" w:rsidRPr="00427BC1" w:rsidRDefault="00427BC1" w:rsidP="00CD3E9F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427BC1" w:rsidRDefault="00CD3E9F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2</w:t>
            </w:r>
          </w:p>
          <w:p w:rsidR="00CD3E9F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ольшие и маленькие морковки.</w:t>
            </w: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лепить предметы удлиненной формы, сужающиеся к концу, слегка оттягивая и сужая конец пальцами; закрепить умение лепить большие и маленькие предметы, аккуратно обращаться с материалом.</w:t>
            </w: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A4D49" w:rsidRDefault="006A4D49" w:rsidP="006A4D49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47)</w:t>
            </w: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Pr="00427BC1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140B4" w:rsidRPr="00427BC1" w:rsidTr="00395C09">
        <w:trPr>
          <w:cantSplit/>
          <w:trHeight w:val="1134"/>
        </w:trPr>
        <w:tc>
          <w:tcPr>
            <w:tcW w:w="324" w:type="pct"/>
          </w:tcPr>
          <w:p w:rsidR="00C140B4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C140B4" w:rsidRPr="00427BC1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C140B4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</w:t>
            </w:r>
          </w:p>
          <w:p w:rsidR="00C140B4" w:rsidRPr="00427BC1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1 недели</w:t>
            </w:r>
          </w:p>
        </w:tc>
        <w:tc>
          <w:tcPr>
            <w:tcW w:w="1198" w:type="pct"/>
          </w:tcPr>
          <w:p w:rsidR="00C140B4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C140B4" w:rsidRPr="00427BC1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C140B4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C140B4" w:rsidRPr="00427BC1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C140B4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C140B4" w:rsidRPr="00427BC1" w:rsidRDefault="00C140B4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C140B4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C140B4" w:rsidRPr="00427BC1" w:rsidRDefault="00C140B4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ктябрь</w:t>
            </w:r>
          </w:p>
        </w:tc>
        <w:tc>
          <w:tcPr>
            <w:tcW w:w="1150" w:type="pct"/>
          </w:tcPr>
          <w:p w:rsidR="00C140B4" w:rsidRPr="00427BC1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3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ибы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ния детей лепить знакомые предметы, используя усвоенные ранее приемы лепки: раскатывание глины прямыми и кругообразными движениями, сплющивание ладонями, лепка пальцами- для уточнения формы; подводить к образной оценке работ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6A4D49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86)</w:t>
            </w:r>
          </w:p>
          <w:p w:rsidR="00C140B4" w:rsidRPr="00427BC1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C140B4" w:rsidRPr="00427BC1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4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ыбка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знание приемов изготовления предметов овальной формы; закреплять приемы оттягивания, сплющивания при передаче характерных особенностей рыбки; учить обозначать стекой чешуйки, покрывающие тело рыбы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6A4D49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30)</w:t>
            </w:r>
          </w:p>
          <w:p w:rsidR="00C140B4" w:rsidRPr="00427BC1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140B4" w:rsidRPr="00427BC1" w:rsidRDefault="00C140B4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7"/>
        <w:gridCol w:w="3401"/>
        <w:gridCol w:w="3543"/>
        <w:gridCol w:w="3543"/>
        <w:gridCol w:w="3342"/>
      </w:tblGrid>
      <w:tr w:rsidR="00427BC1" w:rsidRPr="00427BC1" w:rsidTr="00E32736">
        <w:trPr>
          <w:trHeight w:val="558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Ноябрь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5</w:t>
            </w: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ливы и лимоны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огащать представления детей о предметах овальной формы и их изображении в лепке; закреплять приемы лепки предметов овальной формы, разных по величине и цвету; развивать эстетическое восприятие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ab/>
            </w: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A4D49" w:rsidRDefault="00427BC1" w:rsidP="006A4D49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6A4D49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="006A4D4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171)</w:t>
            </w:r>
          </w:p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427BC1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6</w:t>
            </w: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тенок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детей с дымковскими игрушками, обратить внимание на красоту слитной обтекаемой формы, специфическую окраску, роспись; развивать эстетические чувства; учить передавать относительную величину частей уточки; закреплять приемы примазывания, сглаживания, приплющивания.</w:t>
            </w: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140B4" w:rsidRDefault="00C140B4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A4D49" w:rsidRDefault="006A4D49" w:rsidP="006A4D49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1 Стр.215)</w:t>
            </w:r>
          </w:p>
          <w:p w:rsidR="006A4D49" w:rsidRDefault="006A4D49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6C7F2E" w:rsidRPr="00427BC1" w:rsidTr="00395C09">
        <w:trPr>
          <w:cantSplit/>
          <w:trHeight w:val="1134"/>
        </w:trPr>
        <w:tc>
          <w:tcPr>
            <w:tcW w:w="324" w:type="pct"/>
          </w:tcPr>
          <w:p w:rsidR="006C7F2E" w:rsidRPr="00427BC1" w:rsidRDefault="006C7F2E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6C7F2E" w:rsidRPr="00427BC1" w:rsidRDefault="006C7F2E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6C7F2E" w:rsidRPr="00427BC1" w:rsidRDefault="006C7F2E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6C7F2E" w:rsidRPr="00427BC1" w:rsidRDefault="006C7F2E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6C7F2E" w:rsidRPr="00427BC1" w:rsidRDefault="006C7F2E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6C7F2E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6C7F2E" w:rsidRPr="00427BC1" w:rsidRDefault="006C7F2E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екабрь</w:t>
            </w:r>
          </w:p>
        </w:tc>
        <w:tc>
          <w:tcPr>
            <w:tcW w:w="1150" w:type="pct"/>
          </w:tcPr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анятие 7 </w:t>
            </w:r>
          </w:p>
          <w:p w:rsidR="006C7F2E" w:rsidRPr="00427BC1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неговик.</w:t>
            </w: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Pr="00427BC1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лить пластилин на три разные части, скатывать из них шары. Соединять вылепленные шары от большего к меньшему. Учить передавать в лепке характерные особенности снеговика (нос морковка, в руке палка)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Pr="00427BC1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5)</w:t>
            </w:r>
          </w:p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8</w:t>
            </w: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негурочка в длинной шубке.</w:t>
            </w: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передавать в лепке фигуру человека, соблюдая соотношение частей по величине; закреплять умение раскатывать глину между ладонями, лепить пальцами, придавать фигуре нужную форму, соединять части, плотно прижимая их друг к другу, и сглаживать места скрепления.</w:t>
            </w: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6C7F2E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66)</w:t>
            </w: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6C7F2E" w:rsidRPr="00427BC1" w:rsidTr="00E32736">
        <w:trPr>
          <w:trHeight w:val="559"/>
        </w:trPr>
        <w:tc>
          <w:tcPr>
            <w:tcW w:w="324" w:type="pct"/>
          </w:tcPr>
          <w:p w:rsidR="006C7F2E" w:rsidRPr="00427BC1" w:rsidRDefault="006C7F2E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6C7F2E" w:rsidRPr="00427BC1" w:rsidRDefault="006C7F2E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6C7F2E" w:rsidRPr="00427BC1" w:rsidRDefault="006C7F2E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6C7F2E" w:rsidRPr="00427BC1" w:rsidRDefault="006C7F2E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6C7F2E" w:rsidRPr="00427BC1" w:rsidRDefault="006C7F2E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6C7F2E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6C7F2E" w:rsidRPr="00427BC1" w:rsidRDefault="006C7F2E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Январь</w:t>
            </w:r>
          </w:p>
        </w:tc>
        <w:tc>
          <w:tcPr>
            <w:tcW w:w="1150" w:type="pct"/>
          </w:tcPr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6C7F2E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9</w:t>
            </w: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тка с утятами.</w:t>
            </w: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должать знакомить детей с дымковскими изделиями; учить выделять элементы украшения игрушек, замечать красоту формы; вызвать желание лепить игрушку; учить лепить фигурки на подставке, передавать разницу в величине предметов и их отдельных частей, делить пластилин в соответствующей пропорции.</w:t>
            </w: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13)</w:t>
            </w: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Pr="00427BC1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6C7F2E" w:rsidRPr="00427BC1" w:rsidRDefault="006C7F2E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0</w:t>
            </w:r>
          </w:p>
          <w:p w:rsidR="006C7F2E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грушечный мишка.</w:t>
            </w: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лепить детей животное из трех разных по форме частей, и соблюдая пропорции между ними; закреплять умение делить глину на две неравные части; развивать самостоятельность, воспитывать интерес к лепке, умение довести работу до конца.</w:t>
            </w: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E1FFC" w:rsidRDefault="00CE1FFC" w:rsidP="00CE1FF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65)</w:t>
            </w:r>
          </w:p>
          <w:p w:rsidR="00CE1FFC" w:rsidRPr="00427BC1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CE1FFC" w:rsidRPr="00427BC1" w:rsidTr="00395C09">
        <w:trPr>
          <w:cantSplit/>
          <w:trHeight w:val="1134"/>
        </w:trPr>
        <w:tc>
          <w:tcPr>
            <w:tcW w:w="324" w:type="pct"/>
          </w:tcPr>
          <w:p w:rsidR="00CE1FFC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CE1FFC" w:rsidRPr="00427BC1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CE1FFC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</w:p>
          <w:p w:rsidR="00CE1FFC" w:rsidRPr="00427BC1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Тема и цели 1 недели</w:t>
            </w:r>
          </w:p>
        </w:tc>
        <w:tc>
          <w:tcPr>
            <w:tcW w:w="1198" w:type="pct"/>
          </w:tcPr>
          <w:p w:rsidR="00CE1FFC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CE1FFC" w:rsidRPr="00427BC1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CE1FFC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CE1FFC" w:rsidRPr="00427BC1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30" w:type="pct"/>
          </w:tcPr>
          <w:p w:rsidR="00CE1FFC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  <w:p w:rsidR="00CE1FFC" w:rsidRPr="00427BC1" w:rsidRDefault="00CE1FFC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CE1FFC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CE1FFC" w:rsidRPr="00427BC1" w:rsidRDefault="00CE1FFC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евраль</w:t>
            </w:r>
          </w:p>
        </w:tc>
        <w:tc>
          <w:tcPr>
            <w:tcW w:w="1150" w:type="pct"/>
          </w:tcPr>
          <w:p w:rsidR="00CE1FFC" w:rsidRPr="00427BC1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CE1FFC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1</w:t>
            </w:r>
          </w:p>
          <w:p w:rsidR="00CE1FFC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тичка синичка.</w:t>
            </w: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чить детей лепить из глины птичку, передавая овальную форму ее тела; оттягивая и прищипывая мелкие детали: клюв, хвост, крылышки; учить отмечать разнообразие получившихся изображений, радоваться им.</w:t>
            </w: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193)</w:t>
            </w:r>
          </w:p>
          <w:p w:rsidR="000114BB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Pr="00427BC1" w:rsidRDefault="000114BB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CE1FFC" w:rsidRPr="00427BC1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0" w:type="pct"/>
          </w:tcPr>
          <w:p w:rsidR="000114BB" w:rsidRDefault="000114BB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2</w:t>
            </w:r>
          </w:p>
          <w:p w:rsidR="000114BB" w:rsidRDefault="000114BB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тички прилетели на кормушку и клюют зернышки.</w:t>
            </w:r>
          </w:p>
          <w:p w:rsidR="000114BB" w:rsidRDefault="000114BB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0114BB" w:rsidRDefault="000114BB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детей передавать в лепке простую позу: наклон головы тела вниз; закреплять технические приемы лепки; учить </w:t>
            </w:r>
            <w:r w:rsidR="00C3172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един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вою работу с работой товарища, чтобы передать простой сюжет, сценку; </w:t>
            </w:r>
            <w:r w:rsidR="00C3172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звать положительный эмоциональный отклик на результат совместной деятельности.</w:t>
            </w:r>
          </w:p>
          <w:p w:rsidR="00C31722" w:rsidRDefault="00C31722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Pr="00427BC1" w:rsidRDefault="00C31722" w:rsidP="000114BB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2 Стр.244)</w:t>
            </w:r>
          </w:p>
          <w:p w:rsidR="00CE1FFC" w:rsidRPr="00427BC1" w:rsidRDefault="00CE1FF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543"/>
        <w:gridCol w:w="3543"/>
        <w:gridCol w:w="3339"/>
      </w:tblGrid>
      <w:tr w:rsidR="00427BC1" w:rsidRPr="00427BC1" w:rsidTr="00E32736">
        <w:trPr>
          <w:trHeight w:val="559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рт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3</w:t>
            </w: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сочка.</w:t>
            </w: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лепить, используя знакомые приемы и новые; расширять представления о жителях леса, особенностях их обитания; укрепить здоровье; развивать мелкую моторику, умение работать с пластилином</w:t>
            </w:r>
            <w:r w:rsidR="0054251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воспитывать навыки сотрудничества и сотворчества.</w:t>
            </w: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C31722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5)</w:t>
            </w:r>
          </w:p>
          <w:p w:rsidR="00C31722" w:rsidRPr="00427BC1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29" w:type="pct"/>
          </w:tcPr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4</w:t>
            </w: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зленочек.</w:t>
            </w: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е лепить животное; закреплять приемы лепки; развивать сенсомоторный опыт; отрабатывать умение применять народные орнаменты при оформлении игрушки; развивать мелкую моторику; создать условия для развития творческих способностей.</w:t>
            </w: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Default="00427BC1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C31722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 w:rsidR="00C3172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63)</w:t>
            </w:r>
          </w:p>
          <w:p w:rsid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Pr="00427BC1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E253AA" w:rsidRPr="00427BC1" w:rsidTr="00395C09">
        <w:trPr>
          <w:cantSplit/>
          <w:trHeight w:val="1134"/>
        </w:trPr>
        <w:tc>
          <w:tcPr>
            <w:tcW w:w="324" w:type="pct"/>
          </w:tcPr>
          <w:p w:rsidR="00E253AA" w:rsidRPr="00427BC1" w:rsidRDefault="00E253AA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Месяц</w:t>
            </w:r>
          </w:p>
        </w:tc>
        <w:tc>
          <w:tcPr>
            <w:tcW w:w="1150" w:type="pct"/>
          </w:tcPr>
          <w:p w:rsidR="00E253AA" w:rsidRPr="00427BC1" w:rsidRDefault="00E253AA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E253AA" w:rsidRPr="00427BC1" w:rsidRDefault="00E253AA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E253AA" w:rsidRPr="00427BC1" w:rsidRDefault="00E253AA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E253AA" w:rsidRPr="00427BC1" w:rsidRDefault="00E253AA" w:rsidP="00395C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E253AA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E253AA" w:rsidRPr="00427BC1" w:rsidRDefault="00E253AA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Апрель</w:t>
            </w:r>
          </w:p>
        </w:tc>
        <w:tc>
          <w:tcPr>
            <w:tcW w:w="1150" w:type="pct"/>
          </w:tcPr>
          <w:p w:rsidR="00E253AA" w:rsidRPr="00427BC1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5</w:t>
            </w: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йчики на полянке.</w:t>
            </w: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ормировать умения лепить животное, передавать овальную форму туловища, головы, шеи; закреплять приемы лепки и соединения частей; развивать образные предста</w:t>
            </w:r>
            <w:r w:rsidR="00395C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ления, воображ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умение создавать коллективную композицию.</w:t>
            </w: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08)</w:t>
            </w:r>
          </w:p>
          <w:p w:rsidR="00E253AA" w:rsidRPr="00427BC1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Pr="00427BC1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Pr="00427BC1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Pr="00427BC1" w:rsidRDefault="00E253AA" w:rsidP="0054251C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198" w:type="pct"/>
          </w:tcPr>
          <w:p w:rsidR="00E253AA" w:rsidRPr="00427BC1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29" w:type="pct"/>
          </w:tcPr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6</w:t>
            </w: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суда для кукол.</w:t>
            </w: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креплять умение лепить посуду; отрабатывать приемы лепки; воспитывать активность, самостоятельность и аккуратность; развивать навыки коллективной работы.</w:t>
            </w: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Pr="00427BC1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155)</w:t>
            </w:r>
          </w:p>
        </w:tc>
      </w:tr>
    </w:tbl>
    <w:p w:rsidR="00C31722" w:rsidRPr="00427BC1" w:rsidRDefault="00C31722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59"/>
        <w:gridCol w:w="3402"/>
        <w:gridCol w:w="3543"/>
        <w:gridCol w:w="3543"/>
        <w:gridCol w:w="3339"/>
      </w:tblGrid>
      <w:tr w:rsidR="00427BC1" w:rsidRPr="00427BC1" w:rsidTr="00E32736">
        <w:trPr>
          <w:trHeight w:val="559"/>
        </w:trPr>
        <w:tc>
          <w:tcPr>
            <w:tcW w:w="324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есяц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Тема и цели 1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2 недели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3 недели</w:t>
            </w:r>
          </w:p>
        </w:tc>
        <w:tc>
          <w:tcPr>
            <w:tcW w:w="1129" w:type="pct"/>
          </w:tcPr>
          <w:p w:rsidR="00427BC1" w:rsidRPr="00427BC1" w:rsidRDefault="00427BC1" w:rsidP="00427BC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Тема и цели 4 недели</w:t>
            </w:r>
          </w:p>
        </w:tc>
      </w:tr>
      <w:tr w:rsidR="00427BC1" w:rsidRPr="00427BC1" w:rsidTr="00E32736">
        <w:trPr>
          <w:cantSplit/>
          <w:trHeight w:val="1134"/>
        </w:trPr>
        <w:tc>
          <w:tcPr>
            <w:tcW w:w="324" w:type="pct"/>
            <w:textDirection w:val="btLr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Май</w:t>
            </w:r>
          </w:p>
        </w:tc>
        <w:tc>
          <w:tcPr>
            <w:tcW w:w="1150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8" w:type="pct"/>
          </w:tcPr>
          <w:p w:rsidR="00427BC1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7</w:t>
            </w: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арашек</w:t>
            </w: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54251C" w:rsidRDefault="0054251C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знакомить с филимоновскими игрушками, вызвать к ним интерес</w:t>
            </w:r>
            <w:r w:rsidR="00E253A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желание вылепить игрушку; учить выделять отличительные особенности игрушек.</w:t>
            </w:r>
          </w:p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Pr="00427BC1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00)</w:t>
            </w:r>
          </w:p>
        </w:tc>
        <w:tc>
          <w:tcPr>
            <w:tcW w:w="1198" w:type="pct"/>
          </w:tcPr>
          <w:p w:rsidR="00427BC1" w:rsidRPr="00427BC1" w:rsidRDefault="00427BC1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29" w:type="pct"/>
          </w:tcPr>
          <w:p w:rsidR="00C31722" w:rsidRDefault="00C31722" w:rsidP="00427BC1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нятие 18</w:t>
            </w:r>
          </w:p>
          <w:p w:rsidR="00C31722" w:rsidRPr="00427BC1" w:rsidRDefault="00427BC1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C31722"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«Фиалка»</w:t>
            </w:r>
          </w:p>
          <w:p w:rsidR="00C31722" w:rsidRDefault="00C31722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Pr="00427BC1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C31722" w:rsidRPr="00427BC1" w:rsidRDefault="00C31722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чить лепить цветок фиалки, используя приемы скатывания и расплющивания. Соединять детали, передавая строение цветка. </w:t>
            </w:r>
          </w:p>
          <w:p w:rsidR="00C31722" w:rsidRDefault="00C31722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E253AA" w:rsidRPr="00427BC1" w:rsidRDefault="00E253AA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427BC1" w:rsidRPr="00427BC1" w:rsidRDefault="00C31722" w:rsidP="00C31722">
            <w:pPr>
              <w:tabs>
                <w:tab w:val="left" w:pos="141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27BC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хнологические карты по программе «От рождения до школы» под редакцией Т.С.Комаровой, Н.Е. Вераксы, М.А. Васильевой. Часть 3 Стр.247)</w:t>
            </w:r>
          </w:p>
        </w:tc>
      </w:tr>
    </w:tbl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УЗЫ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Пояснительная записка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средней группы уже имеют достаточный музыкальный опыт, благодаря которому нач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ают активно включаться в разные виды музыкальной деятельности: слушание, пение, музы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кально-ритмические движения, игру на музыкальных инструментах и творчество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ржание направления  «Музыка» нацелено на достижение цели развития музыкальности детей, способности эмоционально воспринимать музыку через решение следую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щих задач: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развитие музыкально-художественной деятельност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иобщение к музыкальному искусству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footnoteReference w:id="4"/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5 м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ут. Их построение основывается на общих задачах музыкального воспитания, которые излож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 в программе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 с музыкой в музыкально-ритмических движениях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зыкальное развитие детей осуществляется и на занятиях, и в повседневной жизни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зыкальные занятия состоят из трех частей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  </w:t>
      </w:r>
      <w:r w:rsidRPr="0042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Вводная часть. Музыкально-ритмические упражнения.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- настроить ребенка на заня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ие и развивать навыки основных танцевальных движений, которые будут использованы в пля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ках, танцах, хороводах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2.  Основная часть. Слушание музыки.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- приучать ребенка вслушиваться в звучание ме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лодии  и  аккомпанемента,  создающих  художественно-музыкальный  образ,   и  эмоционально па них реагировать. </w:t>
      </w:r>
      <w:r w:rsidRPr="0042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Подпевание и пение.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- развивать вокальные задатки ребенка, учить чис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то интонировать мелодию, петь без напряжения в голосе, а также начинать и заканчивать пение вместе с воспитателем. </w:t>
      </w:r>
      <w:r w:rsidRPr="0042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Песенное творчество.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 - побуждать ребёнка к самостоятельному сочинению мелодии колыбельной и формировать умение импровизировать мелодии на заданный текст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footnoteReference w:id="5"/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зыкально-сенсорных способностей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  </w:t>
      </w:r>
      <w:r w:rsidRPr="00427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Заключительная часть. Игра или пляска.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о 15 минут, используются коллективные и индивидуальные методы обучения, осуществляется индивидуаль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-дифференцированный подход с учетом возможностей и особенностей каждого ребенка.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 концу года дети могут:</w:t>
      </w:r>
    </w:p>
    <w:p w:rsidR="00427BC1" w:rsidRPr="00427BC1" w:rsidRDefault="00427BC1" w:rsidP="00427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внимательно слушать музыкальное произведение, чувствовать его характер; выражать свои чувства словами, рисунком, движением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узнавать песни по мелодии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азличать звуки по высоте (в пределах сексты - септимы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петь протяжно, четко произносить слова; вместе начинать и заканчивать пение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выполнять движения, отвечающие характеру музыки, самостоятельно меняя их в соответст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вии с двухчастной формой музыкального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произведения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выполнять танцевальные движения: пружинка, подскоки, движение парами по кругу, кру</w:t>
      </w: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е по одному и в парах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выполнять движения с предметами (с куклами, игрушками, ленточками);</w:t>
      </w:r>
    </w:p>
    <w:p w:rsidR="00427BC1" w:rsidRPr="00427BC1" w:rsidRDefault="00427BC1" w:rsidP="00427BC1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7B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инсценировать (совместно с воспитателем) песни, хороводы;</w:t>
      </w: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tabs>
          <w:tab w:val="left" w:pos="1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</w:t>
      </w: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7230"/>
        <w:gridCol w:w="5244"/>
      </w:tblGrid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 движен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 детей навык ритмичного движения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детей двигаться в соответствии с характером музыки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ть детей умению двигаться в парах по кругу, менять движения в соответствии со сменой частей музыки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Пружинки»  рус. нар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Прыжки» муз. Кабал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Качание рук с лентами».  муз. Жилин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рабанщик» муз. Кабалевского,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ыбельная» муз. С. Левид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ие и маленькие ноги» муз.  Агафонникова,</w:t>
            </w:r>
          </w:p>
        </w:tc>
      </w:tr>
      <w:tr w:rsidR="00427BC1" w:rsidRPr="00427BC1" w:rsidTr="00E32736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навыки культуры слушания музыки (не отвлекаться и не отвлекать других), дослушивать произведение до конца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Дуна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янка» рус. нар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ыбельная» муз.  Левидова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 и пение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петь напевно, спокойно, вместе начинать и заканчивать песню, выразительн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чувство ритма и правильную артикуляцию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импровизационное творчеств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дрей-воробей» рус. нар. прибаут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ушок» рус. нар. прибаут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вка «Котя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вка «Мяу-мяу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ки-чикалочки» рус. нар. прибаут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рабанщик» муз. Крас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ик» муз. Киш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роснулся рано?» муз. Гриневич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ыбельная зайчонка» муз. Карасёва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мелкую моторику,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батывать умение концентрировать внимание на одном виде деятельности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бежали вдоль реки» «Тики-так» «Семья» «Две тетери» «Коза» «Кот-Мурлыка»  «Мы платочки постираем» «Бабушка очки одела» «Прилетели гули»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Д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ать развивать звуковысотное восприятие,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онятие о жанрах: марш, колыбельная, танец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тица и птенчики» «Чудесный мешочек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адай-ка!» «Прогулка»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чувства ритма,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чувство ритма. Прививать первоначальные навыки творческого ансамблевого музицирован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музыкальными инструментами и приемами игры на них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дрей-воробей» рус. нар. прибаут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ушок» рус. нар. прибаут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я» «Плясовая для кот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чик ты, зайчик» рус. нар. песня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яски, игры, хоровод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танцевальные движения: легкий бег, качание рук, кружение; менять их в соответствии с изменением характер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ыразительно передавать игровые образы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 Васька» муз. Лобаче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весело»  укр. нар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инька» рус. 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ушок» рус. нар. песня</w:t>
            </w:r>
          </w:p>
        </w:tc>
      </w:tr>
    </w:tbl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pPr w:leftFromText="180" w:rightFromText="180" w:vertAnchor="text" w:horzAnchor="margin" w:tblpX="-124" w:tblpY="154"/>
        <w:tblW w:w="155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7291"/>
        <w:gridCol w:w="5245"/>
      </w:tblGrid>
      <w:tr w:rsidR="00427BC1" w:rsidRPr="00427BC1" w:rsidTr="00E32736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E32736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 движен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совершенствовать навыки основных движений: бег легкий, стремительный, ходьб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слышать, различать и отмечать в движении двух и трех частей музыкального произведен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ошадки» муз. Банниковой,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жнения с лентами».  муз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чики» муз.  Сатуллин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лопки в ладоши» англ. нар.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чание рук». «Вальс» муз. Жи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топы с топотушками» рус.нар.мел.</w:t>
            </w:r>
          </w:p>
        </w:tc>
      </w:tr>
      <w:tr w:rsidR="00427BC1" w:rsidRPr="00427BC1" w:rsidTr="00E32736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чувствовать характер музыки, узнавать знакомые произведения, высказывать  свои впечатления о прослушанной музыке. Развивать эмоциональную отзывчивость детей при восприятии пьесы веселого, радостного характер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ька» муз.  Глинки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рустное настроение» муз. Штейнвил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Дуна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янка» рус. нар. плясова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BC1" w:rsidRPr="00427BC1" w:rsidTr="00E32736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детей брать дыхание между короткими музыкальными фразами. Способствовать стремлению петь мелодию чисто, смягчая концы фраз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ть умение сочинять мелодию на слог, импровизировать односложный музыкальный ответ на вопрос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«Петушок» рус. нар. прибаутка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вка «Мяу-мяу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ие распевки» муз. Сидор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Игра с лошадкой» муз. Киш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а Зорька» муз. Лом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ик» муз. Киш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ь» муз. Филиппенко,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ики-чикалочки» рус. нар. прибаут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рабанщик» муз. Красе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роснулся рано?» муз. Гриневича</w:t>
            </w:r>
          </w:p>
        </w:tc>
      </w:tr>
      <w:tr w:rsidR="00427BC1" w:rsidRPr="00427BC1" w:rsidTr="00E32736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льчиковые игры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координации и мелкой моторики,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, два, три, четыре, пять» «Побежали вдоль реки» «Тики-так» «Прилетели гули» «Семья» «Кот Мурлыка» «Коза» «Бабушка очки надела»</w:t>
            </w:r>
          </w:p>
        </w:tc>
      </w:tr>
      <w:tr w:rsidR="00427BC1" w:rsidRPr="00427BC1" w:rsidTr="00E32736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И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узыкально-сенсорные способности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тица и птенчики», «Три медведя»,«В лесу»</w:t>
            </w:r>
          </w:p>
        </w:tc>
      </w:tr>
      <w:tr w:rsidR="00427BC1" w:rsidRPr="00427BC1" w:rsidTr="00E32736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чувства ритма, муз-е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ритмический слух  детей, через игру на ударных инструментах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звуковысотный слух детей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ляска для лошадки». «Всадники» муз. Витлина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жьи коровки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весело»  укр. нар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де наши ручки?» муз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нцерт для куклы» любая вес. музы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чик ты, зайчик» рус. 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ушок» рус. 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дрей-воробей» рус. нар. песня</w:t>
            </w:r>
          </w:p>
        </w:tc>
      </w:tr>
      <w:tr w:rsidR="00427BC1" w:rsidRPr="00427BC1" w:rsidTr="00E32736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яски, игры,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воды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двигаться парами по кругу и в хороводе, инсценировать песни, менять движение в соответствии с изменениями темпа, динамики в двухчастном произведении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детей свободно ориентироваться в пространстве зала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городная хороводная» Можжевел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овишки с лошадкой» муз. Гайд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инька» рус. 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ец осенних листочков»  муз. Гречанин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ушок» рус. 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т Васька» муз. Лобачё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парами» муз. Попатенко</w:t>
            </w:r>
          </w:p>
        </w:tc>
      </w:tr>
    </w:tbl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7371"/>
        <w:gridCol w:w="5103"/>
      </w:tblGrid>
      <w:tr w:rsidR="00427BC1" w:rsidRPr="00427BC1" w:rsidTr="00E32736">
        <w:tc>
          <w:tcPr>
            <w:tcW w:w="425" w:type="dxa"/>
            <w:vMerge w:val="restart"/>
            <w:tcBorders>
              <w:top w:val="nil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E32736"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 движен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ходить и бегать под музыку по кругу друг за другом и врассыпную, выполнять кружение и махи рукам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ышать смену музыкальных фраз и частей, соответственно менять движения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дьба и бег» латв.нар.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топы с топотушками» рус.нар. мел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ыжки». «Полечка» муз. Кабал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чики» муз. Сатуллин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ужение парами» обр. Иорданского,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жнение для рук»  муз. Жи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лопки в ладоши» англ.нар.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и» муз. Банник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ужение парами» латв. нар.поль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» муз. Шуберта</w:t>
            </w:r>
          </w:p>
        </w:tc>
      </w:tr>
      <w:tr w:rsidR="00427BC1" w:rsidRPr="00427BC1" w:rsidTr="00E32736"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слушать и понимать музыку танцевального характера и изобразительные моменты в музык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» муз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 и мышь» муз. Рыбиц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ька» муз. Глинки</w:t>
            </w:r>
          </w:p>
        </w:tc>
      </w:tr>
      <w:tr w:rsidR="00427BC1" w:rsidRPr="00427BC1" w:rsidTr="00E32736"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ыразительно исполнять песни спокойного характера, петь протяжно, подвижно, согласованно. Уметь сравнивать песни и различать их по характер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ть детям самостоятельно придумывать простейшие интонац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рись, варись, кашка» муз. Туманян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вый снег» муз. Филипп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ь» муз. Филипп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ик» муз. Киш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роснулся рано?» муз. Гриневич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ыбельная зайчонка» муз. Карасе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а Зорька» муз. Ломовой</w:t>
            </w:r>
          </w:p>
        </w:tc>
      </w:tr>
      <w:tr w:rsidR="00427BC1" w:rsidRPr="00427BC1" w:rsidTr="00E32736"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уста» «Коза» «1, 2, 3, 4, 5» «Две тетери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а бабушка идёт» «Побежали вдоль реки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ик-так» «Листопад»</w:t>
            </w:r>
          </w:p>
        </w:tc>
      </w:tr>
      <w:tr w:rsidR="00427BC1" w:rsidRPr="00427BC1" w:rsidTr="00E32736"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узыкально-сенсорные способност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и цветка» «Сладкий колпачок» «Весёлые гудки»</w:t>
            </w:r>
          </w:p>
        </w:tc>
      </w:tr>
      <w:tr w:rsidR="00427BC1" w:rsidRPr="00427BC1" w:rsidTr="00E32736">
        <w:tc>
          <w:tcPr>
            <w:tcW w:w="425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чувства ритма, музициров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звуковысотный слух детей развивать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тонкость и остроту тембрового слуха и слуховое воображе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» муз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й оркестр» любая вес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люблю свою лошадку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ец игрушек» любая 2-х ч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лет», «Котя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овая для кот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де наши ручки» муз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дрей-воробей» рус.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чик, ты, зайчик» рус.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ушок» рус.нар. прибаутка</w:t>
            </w:r>
          </w:p>
        </w:tc>
      </w:tr>
      <w:tr w:rsidR="00427BC1" w:rsidRPr="00427BC1" w:rsidTr="00E32736">
        <w:trPr>
          <w:gridBefore w:val="1"/>
          <w:wBefore w:w="425" w:type="dxa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яски, игры, хороводы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совершенствовать навыки основных движений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умение ориентироваться в пространстве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творчески передавать движения игровых персонажей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ец осенних листочков» муз. Филипп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городная-хороводная» муз. Можжевел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щи игрушку» рус.нар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Хитрый кот» «Колпачок» рус.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инька» рус.нар. песн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м весело»  укр. нар.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гулка с куклами» Лом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овишки» муз. Гайдна «Кот Васька» Лобачев</w:t>
            </w:r>
          </w:p>
        </w:tc>
      </w:tr>
    </w:tbl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7371"/>
        <w:gridCol w:w="5103"/>
      </w:tblGrid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ритмические  движен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детей самостоятельно останавливаться с окончанием музыки, бегать врассыпную, а затем ходить по кругу друг за другом, самостоятельно начинать движение после музыкального вступления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быстроту реакции, умение двигаться легко непринужденно, передавая в движении характер музыки.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аем как медведи» муз. Каменоград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Качание рук» «Вальс» муз. Жи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лочка-елка» муз. Попат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чики» муз. Стулин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хороводный шаг» рус.нар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й Новый год» муз. Жарко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адники» муз. Вит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Кружение парами» латв. нар. поль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ечка» муз. Кабал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» муз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ец в кругу» финск. нар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с погремушками»  муз. Жи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шие и маленькие ноги» муз. Агафонникова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образному восприятию музыки, различать настроение: грустное, веселое, спокойно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ать свои чувства словами, рисунком, движениям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гемотик танцует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-шутка» муз. Шостакович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 и мышь» муз. Рыбицкого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детей петь протяжно, четко произнося слова, вместе начиная  и заканчивая пени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ть ритм плясовой и колыбельной. Играть на бубне танец мышки и зай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й новый год» муз. Жарко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ик» муз. Киш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рись, варись, кашка» муз. Туманян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а Зорька» муз. Лом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вый снег» муз. Герчик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лочка-елка» муз. Попатенко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лкую моторик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ок» «Капуста» «Кот мурлык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за» «Тики-так» «Наша бабушка идет»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з.-дид. игр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определять высокие и низкие зву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о лесу идёт» «Ну-ка, угадай-ка»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чувства ритма, музицировани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чувство рит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рока» Игра «Узнай инструмент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для куклы» любая веселая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воз» «Всадники» муз. Вит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ляска лисички» рус. нар. 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» муз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чик ты, зайчик» рус. нар. песня</w:t>
            </w:r>
          </w:p>
        </w:tc>
      </w:tr>
      <w:tr w:rsidR="00427BC1" w:rsidRPr="00427BC1" w:rsidTr="00E32736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яски, игры, хороводы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 развитию эмоционально-образного исполнения сценок, используя мимику и пантомим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и и медведь» муз. Верховенц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шка пришел в гости» муз. Раухвергер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» муз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с султанчиками» хорв. нар.мел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 снежинок» любой вальс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Зайцы и лиса» «Зайчики» муз. Рожавск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ец клоунов» «Полька» муз. Штраус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с погремушками «Экосез» муз. Жи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гаем как медведи» муз. Бетховена</w:t>
            </w:r>
          </w:p>
        </w:tc>
      </w:tr>
    </w:tbl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"/>
        <w:gridCol w:w="48"/>
        <w:gridCol w:w="3150"/>
        <w:gridCol w:w="7351"/>
        <w:gridCol w:w="4950"/>
      </w:tblGrid>
      <w:tr w:rsidR="00427BC1" w:rsidRPr="00427BC1" w:rsidTr="00E32736">
        <w:tc>
          <w:tcPr>
            <w:tcW w:w="284" w:type="dxa"/>
            <w:gridSpan w:val="2"/>
            <w:tcBorders>
              <w:top w:val="nil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c3d70e72be9a2cb21eeca6c2c88cd530a83032a0"/>
            <w:bookmarkStart w:id="3" w:name="27"/>
            <w:bookmarkEnd w:id="2"/>
            <w:bookmarkEnd w:id="3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E3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50"/>
        </w:trPr>
        <w:tc>
          <w:tcPr>
            <w:tcW w:w="236" w:type="dxa"/>
            <w:vMerge w:val="restart"/>
            <w:tcBorders>
              <w:left w:val="nil"/>
              <w:right w:val="single" w:sz="6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– ритмические движения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чувство  ритма,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ориентироваться в пространств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выполнять шаг с носк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равильную осанку детей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точно останавливаться с окончанием музык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Ф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Выставление ноги на носочек» 2-х ч. мел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ячики» муз. М. Сатулиной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«Хороводный шаг».р.н.м. Упражнение «Ходьба и бег» лат.н.м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для рук «Вальс» А. Жилина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аночки» А. Филиппенко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Е. Тиличеевой</w:t>
            </w:r>
          </w:p>
        </w:tc>
      </w:tr>
      <w:tr w:rsidR="00427BC1" w:rsidRPr="00427BC1" w:rsidTr="00E3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594"/>
        </w:trPr>
        <w:tc>
          <w:tcPr>
            <w:tcW w:w="236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ма,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выкладывать ритмические формулы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логическое мышление, зрительное  восприяти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закреплять понятия о коротких и долгих звуках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активность детей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слух, внимание, наблюдательность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дрей-воробей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рашеньки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аровоз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адники» В.Вит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еселый оркестр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Лошадка»</w:t>
            </w:r>
          </w:p>
        </w:tc>
      </w:tr>
      <w:tr w:rsidR="00427BC1" w:rsidRPr="00427BC1" w:rsidTr="00E3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79"/>
        </w:trPr>
        <w:tc>
          <w:tcPr>
            <w:tcW w:w="236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ьч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оказывать упражнения без слов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оваривать текст разным голосом: четко, ритмично, шепотом, с разной интонацие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вечка» «Мы платочки постираем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т Мурлыка» «Бабушка очки надел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за» «Наша бабушка идет» «Капуст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1,2,3,4,5»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ок»</w:t>
            </w:r>
          </w:p>
        </w:tc>
      </w:tr>
      <w:tr w:rsidR="00427BC1" w:rsidRPr="00427BC1" w:rsidTr="00E3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98"/>
        </w:trPr>
        <w:tc>
          <w:tcPr>
            <w:tcW w:w="236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евание,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слушиваться и понимать текст песен, отвечать на простые вопросы. Учить детей протягивать длинные звуки. Развивать внимани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ать интерес детей к пению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понятия «длинные и короткие звуки» через движения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сенка про хомячка» муз. Л. Абелян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ночки» муз. А. Филипп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Музыкальные загадки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а Зорька» муз. Т. Лом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воз» муз.  Г. Эрнесакс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шина» муз.Т. Попатонко</w:t>
            </w:r>
          </w:p>
        </w:tc>
      </w:tr>
      <w:tr w:rsidR="00427BC1" w:rsidRPr="00427BC1" w:rsidTr="00E3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68"/>
        </w:trPr>
        <w:tc>
          <w:tcPr>
            <w:tcW w:w="236" w:type="dxa"/>
            <w:vMerge/>
            <w:tcBorders>
              <w:top w:val="nil"/>
              <w:left w:val="nil"/>
              <w:right w:val="single" w:sz="6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ние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слух, внимание, доброе отношение друг к друг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речь, фантазию. Закреплять понятия: плавная, спокойная, неторопливая музыка. Закреплять понятия характерные для той или иной пьесы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ощрять творческие проявления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мецкий танец»  Л.Бетхове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а петуха» С.Разорен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-шутка» Д.Шостокович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гемотик танцует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BC1" w:rsidRPr="00427BC1" w:rsidTr="00E32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809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, пляски, хороводы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легком беге по круг парам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амостоятельно выполнять танцевальные движения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звуковысотный слух, внимание, ориентирование по звуку, быстроту реакци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аровоз» Г. Эрнесакс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окажи ладошки» ла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с погремушками». «Экосез» А.Жи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парами» ли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Хороводный шаг» р.н.п. «Полянка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Колпачок» р.н.м.</w:t>
            </w:r>
          </w:p>
        </w:tc>
      </w:tr>
    </w:tbl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враль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"/>
        <w:gridCol w:w="18"/>
        <w:gridCol w:w="3243"/>
        <w:gridCol w:w="7371"/>
        <w:gridCol w:w="4961"/>
      </w:tblGrid>
      <w:tr w:rsidR="00427BC1" w:rsidRPr="00427BC1" w:rsidTr="00E32736"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E32736">
        <w:trPr>
          <w:gridBefore w:val="1"/>
          <w:wBefore w:w="218" w:type="dxa"/>
          <w:cantSplit/>
          <w:trHeight w:val="23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ма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звуковысотный, динамический слух  и чувство ритм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нимани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вить детям радость от собственного исполнения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амостоятельно проговаривать ритмические формулы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ду с цветами» муз Е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рока» р. н. попев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й, лопнул обруч» укр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воз» муз. Г. Эрнесакс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ька для куклы». укр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чик» «Паровоз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де же наши ручки?» муз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» муз. Е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тушок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для петушка». «Полька» М. Глинки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рашеньки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для котика» укр.н.м.</w:t>
            </w:r>
          </w:p>
        </w:tc>
      </w:tr>
      <w:tr w:rsidR="00427BC1" w:rsidRPr="00427BC1" w:rsidTr="00E32736">
        <w:trPr>
          <w:gridBefore w:val="1"/>
          <w:wBefore w:w="218" w:type="dxa"/>
          <w:cantSplit/>
          <w:trHeight w:val="84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ывать движения с текстом потешк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ть эмоционально, ритмичн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рик» «Кот Мурлыка» «Тики-так» «Мы платочки постираем» «Семья» «Две тетери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за» «Прилетели гули» «Овечка»</w:t>
            </w:r>
          </w:p>
        </w:tc>
      </w:tr>
      <w:tr w:rsidR="00427BC1" w:rsidRPr="00427BC1" w:rsidTr="00E32736">
        <w:trPr>
          <w:gridBefore w:val="1"/>
          <w:wBefore w:w="218" w:type="dxa"/>
          <w:cantSplit/>
          <w:trHeight w:val="153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слушиваться и понимать музыкальное произведение, различать части музыкальной формы, эмоционально отзываться на музыку. Развивать воображение, мышление, речь, расширять словарный запас, музыкальную память, умение характеризовать музыку, соотносить её с определенным действием. Закреплять понятие «тане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мелый наездник» муз. Р. Шума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ша спит» муз. Г. Фрид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а петуха» муз. С. Разорен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мецкий танец» муз. Л. Бетхове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BC1" w:rsidRPr="00427BC1" w:rsidTr="00E32736">
        <w:trPr>
          <w:gridBefore w:val="1"/>
          <w:wBefore w:w="218" w:type="dxa"/>
          <w:cantSplit/>
          <w:trHeight w:val="99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петь эмоционально, согласованно, петь всем вместе, по подгруппам и сольно с музыкальным сопровождением и без него. Учить детей вслушиваться в музыку и отвечать на простые вопросы. Развивать внимание,  умение слушать пение других детей. Учить вовремя начинать п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сенка про хомячка» муз. Л. Абелян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ночки» муз. А. Филипп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шина» муз. Т. Попато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запели песенку» муз. Р. Рустам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воз» муз. Г. Эрнесакса</w:t>
            </w:r>
          </w:p>
        </w:tc>
      </w:tr>
      <w:tr w:rsidR="00427BC1" w:rsidRPr="00427BC1" w:rsidTr="00E32736">
        <w:trPr>
          <w:gridBefore w:val="1"/>
          <w:wBefore w:w="218" w:type="dxa"/>
          <w:cantSplit/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гры, пляски, хорово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двигательное творчество, умение сочетать музыку с движением и менять его в соответствии с изменением музык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коммуникативную культур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доброжелательные отношения друг к друг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фантазировать в движении, проявлять свое творчество, доставлять огромное удовольстви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парами» ли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Ловишка» И.Гайд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Колпачок» р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окажи ладошки» ла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етушок»  «Заинька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с погремушками».  муз. А. Жи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с султанчиками» хорва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Кот Васька» или «Хитрый кот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и и медведь» муз. В. Верховенца.</w:t>
            </w:r>
          </w:p>
        </w:tc>
      </w:tr>
    </w:tbl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71"/>
        <w:gridCol w:w="4819"/>
      </w:tblGrid>
      <w:tr w:rsidR="00427BC1" w:rsidRPr="00427BC1" w:rsidTr="00E3273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E32736">
        <w:trPr>
          <w:cantSplit/>
          <w:trHeight w:val="21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ыполнять поскоки с ноги на ногу, стараться двигаться легко. Следить за осанкой детей, за координацией движения рук и ног. Учить внимательно слушать четкую, ритмическую музыку и останавливаться с её окончание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ориентирование в пространстве. Развивать творческое мышление. Отрабатывать легкий бег и прыжки, слегка пружинить ногами. Развивать двигательное творчество, наблюдательность. Развивать внимание, быстроту реакци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определенные навы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чут по дорожке» муз. А. Филипп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Ф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Ходьба и бег» ла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лоп-хлоп». «Полька» муз. И. Штраус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чики» муз. М. Сатулин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жнение для рук». «Вальс» А. Жили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чики». «Полечка» Д. Кабал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и» муз. Л. Банниковой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«Выставление ноги» р.н.м. </w:t>
            </w:r>
          </w:p>
        </w:tc>
      </w:tr>
      <w:tr w:rsidR="00427BC1" w:rsidRPr="00427BC1" w:rsidTr="00E32736">
        <w:trPr>
          <w:cantSplit/>
          <w:trHeight w:val="2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ма и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онятие «аккорд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лышать и различать 2-х частную форму музыкального произведения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нимание, быстроту реакции, активность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различать смену частей музык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слушать игру других детей и вовремя вступать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играть в оркестр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ой и сыграй свое имя» «Ежик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Узнай инструмент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для собачки и ежика».  укр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де же наши ручки?» муз. Е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чик, ты, зайчик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для зайчика» любая мелодия 2-х ч. ф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а». «Пляска для лошадки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воз»</w:t>
            </w:r>
          </w:p>
        </w:tc>
      </w:tr>
      <w:tr w:rsidR="00427BC1" w:rsidRPr="00427BC1" w:rsidTr="00E32736">
        <w:trPr>
          <w:cantSplit/>
          <w:trHeight w:val="8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льч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угадывать потешки по показу, без речевого сопровождения. Учить проговаривать четко, выразительн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активность, уверенн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е ежа» «Тики-так» «Шарик» «Капуст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вечка» «Мы платочки постираем» «Наша бабушка идет» «Кот Мурлыка»</w:t>
            </w:r>
          </w:p>
        </w:tc>
      </w:tr>
      <w:tr w:rsidR="00427BC1" w:rsidRPr="00427BC1" w:rsidTr="00E32736">
        <w:trPr>
          <w:cantSplit/>
          <w:trHeight w:val="15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ить знакомство с жанром «вальса». Развивать речь, воображение, музыкальную память, умение слушать музыку, фантазию, желание двигаться под красивую музыку и получать удовольствие от собственного исполнения. Учить детей эмоционально отзываться на характерную музыку, передавать музыкальные впечатления в движении. Воспитывать доброжелательное отношение друг к другу. Закрепить знания детей о средствах музыкальной выразительности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» муз. А. Грибоед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жик» муз. Д. Кабал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мелый наездник» муз. Р. Шума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ша спит» муз. Г. Фрид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BC1" w:rsidRPr="00427BC1" w:rsidTr="00E32736">
        <w:trPr>
          <w:cantSplit/>
          <w:trHeight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п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нимательно слушать музыку до конца, отвечать на вопросы. Развивать речь, расширять словарный запас, знакомить с окружающим миром. Развивать звуковысотный и тембровый, мелодический слух. Развивать память, внимание, фантазию. Выразительно проговаривать текст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правильно интонировать мелодию песен, четко артикулировать гласные звуки в словах. Петь выразительно, передавая ласковый, добрый характер. Повышать интерес детей к музыке. Учить петь группами и сольно, согласованно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робей» муз. В. Герчик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запели песенку» муз. Р. Рустам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шина» муз. Т. Попат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сенка про хомячка» муз. Л. Абеля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жик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ый дом» муз. Р. Бой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Музыкальные загадки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а Зорька» муз. Т. Лом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BC1" w:rsidRPr="00427BC1" w:rsidTr="00E32736">
        <w:trPr>
          <w:cantSplit/>
          <w:trHeight w:val="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учать детей прислушиваться к музык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огласовывать движения в соответствии с правилами игры. Учить выполнять движения с платочко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зывать у детей эмоциональный отклик. Развивать творчество детей в подборе слов для  характеристики ребенк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доброжелательное отношение друг к друг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ним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с платочком» р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с платочком» хорва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с ежиком». М.Сидор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у нас хороший?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Колпачок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ободная пляска». Любая веселая мелодия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яска «Покажи ладошки» лат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инька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Ищи игрушку» р.н.п.</w:t>
            </w:r>
          </w:p>
        </w:tc>
      </w:tr>
    </w:tbl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3243"/>
        <w:gridCol w:w="7371"/>
        <w:gridCol w:w="4678"/>
      </w:tblGrid>
      <w:tr w:rsidR="00427BC1" w:rsidRPr="00427BC1" w:rsidTr="00E32736"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E32736">
        <w:trPr>
          <w:cantSplit/>
          <w:trHeight w:val="2414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координацию рук, внимание. Развивать мелкую моторику. Выполнять упражнения эмоционально, выразительно. Учить детей самостоятельно выполнять упражнения. Развивать умение ориентироваться в пространстве. Учить реагировать на смену звучания музы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удочка» муз. Т. Лом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чики» муз. М. Сатулин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муз. Ф. 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чут по дорожке» муз. А. Филипп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жнение с флажками» муз. В. Козыре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лоп-хлоп». «Полька» муз. И. Штраус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 и бег под барабан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и» муз. Л. Баннико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«Выставление ноги на пятку» Ф.Лещинской</w:t>
            </w:r>
          </w:p>
        </w:tc>
      </w:tr>
      <w:tr w:rsidR="00427BC1" w:rsidRPr="00427BC1" w:rsidTr="00E32736">
        <w:trPr>
          <w:cantSplit/>
          <w:trHeight w:val="1914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вства ритма и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лушать и четко проигрывать ритмическую формул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играть на музыкальных инструментах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чувство ритм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выкладывать ритмический рисунок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жья коровк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Веселый оркестр» р.н.м. «Из-под дуб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чик, ты, зайчик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ец зайчика» мелодия по выбору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анец собачки» мелодия по выбор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» Е.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лет» М.Могид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ушок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воз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й концерт» музыка по выбору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ду с цветами» Е.Тиличеевой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» Ф.Шубе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яска зайчика». «ПолечкаД.Кабалевского</w:t>
            </w:r>
          </w:p>
        </w:tc>
      </w:tr>
      <w:tr w:rsidR="00427BC1" w:rsidRPr="00427BC1" w:rsidTr="00E32736">
        <w:trPr>
          <w:cantSplit/>
          <w:trHeight w:val="1126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ьч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отгадывать упражнения без речевого сопровождения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воображение. Формировать интонационную выразительность. Развивать мелкую моторику, память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выразительную реч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мок» «Шарик» «Кот Мурлыка» «Коз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вечка» «Тики-так» «Мы платочки постираем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а ежа» «Две тетери» «Наша бабушк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BC1" w:rsidRPr="00427BC1" w:rsidTr="00E32736">
        <w:trPr>
          <w:cantSplit/>
          <w:trHeight w:val="1410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ушание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понятия о жанровой танцевальной музык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ть доброжелательное отношение друг к друг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выражать характер музыки в движени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 детей эмоциональную отзывчивость на характер пьесы. Развивать воображение, двигательное творчеств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ечка» муз. Д. Кабал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 солдатиков» муз. Е. Юцевич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льс» муз. А. Грибоевдов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жик» муз. Д. Кабал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BC1" w:rsidRPr="00427BC1" w:rsidTr="00E32736">
        <w:trPr>
          <w:cantSplit/>
          <w:trHeight w:val="2677"/>
        </w:trPr>
        <w:tc>
          <w:tcPr>
            <w:tcW w:w="236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евание,  п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роговаривать текст с паузой. Правильно артикулировать гласные звуки. Приучать  эмоционально отзываться на веселую музыку. Расширять знания детей об окружающем мире. Активизировать словарный запас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 детей петь слаженно, не отставая и не опережая друг друга. Учить передавать в пении характер музык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ередавать игровой образ. Учить  детей начинать пение после муз. вступления всем вмест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евка «Солнышко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нняя полька» муз. Е. Тиличе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робей» муз. В. Герчик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шина» муз. Т. Попат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и синички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проснулся рано?» муз. Г. Гриневич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лет»  муз. М. Могид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воз» муз. Г. Эрнесакс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рабанщик» муз. М. Красе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» муз. Е. Тиличеевой</w:t>
            </w:r>
          </w:p>
        </w:tc>
      </w:tr>
      <w:tr w:rsidR="00427BC1" w:rsidRPr="00427BC1" w:rsidTr="00E32736">
        <w:trPr>
          <w:cantSplit/>
          <w:trHeight w:val="867"/>
        </w:trPr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радостную, непринужденную атмосферу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й танец» ли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Жмурки» из оперы «Марта» Ф.Флот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у нас хороший?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Ловишки с собачкой» муз. И. Гайд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ободная пляска» укр.н.м. «Ой, лопнул обруч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и, на аэродром!» муз. М. Раухвергера</w:t>
            </w:r>
          </w:p>
        </w:tc>
      </w:tr>
    </w:tbl>
    <w:p w:rsidR="00427BC1" w:rsidRPr="00427BC1" w:rsidRDefault="00427BC1" w:rsidP="00427BC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BC1" w:rsidRPr="00427BC1" w:rsidRDefault="00427BC1" w:rsidP="00427BC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й</w:t>
      </w:r>
    </w:p>
    <w:tbl>
      <w:tblPr>
        <w:tblW w:w="154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7289"/>
        <w:gridCol w:w="4906"/>
      </w:tblGrid>
      <w:tr w:rsidR="00427BC1" w:rsidRPr="00427BC1" w:rsidTr="004C63AA">
        <w:trPr>
          <w:trHeight w:val="13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ертуар</w:t>
            </w:r>
          </w:p>
        </w:tc>
      </w:tr>
      <w:tr w:rsidR="00427BC1" w:rsidRPr="00427BC1" w:rsidTr="004C63AA">
        <w:trPr>
          <w:cantSplit/>
          <w:trHeight w:val="208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одить детей к выполнению подскоков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самостоятельно играть на барабане в ритме марша. Учить детей двигаться хороводным шагом с носка. Учить изменять движения в соответствии с 2-х частной формой. Учить детей договариваться друг с другом. Развивать детское творчество. Развивать мелкую моторику, дыхание. Упражнять в ходьбе с флажками бодрым шагом и в легком беге. Следить за осанкой детей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«Подскоки» франц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 под барабан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«хороводный шаг» р.н.м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жнение с флажками» В.Козыревой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чут лошадки». «Всадники» В.Витлин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для рук. «Вальс». А.Жилин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удочка». Т.Ломовой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чики» М.Сатулиной</w:t>
            </w:r>
          </w:p>
        </w:tc>
      </w:tr>
      <w:tr w:rsidR="00427BC1" w:rsidRPr="00427BC1" w:rsidTr="004C63AA">
        <w:trPr>
          <w:cantSplit/>
          <w:trHeight w:val="183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чувства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ма и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ицирование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звуковысотный слух. Учить подражать на фортепиано коту и мышкам, играть в разных октавах, играть на одном звуке. Учить детей играть на музыкальных инструментах по очереди в соответствии с 2-х частной формой произведения. Учить детей ритмично прохлопывать, пропеватьпротопывать и проигрывать цепочки на разных музыкальных инструментах и выкладывать их на фланелеграфе. Развивать умение угадывать инструмент на слух. Развивать навыки игры на различных инструментах. Развивать творчество детей, желание придумывать свою музыку. Запоминать названия долгих и коротких звуков, учить ощущать ритмические формулы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ва кота» польская 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ька для зайчика» любая музыка в 2-х ч. форм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ый концерт» любая музыка в 2-х ч. форме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йчик ты, зайчик» р.н.п.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а «Узнай инструмент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ечка» Д.Кабалев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люблю свою лошадку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тушок» р.н.попев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конек» чеш.нар.мелодия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ндрей-воробей» р.н.попев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аровоз» («Этот удивительный ритм» стр.7)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й, лопнул обруч» укр.н.м.</w:t>
            </w:r>
          </w:p>
        </w:tc>
      </w:tr>
      <w:tr w:rsidR="00427BC1" w:rsidRPr="00427BC1" w:rsidTr="004C63AA">
        <w:trPr>
          <w:cantSplit/>
          <w:trHeight w:val="128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. гимнастика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отгадывать упражнения без речевого сопровождения. Учить проговаривать текст с разной интонацией. Формировать интонационную выразительность, проговаривать шепотом. Развивать воображение. Развивать мелкую моторику, память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рик» «Пекарь» «Замок»  «Кот Мурлык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ва ежа»  «Наша бабушка идет» «Овечка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ики-так» «Две тетери» «1,2,3,4,5»</w:t>
            </w:r>
          </w:p>
        </w:tc>
      </w:tr>
      <w:tr w:rsidR="00427BC1" w:rsidRPr="00427BC1" w:rsidTr="004C63AA">
        <w:trPr>
          <w:cantSplit/>
          <w:trHeight w:val="1471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 музыки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детей с колыбельной. Учить обращать внимание детей на характер музыки, динамически оттенки. Развивать творческое мышление. Учить сравнивать разные по характеру произведения. Учить детей выражать свое отношение к музыке. Закреплять понятия: нежная, ласковая, теплая, быстрая, задорная, озорная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лыбельная» муз. В. А. Моцарт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уточка» муз. В. Селиван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рш солдатиков» муз. Е. Юцевич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7BC1" w:rsidRPr="00427BC1" w:rsidTr="004C63AA">
        <w:trPr>
          <w:cantSplit/>
          <w:trHeight w:val="95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евание, 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ние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четко и выразительно проговаривать текст с паузой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узнавать песни по мелоди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еть хором и сольно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одбирать инструменты в соответствии с характером песн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йчик» М.Срарокадоског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рабанщик» М.Красе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и синички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а Зорька» Т.Ломовой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Хохлатка» А.Филипп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лет» М.Могиденко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ачка» М.Раухвергера</w:t>
            </w:r>
          </w:p>
        </w:tc>
      </w:tr>
      <w:tr w:rsidR="00427BC1" w:rsidRPr="00427BC1" w:rsidTr="004C63AA">
        <w:trPr>
          <w:cantSplit/>
          <w:trHeight w:val="38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, пляски, хоровод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роговаривать разными интонациями и в разном ритме. Формировать умение ориентироваться в пространстве. Учить использовать знакомые танцевальные движения. Учить самостоятельно реагировать на смену характера музыки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четкость движений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Ловишки с зайчиком» муз. И. Гайдн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т так вот» бел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Кот Васька» муз. Г. Лобаче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инька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ободная пляска». Музыка по выбору педагога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кажи ладошки» лат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Жмурки» из оперы «Марта» муз. Ф. Флот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чики, на аэродром!» муз. М. Раухвергер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аровоз»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на нашем на лугу» муз. Л. Бирнова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яска с платочками» р.н.м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ободная пляска». «Колпачок» р.н.п.</w:t>
            </w:r>
          </w:p>
          <w:p w:rsidR="00427BC1" w:rsidRPr="00427BC1" w:rsidRDefault="00427BC1" w:rsidP="00427BC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7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ляска парами» лат.н.м.</w:t>
            </w:r>
          </w:p>
        </w:tc>
      </w:tr>
    </w:tbl>
    <w:p w:rsidR="0038761B" w:rsidRDefault="0038761B">
      <w:pPr>
        <w:sectPr w:rsidR="0038761B" w:rsidSect="00E3273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215" w:right="1134" w:bottom="858" w:left="1134" w:header="720" w:footer="716" w:gutter="0"/>
          <w:cols w:space="720"/>
          <w:docGrid w:linePitch="360"/>
        </w:sectPr>
      </w:pPr>
    </w:p>
    <w:p w:rsidR="00BD0683" w:rsidRPr="00650A9C" w:rsidRDefault="00BD0683" w:rsidP="004C63AA">
      <w:pPr>
        <w:rPr>
          <w:rFonts w:ascii="Times New Roman" w:hAnsi="Times New Roman" w:cs="Times New Roman"/>
          <w:sz w:val="28"/>
          <w:szCs w:val="28"/>
        </w:rPr>
      </w:pPr>
    </w:p>
    <w:sectPr w:rsidR="00BD0683" w:rsidRPr="00650A9C" w:rsidSect="00650A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33" w:rsidRDefault="001F5333" w:rsidP="00427BC1">
      <w:pPr>
        <w:spacing w:after="0" w:line="240" w:lineRule="auto"/>
      </w:pPr>
      <w:r>
        <w:separator/>
      </w:r>
    </w:p>
  </w:endnote>
  <w:endnote w:type="continuationSeparator" w:id="0">
    <w:p w:rsidR="001F5333" w:rsidRDefault="001F5333" w:rsidP="0042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A1532D" w:rsidP="00E32736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1A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1AD6" w:rsidRDefault="00FD1AD6" w:rsidP="00E32736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1F5333">
    <w:pPr>
      <w:pStyle w:val="a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705.5pt;margin-top:.05pt;width:22.6pt;height:13.4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" stroked="f">
          <v:fill opacity="0"/>
          <v:textbox inset="0,0,0,0">
            <w:txbxContent>
              <w:p w:rsidR="00FD1AD6" w:rsidRDefault="00FD1AD6">
                <w:pPr>
                  <w:pStyle w:val="a7"/>
                </w:pPr>
              </w:p>
            </w:txbxContent>
          </v:textbox>
          <w10:wrap type="square" side="largest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>
    <w:pPr>
      <w:pStyle w:val="a7"/>
      <w:jc w:val="center"/>
    </w:pPr>
  </w:p>
  <w:p w:rsidR="00FD1AD6" w:rsidRDefault="00FD1AD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>
    <w:pPr>
      <w:pStyle w:val="a7"/>
      <w:jc w:val="center"/>
    </w:pPr>
  </w:p>
  <w:p w:rsidR="00FD1AD6" w:rsidRDefault="00FD1AD6">
    <w:pPr>
      <w:pStyle w:val="a7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33" w:rsidRDefault="001F5333" w:rsidP="00427BC1">
      <w:pPr>
        <w:spacing w:after="0" w:line="240" w:lineRule="auto"/>
      </w:pPr>
      <w:r>
        <w:separator/>
      </w:r>
    </w:p>
  </w:footnote>
  <w:footnote w:type="continuationSeparator" w:id="0">
    <w:p w:rsidR="001F5333" w:rsidRDefault="001F5333" w:rsidP="00427BC1">
      <w:pPr>
        <w:spacing w:after="0" w:line="240" w:lineRule="auto"/>
      </w:pPr>
      <w:r>
        <w:continuationSeparator/>
      </w:r>
    </w:p>
  </w:footnote>
  <w:footnote w:id="1">
    <w:p w:rsidR="00FD1AD6" w:rsidRDefault="00FD1AD6" w:rsidP="00427BC1">
      <w:pPr>
        <w:pStyle w:val="a5"/>
      </w:pPr>
    </w:p>
  </w:footnote>
  <w:footnote w:id="2">
    <w:p w:rsidR="00FD1AD6" w:rsidRDefault="00FD1AD6" w:rsidP="00427BC1">
      <w:pPr>
        <w:pStyle w:val="a5"/>
      </w:pPr>
    </w:p>
  </w:footnote>
  <w:footnote w:id="3">
    <w:p w:rsidR="00FD1AD6" w:rsidRDefault="00FD1AD6" w:rsidP="00427BC1">
      <w:pPr>
        <w:pStyle w:val="a5"/>
      </w:pPr>
    </w:p>
    <w:p w:rsidR="00FD1AD6" w:rsidRDefault="00FD1AD6" w:rsidP="00427BC1">
      <w:pPr>
        <w:pStyle w:val="a5"/>
      </w:pPr>
    </w:p>
    <w:p w:rsidR="00FD1AD6" w:rsidRDefault="00FD1AD6" w:rsidP="00427BC1">
      <w:pPr>
        <w:pStyle w:val="a5"/>
      </w:pPr>
    </w:p>
    <w:p w:rsidR="00FD1AD6" w:rsidRDefault="00FD1AD6" w:rsidP="00427BC1">
      <w:pPr>
        <w:pStyle w:val="a5"/>
      </w:pPr>
    </w:p>
  </w:footnote>
  <w:footnote w:id="4">
    <w:p w:rsidR="00FD1AD6" w:rsidRDefault="00FD1AD6" w:rsidP="00427BC1">
      <w:pPr>
        <w:pStyle w:val="a5"/>
      </w:pPr>
    </w:p>
  </w:footnote>
  <w:footnote w:id="5">
    <w:p w:rsidR="00FD1AD6" w:rsidRDefault="00FD1AD6" w:rsidP="00427BC1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D6" w:rsidRDefault="00FD1A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8DAD3C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C1"/>
    <w:rsid w:val="000114BB"/>
    <w:rsid w:val="00033E84"/>
    <w:rsid w:val="00092988"/>
    <w:rsid w:val="000E3886"/>
    <w:rsid w:val="000E4451"/>
    <w:rsid w:val="000E497C"/>
    <w:rsid w:val="000F0602"/>
    <w:rsid w:val="001409F7"/>
    <w:rsid w:val="00161C63"/>
    <w:rsid w:val="0019250B"/>
    <w:rsid w:val="001A2F58"/>
    <w:rsid w:val="001B0F6F"/>
    <w:rsid w:val="001E3469"/>
    <w:rsid w:val="001F1C7D"/>
    <w:rsid w:val="001F30F8"/>
    <w:rsid w:val="001F5333"/>
    <w:rsid w:val="00210A1E"/>
    <w:rsid w:val="002322E2"/>
    <w:rsid w:val="00233ABC"/>
    <w:rsid w:val="00264862"/>
    <w:rsid w:val="0027100D"/>
    <w:rsid w:val="0028506B"/>
    <w:rsid w:val="00290E3E"/>
    <w:rsid w:val="002F60EE"/>
    <w:rsid w:val="00320E04"/>
    <w:rsid w:val="00360CA6"/>
    <w:rsid w:val="003736CF"/>
    <w:rsid w:val="0038761B"/>
    <w:rsid w:val="00395C09"/>
    <w:rsid w:val="003F245E"/>
    <w:rsid w:val="00412E27"/>
    <w:rsid w:val="00427BC1"/>
    <w:rsid w:val="00464F87"/>
    <w:rsid w:val="00465D18"/>
    <w:rsid w:val="004C63AA"/>
    <w:rsid w:val="0054251C"/>
    <w:rsid w:val="00590953"/>
    <w:rsid w:val="00590D21"/>
    <w:rsid w:val="005A6150"/>
    <w:rsid w:val="005B1A1C"/>
    <w:rsid w:val="005C3564"/>
    <w:rsid w:val="005C4CDB"/>
    <w:rsid w:val="005D0A3E"/>
    <w:rsid w:val="005F1FE1"/>
    <w:rsid w:val="00614354"/>
    <w:rsid w:val="006318E6"/>
    <w:rsid w:val="0064149B"/>
    <w:rsid w:val="006415FF"/>
    <w:rsid w:val="00683CA6"/>
    <w:rsid w:val="006A4D49"/>
    <w:rsid w:val="006C270F"/>
    <w:rsid w:val="006C7F2E"/>
    <w:rsid w:val="00722AEB"/>
    <w:rsid w:val="0075409F"/>
    <w:rsid w:val="00761B5E"/>
    <w:rsid w:val="00786E20"/>
    <w:rsid w:val="007D7D8C"/>
    <w:rsid w:val="007F333D"/>
    <w:rsid w:val="00831490"/>
    <w:rsid w:val="00832844"/>
    <w:rsid w:val="008408CA"/>
    <w:rsid w:val="008474AF"/>
    <w:rsid w:val="008C16D4"/>
    <w:rsid w:val="008D3FC7"/>
    <w:rsid w:val="00905580"/>
    <w:rsid w:val="009336EA"/>
    <w:rsid w:val="00942296"/>
    <w:rsid w:val="00947958"/>
    <w:rsid w:val="00953EB3"/>
    <w:rsid w:val="00954358"/>
    <w:rsid w:val="00956F53"/>
    <w:rsid w:val="0097522A"/>
    <w:rsid w:val="00977377"/>
    <w:rsid w:val="00980FEA"/>
    <w:rsid w:val="009C28EB"/>
    <w:rsid w:val="009E5697"/>
    <w:rsid w:val="00A113AE"/>
    <w:rsid w:val="00A1532D"/>
    <w:rsid w:val="00A5102B"/>
    <w:rsid w:val="00A51FF9"/>
    <w:rsid w:val="00A64F34"/>
    <w:rsid w:val="00A72D14"/>
    <w:rsid w:val="00A92C45"/>
    <w:rsid w:val="00AA2234"/>
    <w:rsid w:val="00AC2DFC"/>
    <w:rsid w:val="00B0180A"/>
    <w:rsid w:val="00B205B3"/>
    <w:rsid w:val="00B33731"/>
    <w:rsid w:val="00B844E2"/>
    <w:rsid w:val="00BC6A63"/>
    <w:rsid w:val="00BD0683"/>
    <w:rsid w:val="00BF0C4C"/>
    <w:rsid w:val="00C140B4"/>
    <w:rsid w:val="00C278E5"/>
    <w:rsid w:val="00C31722"/>
    <w:rsid w:val="00C52420"/>
    <w:rsid w:val="00C55106"/>
    <w:rsid w:val="00C90741"/>
    <w:rsid w:val="00C9349D"/>
    <w:rsid w:val="00C93E75"/>
    <w:rsid w:val="00CD3E9F"/>
    <w:rsid w:val="00CE1FFC"/>
    <w:rsid w:val="00CF0EBB"/>
    <w:rsid w:val="00CF61EE"/>
    <w:rsid w:val="00CF71C9"/>
    <w:rsid w:val="00D109DB"/>
    <w:rsid w:val="00D33B6F"/>
    <w:rsid w:val="00D358D1"/>
    <w:rsid w:val="00D70B2F"/>
    <w:rsid w:val="00D96F2B"/>
    <w:rsid w:val="00DB7EEC"/>
    <w:rsid w:val="00DF3FD6"/>
    <w:rsid w:val="00E253AA"/>
    <w:rsid w:val="00E32736"/>
    <w:rsid w:val="00E74608"/>
    <w:rsid w:val="00EB6526"/>
    <w:rsid w:val="00EF4410"/>
    <w:rsid w:val="00F268B6"/>
    <w:rsid w:val="00F4358B"/>
    <w:rsid w:val="00F672B6"/>
    <w:rsid w:val="00F83C72"/>
    <w:rsid w:val="00FD1AD6"/>
    <w:rsid w:val="00FD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53"/>
  </w:style>
  <w:style w:type="paragraph" w:styleId="3">
    <w:name w:val="heading 3"/>
    <w:basedOn w:val="a"/>
    <w:link w:val="30"/>
    <w:uiPriority w:val="9"/>
    <w:qFormat/>
    <w:rsid w:val="00BD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7BC1"/>
  </w:style>
  <w:style w:type="character" w:customStyle="1" w:styleId="a3">
    <w:name w:val="Символ сноски"/>
    <w:rsid w:val="00427BC1"/>
    <w:rPr>
      <w:vertAlign w:val="superscript"/>
    </w:rPr>
  </w:style>
  <w:style w:type="character" w:styleId="a4">
    <w:name w:val="page number"/>
    <w:basedOn w:val="a0"/>
    <w:rsid w:val="00427BC1"/>
  </w:style>
  <w:style w:type="paragraph" w:styleId="a5">
    <w:name w:val="footnote text"/>
    <w:basedOn w:val="a"/>
    <w:link w:val="a6"/>
    <w:rsid w:val="00427B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rsid w:val="00427B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rsid w:val="00427BC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427B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427BC1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427B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427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427BC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header"/>
    <w:basedOn w:val="a"/>
    <w:link w:val="aa"/>
    <w:rsid w:val="00427BC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link w:val="a9"/>
    <w:rsid w:val="00427BC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59"/>
    <w:rsid w:val="0042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27BC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427B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D0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67D2-6D9A-4876-942D-D3C3985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11</Pages>
  <Words>27164</Words>
  <Characters>154838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9-16T01:25:00Z</cp:lastPrinted>
  <dcterms:created xsi:type="dcterms:W3CDTF">2019-06-10T01:39:00Z</dcterms:created>
  <dcterms:modified xsi:type="dcterms:W3CDTF">2020-10-09T00:33:00Z</dcterms:modified>
</cp:coreProperties>
</file>